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2F021E" w:rsidTr="007F42D1">
        <w:trPr>
          <w:trHeight w:val="2518"/>
        </w:trPr>
        <w:tc>
          <w:tcPr>
            <w:tcW w:w="9854" w:type="dxa"/>
          </w:tcPr>
          <w:p w:rsidR="00C30C20" w:rsidRPr="002F021E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2F021E"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Pr="002F021E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2F021E">
              <w:rPr>
                <w:b/>
                <w:sz w:val="36"/>
                <w:szCs w:val="36"/>
              </w:rPr>
              <w:t>АМУРСКОЙ ОБЛАСТИ</w:t>
            </w:r>
          </w:p>
          <w:p w:rsidR="00C30C20" w:rsidRPr="002F021E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2F021E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2F021E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2F021E" w:rsidRDefault="00C30C20" w:rsidP="007F42D1">
                  <w:pPr>
                    <w:pStyle w:val="a3"/>
                  </w:pPr>
                  <w:r w:rsidRPr="002F021E">
                    <w:t xml:space="preserve">                                УТВЕРЖДАЮ</w:t>
                  </w:r>
                </w:p>
                <w:p w:rsidR="00C30C20" w:rsidRPr="002F021E" w:rsidRDefault="00C8579D" w:rsidP="007F42D1">
                  <w:pPr>
                    <w:pStyle w:val="a3"/>
                    <w:jc w:val="right"/>
                  </w:pPr>
                  <w:r>
                    <w:t>Г</w:t>
                  </w:r>
                  <w:r w:rsidR="00C30C20" w:rsidRPr="002F021E">
                    <w:t>лав</w:t>
                  </w:r>
                  <w:r w:rsidR="00F63F58">
                    <w:t>а</w:t>
                  </w:r>
                  <w:r w:rsidR="00A7476F" w:rsidRPr="002F021E">
                    <w:t xml:space="preserve"> </w:t>
                  </w:r>
                  <w:proofErr w:type="spellStart"/>
                  <w:r w:rsidR="00C30C20" w:rsidRPr="002F021E">
                    <w:t>Завитинского</w:t>
                  </w:r>
                  <w:proofErr w:type="spellEnd"/>
                  <w:r w:rsidR="00C30C20" w:rsidRPr="002F021E">
                    <w:t xml:space="preserve"> района </w:t>
                  </w:r>
                </w:p>
                <w:p w:rsidR="00C30C20" w:rsidRPr="002F021E" w:rsidRDefault="00F63F58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Pr="002F021E" w:rsidRDefault="00625728" w:rsidP="00F63F58">
                  <w:pPr>
                    <w:jc w:val="right"/>
                    <w:rPr>
                      <w:sz w:val="28"/>
                    </w:rPr>
                  </w:pPr>
                  <w:r w:rsidRPr="002F021E">
                    <w:t>2</w:t>
                  </w:r>
                  <w:r w:rsidR="00C8579D">
                    <w:t>8</w:t>
                  </w:r>
                  <w:r w:rsidR="00A7476F" w:rsidRPr="002F021E">
                    <w:t xml:space="preserve"> </w:t>
                  </w:r>
                  <w:r w:rsidR="00D83FA3" w:rsidRPr="002F021E">
                    <w:t>ок</w:t>
                  </w:r>
                  <w:r w:rsidR="00A7476F" w:rsidRPr="002F021E">
                    <w:t>тября</w:t>
                  </w:r>
                  <w:r w:rsidR="00A2759F" w:rsidRPr="002F021E">
                    <w:t xml:space="preserve"> </w:t>
                  </w:r>
                  <w:r w:rsidR="00C30C20" w:rsidRPr="002F021E">
                    <w:t>201</w:t>
                  </w:r>
                  <w:r w:rsidR="00C8579D">
                    <w:t>9</w:t>
                  </w:r>
                  <w:r w:rsidR="00C30C20" w:rsidRPr="002F021E">
                    <w:t>г.</w:t>
                  </w:r>
                </w:p>
              </w:tc>
            </w:tr>
          </w:tbl>
          <w:p w:rsidR="00C30C20" w:rsidRPr="002F021E" w:rsidRDefault="00C30C20" w:rsidP="007F42D1"/>
        </w:tc>
      </w:tr>
    </w:tbl>
    <w:p w:rsidR="00C30C20" w:rsidRPr="002F021E" w:rsidRDefault="00C30C20" w:rsidP="00C30C20">
      <w:pPr>
        <w:pStyle w:val="1"/>
      </w:pPr>
    </w:p>
    <w:p w:rsidR="00C30C20" w:rsidRPr="002F021E" w:rsidRDefault="00C30C20" w:rsidP="00C30C20">
      <w:pPr>
        <w:pStyle w:val="1"/>
      </w:pPr>
      <w:r w:rsidRPr="002F021E">
        <w:t xml:space="preserve">КАЛЕНДАРНЫЙ ПЛАН </w:t>
      </w:r>
    </w:p>
    <w:p w:rsidR="00C30C20" w:rsidRPr="002F021E" w:rsidRDefault="00C30C20" w:rsidP="00C30C20">
      <w:pPr>
        <w:jc w:val="center"/>
      </w:pPr>
      <w:r w:rsidRPr="002F021E">
        <w:t xml:space="preserve">ОСНОВНЫХ МЕРОПРИЯТИЙ, ПРОВОДИМЫХ В </w:t>
      </w:r>
      <w:r w:rsidR="00D83FA3" w:rsidRPr="002F021E">
        <w:rPr>
          <w:b/>
        </w:rPr>
        <w:t>НО</w:t>
      </w:r>
      <w:r w:rsidR="00A2759F" w:rsidRPr="002F021E">
        <w:rPr>
          <w:b/>
        </w:rPr>
        <w:t>ЯБРЕ</w:t>
      </w:r>
      <w:r w:rsidRPr="002F021E">
        <w:rPr>
          <w:b/>
        </w:rPr>
        <w:t xml:space="preserve"> 201</w:t>
      </w:r>
      <w:r w:rsidR="00C8579D">
        <w:rPr>
          <w:b/>
        </w:rPr>
        <w:t>9</w:t>
      </w:r>
      <w:r w:rsidRPr="002F021E">
        <w:t xml:space="preserve"> ГОДА</w:t>
      </w:r>
    </w:p>
    <w:p w:rsidR="00C30C20" w:rsidRPr="002F021E" w:rsidRDefault="00C30C20" w:rsidP="00C30C20">
      <w:pPr>
        <w:jc w:val="center"/>
      </w:pPr>
    </w:p>
    <w:tbl>
      <w:tblPr>
        <w:tblW w:w="1705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4"/>
        <w:gridCol w:w="4034"/>
        <w:gridCol w:w="21"/>
        <w:gridCol w:w="12"/>
        <w:gridCol w:w="20"/>
        <w:gridCol w:w="19"/>
        <w:gridCol w:w="895"/>
        <w:gridCol w:w="17"/>
        <w:gridCol w:w="21"/>
        <w:gridCol w:w="10"/>
        <w:gridCol w:w="10"/>
        <w:gridCol w:w="11"/>
        <w:gridCol w:w="13"/>
        <w:gridCol w:w="1980"/>
        <w:gridCol w:w="6"/>
        <w:gridCol w:w="51"/>
        <w:gridCol w:w="19"/>
        <w:gridCol w:w="10"/>
        <w:gridCol w:w="18"/>
        <w:gridCol w:w="19"/>
        <w:gridCol w:w="25"/>
        <w:gridCol w:w="2041"/>
        <w:gridCol w:w="2091"/>
        <w:gridCol w:w="2091"/>
        <w:gridCol w:w="2094"/>
      </w:tblGrid>
      <w:tr w:rsidR="00C30C20" w:rsidRPr="002F021E" w:rsidTr="00594F16">
        <w:trPr>
          <w:gridAfter w:val="3"/>
          <w:wAfter w:w="6276" w:type="dxa"/>
          <w:trHeight w:val="276"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21E" w:rsidRDefault="00C30C20" w:rsidP="007F42D1">
            <w:pPr>
              <w:jc w:val="center"/>
            </w:pPr>
            <w:r w:rsidRPr="002F021E">
              <w:t xml:space="preserve">Дата 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21E" w:rsidRDefault="00C30C20" w:rsidP="007F42D1">
            <w:pPr>
              <w:jc w:val="center"/>
            </w:pPr>
            <w:r w:rsidRPr="002F021E">
              <w:t xml:space="preserve">Мероприятия 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21E" w:rsidRDefault="00C30C20" w:rsidP="007F42D1">
            <w:pPr>
              <w:jc w:val="center"/>
            </w:pPr>
            <w:r w:rsidRPr="002F021E">
              <w:t xml:space="preserve">Время </w:t>
            </w:r>
          </w:p>
        </w:tc>
        <w:tc>
          <w:tcPr>
            <w:tcW w:w="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21E" w:rsidRDefault="00C30C20" w:rsidP="007F42D1">
            <w:pPr>
              <w:jc w:val="center"/>
            </w:pPr>
            <w:r w:rsidRPr="002F021E">
              <w:t>Ответственны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21E" w:rsidRDefault="00C30C20" w:rsidP="007F42D1">
            <w:pPr>
              <w:ind w:left="-108" w:right="-108"/>
              <w:jc w:val="center"/>
            </w:pPr>
            <w:r w:rsidRPr="002F021E">
              <w:t xml:space="preserve">Место проведения </w:t>
            </w:r>
          </w:p>
        </w:tc>
      </w:tr>
      <w:tr w:rsidR="00C30C20" w:rsidRPr="002F021E" w:rsidTr="002A7A60">
        <w:trPr>
          <w:gridAfter w:val="3"/>
          <w:wAfter w:w="6276" w:type="dxa"/>
          <w:trHeight w:val="133"/>
        </w:trPr>
        <w:tc>
          <w:tcPr>
            <w:tcW w:w="1077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30C20" w:rsidRPr="002F021E" w:rsidRDefault="00C30C20" w:rsidP="007F42D1">
            <w:pPr>
              <w:jc w:val="center"/>
              <w:rPr>
                <w:b/>
                <w:bCs/>
              </w:rPr>
            </w:pPr>
          </w:p>
          <w:p w:rsidR="00C30C20" w:rsidRPr="002F021E" w:rsidRDefault="00C30C20" w:rsidP="007F42D1">
            <w:pPr>
              <w:jc w:val="center"/>
              <w:rPr>
                <w:b/>
                <w:bCs/>
              </w:rPr>
            </w:pPr>
            <w:r w:rsidRPr="002F021E">
              <w:rPr>
                <w:b/>
                <w:bCs/>
                <w:lang w:val="en-US"/>
              </w:rPr>
              <w:t>I</w:t>
            </w:r>
            <w:r w:rsidRPr="002F021E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2F021E" w:rsidRDefault="00C30C20" w:rsidP="007F42D1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6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1030" w:rsidRDefault="00B44AB1" w:rsidP="00E90E0A">
            <w:pPr>
              <w:jc w:val="center"/>
            </w:pPr>
            <w:r w:rsidRPr="00F61030">
              <w:t>Ежедневно</w:t>
            </w:r>
          </w:p>
          <w:p w:rsidR="00B44AB1" w:rsidRPr="00F61030" w:rsidRDefault="00B44AB1" w:rsidP="00E90E0A">
            <w:pPr>
              <w:jc w:val="center"/>
            </w:pPr>
          </w:p>
          <w:p w:rsidR="00B44AB1" w:rsidRPr="00F61030" w:rsidRDefault="00B44AB1" w:rsidP="00E90E0A">
            <w:pPr>
              <w:jc w:val="center"/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1030" w:rsidRDefault="00B44AB1" w:rsidP="00B11F97">
            <w:pPr>
              <w:jc w:val="both"/>
            </w:pPr>
            <w:r w:rsidRPr="00F61030">
              <w:t>Планёрное совещание при  глав</w:t>
            </w:r>
            <w:r w:rsidR="00B11F97" w:rsidRPr="00F61030">
              <w:t>е</w:t>
            </w:r>
            <w:r w:rsidRPr="00F61030">
              <w:t xml:space="preserve"> района с заместителями главы администрации  района, </w:t>
            </w:r>
            <w:proofErr w:type="gramStart"/>
            <w:r w:rsidRPr="00F61030">
              <w:t>управляю</w:t>
            </w:r>
            <w:r w:rsidR="00265C7F" w:rsidRPr="00F61030">
              <w:t>-</w:t>
            </w:r>
            <w:proofErr w:type="spellStart"/>
            <w:r w:rsidRPr="00F61030">
              <w:t>щим</w:t>
            </w:r>
            <w:proofErr w:type="spellEnd"/>
            <w:proofErr w:type="gramEnd"/>
            <w:r w:rsidRPr="00F61030">
              <w:t xml:space="preserve"> делами администрации район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1030" w:rsidRDefault="00B44AB1" w:rsidP="00E90E0A">
            <w:pPr>
              <w:jc w:val="center"/>
            </w:pPr>
            <w:r w:rsidRPr="00F61030">
              <w:t>08.00</w:t>
            </w:r>
          </w:p>
          <w:p w:rsidR="00B44AB1" w:rsidRPr="00F61030" w:rsidRDefault="00B44AB1" w:rsidP="00E90E0A">
            <w:pPr>
              <w:jc w:val="center"/>
            </w:pPr>
          </w:p>
          <w:p w:rsidR="00B44AB1" w:rsidRPr="00F61030" w:rsidRDefault="00B44AB1" w:rsidP="00E90E0A">
            <w:pPr>
              <w:jc w:val="center"/>
            </w:pP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1030" w:rsidRDefault="00B11F97" w:rsidP="00E90E0A">
            <w:pPr>
              <w:jc w:val="center"/>
            </w:pPr>
            <w:proofErr w:type="spellStart"/>
            <w:r w:rsidRPr="00F61030">
              <w:t>Линевич</w:t>
            </w:r>
            <w:proofErr w:type="spellEnd"/>
            <w:r w:rsidRPr="00F61030">
              <w:t xml:space="preserve"> С.С.</w:t>
            </w:r>
            <w:r w:rsidR="00B44AB1" w:rsidRPr="00F61030">
              <w:t>, глав</w:t>
            </w:r>
            <w:r w:rsidRPr="00F61030">
              <w:t>а</w:t>
            </w:r>
            <w:r w:rsidR="00B44AB1" w:rsidRPr="00F61030">
              <w:t xml:space="preserve"> района</w:t>
            </w:r>
          </w:p>
          <w:p w:rsidR="00B44AB1" w:rsidRPr="00F61030" w:rsidRDefault="00B44AB1" w:rsidP="00E90E0A">
            <w:pPr>
              <w:jc w:val="center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F61030" w:rsidRDefault="00B44AB1" w:rsidP="00E90E0A">
            <w:pPr>
              <w:ind w:left="-108" w:right="-108"/>
              <w:jc w:val="center"/>
            </w:pPr>
            <w:r w:rsidRPr="00F61030">
              <w:t xml:space="preserve">кабинет главы района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3" w:rsidRPr="00F61030" w:rsidRDefault="00D83FA3" w:rsidP="001A003E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</w:t>
            </w:r>
          </w:p>
          <w:p w:rsidR="00D83FA3" w:rsidRPr="00F61030" w:rsidRDefault="00C8579D" w:rsidP="001A003E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пятниц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A3" w:rsidRPr="00F61030" w:rsidRDefault="00D83FA3" w:rsidP="001A003E">
            <w:pPr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</w:rPr>
              <w:t>День судебного пристава</w:t>
            </w:r>
          </w:p>
          <w:p w:rsidR="00D83FA3" w:rsidRPr="00F61030" w:rsidRDefault="00D83FA3" w:rsidP="001A003E">
            <w:pPr>
              <w:spacing w:line="240" w:lineRule="exact"/>
              <w:jc w:val="both"/>
              <w:rPr>
                <w:b/>
              </w:rPr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7561FE">
            <w:pPr>
              <w:jc w:val="center"/>
            </w:pPr>
            <w:r w:rsidRPr="00F61030">
              <w:t>1</w:t>
            </w:r>
          </w:p>
          <w:p w:rsidR="00C7751A" w:rsidRPr="00F61030" w:rsidRDefault="00C7751A" w:rsidP="007561FE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7561FE">
            <w:pPr>
              <w:jc w:val="both"/>
            </w:pPr>
            <w:r w:rsidRPr="00F61030">
              <w:t>Отчетный день работников культуры района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7561FE">
            <w:pPr>
              <w:jc w:val="center"/>
            </w:pPr>
            <w:r w:rsidRPr="00F61030">
              <w:t>09.3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7561FE">
            <w:pPr>
              <w:jc w:val="center"/>
            </w:pPr>
            <w:r w:rsidRPr="00F61030">
              <w:t>Отдел культуры, спорта и молодежной политики Татарникова А.А.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7561FE">
            <w:pPr>
              <w:jc w:val="center"/>
            </w:pPr>
            <w:r w:rsidRPr="00F61030">
              <w:t xml:space="preserve">кабинет № 12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1C1035">
            <w:pPr>
              <w:jc w:val="center"/>
            </w:pPr>
            <w:r w:rsidRPr="00F61030">
              <w:t>1,8,15,22,29</w:t>
            </w:r>
          </w:p>
          <w:p w:rsidR="00C7751A" w:rsidRPr="00F61030" w:rsidRDefault="00C7751A" w:rsidP="001C1035">
            <w:pPr>
              <w:jc w:val="center"/>
            </w:pPr>
            <w:r w:rsidRPr="00F61030">
              <w:t xml:space="preserve">каждая </w:t>
            </w:r>
          </w:p>
          <w:p w:rsidR="00C7751A" w:rsidRPr="00F61030" w:rsidRDefault="00C7751A" w:rsidP="001C1035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1C1035">
            <w:pPr>
              <w:jc w:val="both"/>
            </w:pPr>
            <w:r w:rsidRPr="00F61030">
              <w:t>Личный приём граждан первым заместителем главы администрации района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1C1035">
            <w:pPr>
              <w:jc w:val="center"/>
            </w:pPr>
            <w:r w:rsidRPr="00F61030">
              <w:t>14.00-17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1C1035">
            <w:pPr>
              <w:ind w:left="-108" w:right="-108"/>
              <w:jc w:val="center"/>
            </w:pPr>
            <w:proofErr w:type="spellStart"/>
            <w:r w:rsidRPr="00F61030">
              <w:t>Мацкан</w:t>
            </w:r>
            <w:proofErr w:type="spellEnd"/>
            <w:r w:rsidRPr="00F61030">
              <w:t xml:space="preserve"> А.Н., первый заместитель главы администрации района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1C1035">
            <w:pPr>
              <w:ind w:left="-108" w:right="-108" w:firstLine="108"/>
              <w:jc w:val="center"/>
            </w:pPr>
            <w:r w:rsidRPr="00F61030">
              <w:t>кабинет первого заместителя главы администрации район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4</w:t>
            </w:r>
          </w:p>
          <w:p w:rsidR="00C7751A" w:rsidRPr="00F61030" w:rsidRDefault="00C7751A" w:rsidP="00A461DF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61030">
              <w:rPr>
                <w:b/>
              </w:rPr>
              <w:t>понед</w:t>
            </w:r>
            <w:proofErr w:type="spellEnd"/>
            <w:r w:rsidRPr="00F61030">
              <w:rPr>
                <w:b/>
              </w:rPr>
              <w:t>.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A461DF">
            <w:pPr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  <w:bCs/>
              </w:rPr>
              <w:t>День воинской славы России</w:t>
            </w:r>
            <w:r w:rsidRPr="00F61030">
              <w:rPr>
                <w:b/>
              </w:rPr>
              <w:t xml:space="preserve"> </w:t>
            </w:r>
          </w:p>
          <w:p w:rsidR="00C7751A" w:rsidRPr="00F61030" w:rsidRDefault="00C7751A" w:rsidP="00C7751A">
            <w:pPr>
              <w:ind w:left="-108" w:right="-108" w:firstLine="108"/>
            </w:pPr>
            <w:r w:rsidRPr="00F61030">
              <w:rPr>
                <w:b/>
              </w:rPr>
              <w:t>День народного единств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DD7104">
            <w:pPr>
              <w:jc w:val="center"/>
            </w:pPr>
            <w:r w:rsidRPr="00F61030">
              <w:t>4</w:t>
            </w:r>
          </w:p>
          <w:p w:rsidR="00C7751A" w:rsidRPr="00F61030" w:rsidRDefault="00C7751A" w:rsidP="00DD7104">
            <w:pPr>
              <w:jc w:val="center"/>
            </w:pPr>
            <w:proofErr w:type="spellStart"/>
            <w:r w:rsidRPr="00F61030">
              <w:t>понед</w:t>
            </w:r>
            <w:proofErr w:type="spellEnd"/>
            <w:r w:rsidRPr="00F61030">
              <w:t>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DD7104">
            <w:pPr>
              <w:jc w:val="both"/>
            </w:pPr>
            <w:r w:rsidRPr="00F61030">
              <w:t>Ярмарка – выставка «Народная радуга вкусов».</w:t>
            </w:r>
          </w:p>
          <w:p w:rsidR="00C7751A" w:rsidRPr="00F61030" w:rsidRDefault="00C7751A" w:rsidP="00DD7104">
            <w:pPr>
              <w:jc w:val="both"/>
            </w:pPr>
            <w:r w:rsidRPr="00F61030">
              <w:t>Концертная программа «Россия – наш общий дом», посвященная Дню народного единства.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DD7104">
            <w:pPr>
              <w:jc w:val="center"/>
            </w:pPr>
            <w:r w:rsidRPr="00F61030">
              <w:t>14.00</w:t>
            </w:r>
          </w:p>
          <w:p w:rsidR="00C7751A" w:rsidRPr="00F61030" w:rsidRDefault="00C7751A" w:rsidP="00DD7104">
            <w:pPr>
              <w:jc w:val="center"/>
            </w:pPr>
          </w:p>
          <w:p w:rsidR="00C7751A" w:rsidRPr="00F61030" w:rsidRDefault="00C7751A" w:rsidP="00DD7104">
            <w:pPr>
              <w:jc w:val="center"/>
            </w:pPr>
            <w:r w:rsidRPr="00F61030">
              <w:t>15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DD7104">
            <w:pPr>
              <w:jc w:val="center"/>
            </w:pPr>
            <w:r w:rsidRPr="00F61030">
              <w:t xml:space="preserve">филиал МАУК РЦД «Мир»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» ГДК города Завитинска Диденко Е.В.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DD7104">
            <w:pPr>
              <w:ind w:left="-108" w:right="-108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>,</w:t>
            </w:r>
          </w:p>
          <w:p w:rsidR="00C7751A" w:rsidRPr="00F61030" w:rsidRDefault="00C7751A" w:rsidP="00DD7104">
            <w:pPr>
              <w:jc w:val="center"/>
            </w:pPr>
            <w:r w:rsidRPr="00F61030">
              <w:t xml:space="preserve">филиал МАУК РЦД «Мир»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» ГДК города Завитинск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5</w:t>
            </w:r>
          </w:p>
          <w:p w:rsidR="00C7751A" w:rsidRPr="00F61030" w:rsidRDefault="00C7751A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вторник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A" w:rsidRPr="00F61030" w:rsidRDefault="00C7751A" w:rsidP="00A461DF">
            <w:pPr>
              <w:adjustRightInd w:val="0"/>
              <w:snapToGrid w:val="0"/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</w:rPr>
              <w:t>День военного разведчика</w:t>
            </w:r>
          </w:p>
          <w:p w:rsidR="00C7751A" w:rsidRPr="00F61030" w:rsidRDefault="00C7751A" w:rsidP="00DD7104">
            <w:pPr>
              <w:ind w:left="-108" w:right="-108"/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>5,11,18,25</w:t>
            </w:r>
          </w:p>
          <w:p w:rsidR="00573568" w:rsidRPr="00F61030" w:rsidRDefault="00573568" w:rsidP="00A461DF">
            <w:pPr>
              <w:jc w:val="center"/>
            </w:pPr>
            <w:r w:rsidRPr="00F61030">
              <w:t xml:space="preserve">вторник, </w:t>
            </w:r>
          </w:p>
          <w:p w:rsidR="00573568" w:rsidRPr="00F61030" w:rsidRDefault="00573568" w:rsidP="00A461DF">
            <w:pPr>
              <w:jc w:val="center"/>
            </w:pPr>
            <w:r w:rsidRPr="00F61030">
              <w:t xml:space="preserve">каждый </w:t>
            </w:r>
          </w:p>
          <w:p w:rsidR="00573568" w:rsidRPr="00F61030" w:rsidRDefault="00573568" w:rsidP="00A461DF">
            <w:pPr>
              <w:jc w:val="center"/>
            </w:pPr>
            <w:proofErr w:type="spellStart"/>
            <w:r w:rsidRPr="00F61030">
              <w:t>понед</w:t>
            </w:r>
            <w:proofErr w:type="spellEnd"/>
            <w:r w:rsidRPr="00F61030">
              <w:t>.</w:t>
            </w:r>
          </w:p>
          <w:p w:rsidR="00573568" w:rsidRPr="00F61030" w:rsidRDefault="00573568" w:rsidP="00A461DF">
            <w:pPr>
              <w:jc w:val="center"/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both"/>
            </w:pPr>
            <w:r w:rsidRPr="00F61030">
              <w:t xml:space="preserve">Планерное совещание при главе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>09.3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 xml:space="preserve">Начальник организационного отдела администрации района </w:t>
            </w:r>
            <w:proofErr w:type="spellStart"/>
            <w:r w:rsidRPr="00F61030">
              <w:t>И.В.Аносова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 xml:space="preserve">кабинет главы района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4B0682">
            <w:pPr>
              <w:spacing w:line="240" w:lineRule="exact"/>
              <w:jc w:val="center"/>
            </w:pPr>
            <w:r w:rsidRPr="00F61030">
              <w:t>5,12,19,26</w:t>
            </w:r>
          </w:p>
          <w:p w:rsidR="00573568" w:rsidRPr="00F61030" w:rsidRDefault="00573568" w:rsidP="004B0682">
            <w:pPr>
              <w:spacing w:line="240" w:lineRule="exact"/>
              <w:jc w:val="center"/>
            </w:pPr>
            <w:r w:rsidRPr="00F61030"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4B0682">
            <w:pPr>
              <w:spacing w:line="240" w:lineRule="exact"/>
              <w:jc w:val="both"/>
            </w:pPr>
            <w:r w:rsidRPr="00F61030">
              <w:t>Заседание Правительства области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4B0682">
            <w:pPr>
              <w:spacing w:line="240" w:lineRule="exact"/>
              <w:jc w:val="center"/>
            </w:pPr>
            <w:r w:rsidRPr="00F61030">
              <w:t>15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4B0682">
            <w:pPr>
              <w:spacing w:line="240" w:lineRule="exact"/>
              <w:jc w:val="center"/>
            </w:pPr>
            <w:r w:rsidRPr="00F61030">
              <w:t xml:space="preserve">Аппарат губернатора </w:t>
            </w:r>
            <w:r w:rsidRPr="00F61030">
              <w:rPr>
                <w:bCs/>
              </w:rPr>
              <w:t>области</w:t>
            </w:r>
            <w:r w:rsidRPr="00F61030">
              <w:t xml:space="preserve"> и Правительства </w:t>
            </w:r>
            <w:r w:rsidRPr="00F61030">
              <w:rPr>
                <w:bCs/>
              </w:rPr>
              <w:t xml:space="preserve">области, </w:t>
            </w:r>
            <w:proofErr w:type="spellStart"/>
            <w:r w:rsidRPr="00F61030">
              <w:t>А.В.Дюмин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4B0682">
            <w:pPr>
              <w:spacing w:line="240" w:lineRule="exact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Б</w:t>
            </w:r>
            <w:proofErr w:type="gramEnd"/>
            <w:r w:rsidRPr="00F61030">
              <w:t>лаговещенск</w:t>
            </w:r>
            <w:proofErr w:type="spellEnd"/>
            <w:r w:rsidRPr="00F61030">
              <w:t>,</w:t>
            </w:r>
          </w:p>
          <w:p w:rsidR="00573568" w:rsidRPr="00F61030" w:rsidRDefault="00573568" w:rsidP="004B0682">
            <w:pPr>
              <w:spacing w:line="240" w:lineRule="exact"/>
              <w:jc w:val="center"/>
            </w:pPr>
            <w:proofErr w:type="spellStart"/>
            <w:r w:rsidRPr="00F61030">
              <w:t>ул</w:t>
            </w:r>
            <w:proofErr w:type="gramStart"/>
            <w:r w:rsidRPr="00F61030">
              <w:t>.Л</w:t>
            </w:r>
            <w:proofErr w:type="gramEnd"/>
            <w:r w:rsidRPr="00F61030">
              <w:t>енина</w:t>
            </w:r>
            <w:proofErr w:type="spellEnd"/>
            <w:r w:rsidRPr="00F61030">
              <w:t>, 135, Правительство области,</w:t>
            </w:r>
          </w:p>
          <w:p w:rsidR="00573568" w:rsidRPr="00F61030" w:rsidRDefault="00573568" w:rsidP="00573568">
            <w:pPr>
              <w:spacing w:line="240" w:lineRule="exact"/>
              <w:jc w:val="center"/>
            </w:pPr>
            <w:proofErr w:type="spellStart"/>
            <w:r w:rsidRPr="00F61030">
              <w:t>каб</w:t>
            </w:r>
            <w:proofErr w:type="spellEnd"/>
            <w:r w:rsidRPr="00F61030">
              <w:t>. № 300</w:t>
            </w:r>
          </w:p>
          <w:p w:rsidR="00573568" w:rsidRPr="00F61030" w:rsidRDefault="00573568" w:rsidP="004B0682">
            <w:pPr>
              <w:spacing w:line="240" w:lineRule="exact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>6,13,20,27</w:t>
            </w:r>
          </w:p>
          <w:p w:rsidR="00573568" w:rsidRPr="00F61030" w:rsidRDefault="00573568" w:rsidP="00A461DF">
            <w:pPr>
              <w:jc w:val="center"/>
            </w:pPr>
            <w:r w:rsidRPr="00F61030">
              <w:t xml:space="preserve">каждая </w:t>
            </w:r>
          </w:p>
          <w:p w:rsidR="00573568" w:rsidRPr="00F61030" w:rsidRDefault="00573568" w:rsidP="00A461DF">
            <w:pPr>
              <w:jc w:val="center"/>
            </w:pPr>
            <w:r w:rsidRPr="00F61030">
              <w:lastRenderedPageBreak/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both"/>
            </w:pPr>
            <w:r w:rsidRPr="00F61030">
              <w:lastRenderedPageBreak/>
              <w:t xml:space="preserve">Личный приём граждан заместителем  главы администрации </w:t>
            </w:r>
            <w:r w:rsidRPr="00F61030">
              <w:lastRenderedPageBreak/>
              <w:t xml:space="preserve">района по муниципальному хозяйству 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lastRenderedPageBreak/>
              <w:t>14.00-17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ind w:left="-108" w:right="-108"/>
              <w:jc w:val="center"/>
            </w:pPr>
            <w:r w:rsidRPr="00F61030">
              <w:t xml:space="preserve">Ломако П.В., заместитель главы </w:t>
            </w:r>
            <w:r w:rsidRPr="00F61030">
              <w:lastRenderedPageBreak/>
              <w:t>администрации района по муниципальному хозяйству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ind w:left="-108" w:right="-108" w:firstLine="108"/>
              <w:jc w:val="center"/>
            </w:pPr>
            <w:r w:rsidRPr="00F61030">
              <w:lastRenderedPageBreak/>
              <w:t xml:space="preserve">кабинет № 18, 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lastRenderedPageBreak/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lastRenderedPageBreak/>
              <w:t>7</w:t>
            </w:r>
          </w:p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четверг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both"/>
              <w:rPr>
                <w:b/>
                <w:bCs/>
              </w:rPr>
            </w:pPr>
            <w:r w:rsidRPr="00F61030">
              <w:rPr>
                <w:b/>
                <w:bCs/>
              </w:rPr>
              <w:t>День согласия и примирения</w:t>
            </w:r>
          </w:p>
          <w:p w:rsidR="00573568" w:rsidRPr="00F61030" w:rsidRDefault="00573568" w:rsidP="00A461DF">
            <w:pPr>
              <w:spacing w:line="240" w:lineRule="exact"/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7</w:t>
            </w:r>
          </w:p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четверг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adjustRightInd w:val="0"/>
              <w:snapToGrid w:val="0"/>
              <w:spacing w:line="240" w:lineRule="exact"/>
              <w:jc w:val="both"/>
              <w:rPr>
                <w:b/>
                <w:bCs/>
              </w:rPr>
            </w:pPr>
            <w:r w:rsidRPr="00F61030">
              <w:rPr>
                <w:b/>
                <w:bCs/>
              </w:rPr>
              <w:t>День воинской славы России</w:t>
            </w:r>
          </w:p>
          <w:p w:rsidR="00573568" w:rsidRPr="00F61030" w:rsidRDefault="00573568" w:rsidP="00C7751A">
            <w:pPr>
              <w:spacing w:line="240" w:lineRule="exact"/>
            </w:pPr>
            <w:r w:rsidRPr="00F61030">
              <w:rPr>
                <w:b/>
                <w:bCs/>
              </w:rPr>
              <w:t>День проведения военного парада в Москве на Красной площади в 1941 году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7</w:t>
            </w:r>
          </w:p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четверг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C7751A">
            <w:pPr>
              <w:adjustRightInd w:val="0"/>
              <w:snapToGrid w:val="0"/>
              <w:spacing w:line="240" w:lineRule="exact"/>
              <w:rPr>
                <w:b/>
                <w:bCs/>
              </w:rPr>
            </w:pPr>
            <w:r w:rsidRPr="00F61030">
              <w:rPr>
                <w:b/>
                <w:bCs/>
              </w:rPr>
              <w:t>Памятная дата России</w:t>
            </w:r>
          </w:p>
          <w:p w:rsidR="00573568" w:rsidRPr="00F61030" w:rsidRDefault="00573568" w:rsidP="00C7751A">
            <w:pPr>
              <w:spacing w:line="240" w:lineRule="exact"/>
            </w:pPr>
            <w:r w:rsidRPr="00F61030">
              <w:rPr>
                <w:b/>
                <w:bCs/>
              </w:rPr>
              <w:t>День Октябрьской революции 1917 год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1D7F98">
            <w:pPr>
              <w:jc w:val="center"/>
            </w:pPr>
            <w:r w:rsidRPr="00F61030">
              <w:t>7,21</w:t>
            </w:r>
          </w:p>
          <w:p w:rsidR="00573568" w:rsidRPr="00F61030" w:rsidRDefault="00573568" w:rsidP="001D7F98">
            <w:pPr>
              <w:jc w:val="center"/>
            </w:pPr>
            <w:r w:rsidRPr="00F61030">
              <w:t>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1D7F98">
            <w:pPr>
              <w:jc w:val="both"/>
            </w:pPr>
            <w:r w:rsidRPr="00F61030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1D7F98">
            <w:pPr>
              <w:jc w:val="center"/>
            </w:pPr>
            <w:r w:rsidRPr="00F61030">
              <w:t>09.30</w:t>
            </w:r>
          </w:p>
          <w:p w:rsidR="00573568" w:rsidRPr="00F61030" w:rsidRDefault="00573568" w:rsidP="001D7F98">
            <w:pPr>
              <w:jc w:val="center"/>
            </w:pP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1D7F98">
            <w:pPr>
              <w:jc w:val="center"/>
            </w:pPr>
            <w:r w:rsidRPr="00F61030">
              <w:t>Вовк С.С., ответственный секретарь комиссии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1D7F98">
            <w:pPr>
              <w:ind w:left="-108" w:right="-108" w:firstLine="108"/>
              <w:jc w:val="center"/>
            </w:pPr>
            <w:r w:rsidRPr="00F61030">
              <w:t xml:space="preserve">актовый зал </w:t>
            </w:r>
          </w:p>
          <w:p w:rsidR="00573568" w:rsidRPr="00F61030" w:rsidRDefault="00573568" w:rsidP="001D7F98">
            <w:pPr>
              <w:ind w:left="-108" w:right="-108" w:firstLine="108"/>
              <w:jc w:val="center"/>
            </w:pPr>
            <w:r w:rsidRPr="00F61030">
              <w:t>отдела администрации района,</w:t>
            </w:r>
          </w:p>
          <w:p w:rsidR="00573568" w:rsidRPr="00F61030" w:rsidRDefault="00573568" w:rsidP="001D7F98">
            <w:pPr>
              <w:ind w:left="-108" w:right="-108" w:firstLine="108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Куйбышева</w:t>
            </w:r>
            <w:proofErr w:type="spellEnd"/>
            <w:r w:rsidRPr="00F61030">
              <w:t>, 44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center"/>
            </w:pPr>
            <w:r w:rsidRPr="00F61030">
              <w:t>7</w:t>
            </w:r>
          </w:p>
          <w:p w:rsidR="00573568" w:rsidRPr="00F61030" w:rsidRDefault="00573568" w:rsidP="00A461DF">
            <w:pPr>
              <w:spacing w:line="240" w:lineRule="exact"/>
              <w:jc w:val="center"/>
            </w:pPr>
            <w:r w:rsidRPr="00F61030">
              <w:t>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both"/>
            </w:pPr>
            <w:r w:rsidRPr="00F61030">
              <w:t>Заседание комиссии при Правительстве Амурской области по предупреждению и ликвидации чрезвычайных ситуаций и обеспечению пожарной безопасности по вопросу «Об обеспечении безопасности и охране жизни людей на водных объектах области в зимний период 2019-2020 годов»</w:t>
            </w:r>
          </w:p>
          <w:p w:rsidR="00573568" w:rsidRPr="00F61030" w:rsidRDefault="00573568" w:rsidP="00A461DF">
            <w:pPr>
              <w:spacing w:line="240" w:lineRule="exact"/>
              <w:jc w:val="both"/>
            </w:pPr>
            <w:r w:rsidRPr="00F61030">
              <w:t xml:space="preserve"> 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center"/>
            </w:pPr>
            <w:r w:rsidRPr="00F61030">
              <w:t>11.00-13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ind w:right="-41"/>
              <w:jc w:val="center"/>
            </w:pPr>
            <w:r w:rsidRPr="00F61030">
              <w:t xml:space="preserve">Министерство </w:t>
            </w:r>
            <w:proofErr w:type="gramStart"/>
            <w:r w:rsidRPr="00F61030">
              <w:t>лесного</w:t>
            </w:r>
            <w:proofErr w:type="gramEnd"/>
          </w:p>
          <w:p w:rsidR="00573568" w:rsidRPr="00F61030" w:rsidRDefault="00573568" w:rsidP="00A461DF">
            <w:pPr>
              <w:spacing w:line="240" w:lineRule="exact"/>
              <w:ind w:right="-41"/>
              <w:jc w:val="center"/>
            </w:pPr>
            <w:r w:rsidRPr="00F61030">
              <w:t xml:space="preserve">хозяйства и пожарной безопасности области </w:t>
            </w:r>
            <w:proofErr w:type="spellStart"/>
            <w:r w:rsidRPr="00F61030">
              <w:t>А.В.Венглинский</w:t>
            </w:r>
            <w:proofErr w:type="spellEnd"/>
          </w:p>
          <w:p w:rsidR="00573568" w:rsidRPr="00F61030" w:rsidRDefault="00573568" w:rsidP="00A461DF">
            <w:pPr>
              <w:spacing w:line="240" w:lineRule="exact"/>
              <w:jc w:val="center"/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Б</w:t>
            </w:r>
            <w:proofErr w:type="gramEnd"/>
            <w:r w:rsidRPr="00F61030">
              <w:t>лаговещенск</w:t>
            </w:r>
            <w:proofErr w:type="spellEnd"/>
            <w:r w:rsidRPr="00F61030">
              <w:t>,</w:t>
            </w:r>
          </w:p>
          <w:p w:rsidR="00573568" w:rsidRPr="00F61030" w:rsidRDefault="00573568" w:rsidP="00A461DF">
            <w:pPr>
              <w:spacing w:line="240" w:lineRule="exact"/>
              <w:jc w:val="center"/>
            </w:pPr>
            <w:r w:rsidRPr="00F61030">
              <w:t xml:space="preserve">Правительство области, </w:t>
            </w:r>
            <w:proofErr w:type="spellStart"/>
            <w:r w:rsidRPr="00F61030">
              <w:t>каб</w:t>
            </w:r>
            <w:proofErr w:type="spellEnd"/>
            <w:r w:rsidRPr="00F61030">
              <w:t>. № 300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spacing w:line="270" w:lineRule="exact"/>
              <w:jc w:val="center"/>
            </w:pPr>
            <w:r w:rsidRPr="00F61030">
              <w:t>7,14,21,28</w:t>
            </w:r>
          </w:p>
          <w:p w:rsidR="00573568" w:rsidRPr="00F61030" w:rsidRDefault="00573568" w:rsidP="003A4AC4">
            <w:pPr>
              <w:spacing w:line="270" w:lineRule="exact"/>
              <w:jc w:val="center"/>
            </w:pPr>
            <w:r w:rsidRPr="00F61030">
              <w:t>каждый 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both"/>
            </w:pPr>
            <w:r w:rsidRPr="00F61030">
              <w:t>Личный приём граждан главой района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>14.00-17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proofErr w:type="spellStart"/>
            <w:r w:rsidRPr="00F61030">
              <w:t>Линевич</w:t>
            </w:r>
            <w:proofErr w:type="spellEnd"/>
            <w:r w:rsidRPr="00F61030">
              <w:t xml:space="preserve"> Сергей Сергеевич, глава района 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 xml:space="preserve">кабинет главы района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F540C4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8</w:t>
            </w:r>
          </w:p>
          <w:p w:rsidR="00573568" w:rsidRPr="00F61030" w:rsidRDefault="00573568" w:rsidP="00F540C4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пятниц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F540C4">
            <w:pPr>
              <w:spacing w:line="240" w:lineRule="exact"/>
              <w:rPr>
                <w:b/>
              </w:rPr>
            </w:pPr>
            <w:hyperlink r:id="rId9" w:history="1">
              <w:r w:rsidRPr="00F61030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КВН</w:t>
              </w:r>
            </w:hyperlink>
          </w:p>
          <w:p w:rsidR="00573568" w:rsidRPr="00F61030" w:rsidRDefault="00573568" w:rsidP="00952F52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C06B0A">
            <w:pPr>
              <w:spacing w:line="250" w:lineRule="exact"/>
              <w:jc w:val="center"/>
            </w:pPr>
            <w:r w:rsidRPr="00F61030">
              <w:t>8</w:t>
            </w:r>
          </w:p>
          <w:p w:rsidR="00573568" w:rsidRPr="00F61030" w:rsidRDefault="00573568" w:rsidP="00C06B0A">
            <w:pPr>
              <w:spacing w:line="250" w:lineRule="exact"/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C06B0A">
            <w:pPr>
              <w:spacing w:line="250" w:lineRule="exact"/>
            </w:pPr>
            <w:r w:rsidRPr="00F61030">
              <w:t>Конференция по теме «Шаг вперед – организация и дальнейшее развитие крестьянских (фермерских) хозяйств в Амурской области»</w:t>
            </w:r>
          </w:p>
          <w:p w:rsidR="00573568" w:rsidRPr="00F61030" w:rsidRDefault="00573568" w:rsidP="00C06B0A">
            <w:pPr>
              <w:spacing w:line="250" w:lineRule="exact"/>
              <w:jc w:val="both"/>
            </w:pP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C06B0A">
            <w:pPr>
              <w:spacing w:line="250" w:lineRule="exact"/>
              <w:jc w:val="center"/>
            </w:pPr>
            <w:r w:rsidRPr="00F61030">
              <w:t>10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C06B0A">
            <w:pPr>
              <w:spacing w:line="250" w:lineRule="exact"/>
              <w:jc w:val="center"/>
            </w:pPr>
            <w:r w:rsidRPr="00F61030">
              <w:t xml:space="preserve">Министерство сельского хозяйства области </w:t>
            </w:r>
            <w:proofErr w:type="spellStart"/>
            <w:r w:rsidRPr="00F61030">
              <w:t>О.А.Турков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C06B0A">
            <w:pPr>
              <w:spacing w:line="250" w:lineRule="exact"/>
              <w:jc w:val="center"/>
            </w:pPr>
            <w:r w:rsidRPr="00F61030">
              <w:t>г. Благовещенск,</w:t>
            </w:r>
          </w:p>
          <w:p w:rsidR="00573568" w:rsidRPr="00F61030" w:rsidRDefault="00573568" w:rsidP="00C06B0A">
            <w:pPr>
              <w:spacing w:line="250" w:lineRule="exact"/>
              <w:jc w:val="center"/>
            </w:pPr>
            <w:r w:rsidRPr="00F61030">
              <w:t>Дальневосточный ГАУ, актовый зал</w:t>
            </w:r>
          </w:p>
          <w:p w:rsidR="00573568" w:rsidRPr="00F61030" w:rsidRDefault="00573568" w:rsidP="00C06B0A">
            <w:pPr>
              <w:spacing w:line="250" w:lineRule="exact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>8</w:t>
            </w:r>
          </w:p>
          <w:p w:rsidR="00573568" w:rsidRPr="00F61030" w:rsidRDefault="00573568" w:rsidP="00A461DF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both"/>
            </w:pPr>
            <w:r w:rsidRPr="00F61030">
              <w:t>Акция «За здоровый образ жизни»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>15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jc w:val="center"/>
            </w:pPr>
            <w:r w:rsidRPr="00F61030">
              <w:t>Отдел культуры, спорта и молодежной политики Татарникова А.А.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E91849" w:rsidP="00A461DF">
            <w:pPr>
              <w:jc w:val="center"/>
            </w:pPr>
            <w:r w:rsidRPr="00F61030">
              <w:t xml:space="preserve">филиал МАУК РЦД «Мир»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» ГДК города Завитинск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50" w:lineRule="exact"/>
              <w:jc w:val="center"/>
            </w:pPr>
            <w:r w:rsidRPr="00F61030">
              <w:t>8-9</w:t>
            </w:r>
          </w:p>
          <w:p w:rsidR="00573568" w:rsidRPr="00F61030" w:rsidRDefault="00573568" w:rsidP="00A461DF">
            <w:pPr>
              <w:spacing w:line="250" w:lineRule="exact"/>
              <w:jc w:val="center"/>
            </w:pPr>
            <w:r w:rsidRPr="00F61030">
              <w:t xml:space="preserve">пятница </w:t>
            </w:r>
            <w:proofErr w:type="gramStart"/>
            <w:r w:rsidRPr="00F61030">
              <w:t>-с</w:t>
            </w:r>
            <w:proofErr w:type="gramEnd"/>
            <w:r w:rsidRPr="00F61030">
              <w:t>уббот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50" w:lineRule="exact"/>
              <w:jc w:val="both"/>
            </w:pPr>
            <w:r w:rsidRPr="00F61030">
              <w:t>Форсайт-форум для глав муниципальных образований Амурской области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50" w:lineRule="exact"/>
              <w:jc w:val="center"/>
            </w:pPr>
            <w:r w:rsidRPr="00F61030">
              <w:t>10.00-18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573568">
            <w:pPr>
              <w:spacing w:line="250" w:lineRule="exact"/>
              <w:jc w:val="center"/>
            </w:pPr>
            <w:r w:rsidRPr="00F61030">
              <w:t xml:space="preserve">Министерство экономического развития и внешних связей области </w:t>
            </w:r>
            <w:proofErr w:type="spellStart"/>
            <w:r w:rsidRPr="00F61030">
              <w:t>Л.С.Старкова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573568">
            <w:pPr>
              <w:spacing w:line="250" w:lineRule="exact"/>
              <w:jc w:val="center"/>
            </w:pPr>
            <w:r w:rsidRPr="00F61030">
              <w:t>турбаза «</w:t>
            </w:r>
            <w:proofErr w:type="spellStart"/>
            <w:r w:rsidRPr="00F61030">
              <w:t>Мухинка</w:t>
            </w:r>
            <w:proofErr w:type="spellEnd"/>
            <w:r w:rsidRPr="00F61030">
              <w:t>»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9</w:t>
            </w:r>
          </w:p>
          <w:p w:rsidR="00573568" w:rsidRPr="00F61030" w:rsidRDefault="00573568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суббот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461DF">
            <w:pPr>
              <w:spacing w:line="240" w:lineRule="exact"/>
              <w:jc w:val="both"/>
              <w:rPr>
                <w:b/>
                <w:bCs/>
              </w:rPr>
            </w:pPr>
            <w:r w:rsidRPr="00F61030">
              <w:rPr>
                <w:b/>
                <w:bCs/>
              </w:rPr>
              <w:t>Международный день против фашизма, расизма и антисемитизма</w:t>
            </w:r>
          </w:p>
          <w:p w:rsidR="00573568" w:rsidRPr="00F61030" w:rsidRDefault="00573568" w:rsidP="00573568">
            <w:pPr>
              <w:spacing w:line="250" w:lineRule="exact"/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spacing w:line="240" w:lineRule="exact"/>
              <w:jc w:val="center"/>
            </w:pPr>
            <w:r w:rsidRPr="00F61030">
              <w:t>9</w:t>
            </w:r>
          </w:p>
          <w:p w:rsidR="00573568" w:rsidRPr="00F61030" w:rsidRDefault="00573568" w:rsidP="003A4AC4">
            <w:pPr>
              <w:spacing w:line="240" w:lineRule="exact"/>
              <w:jc w:val="center"/>
            </w:pPr>
            <w:r w:rsidRPr="00F61030">
              <w:t>суббот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both"/>
              <w:rPr>
                <w:iCs/>
              </w:rPr>
            </w:pPr>
            <w:r w:rsidRPr="00F61030">
              <w:t>Открытое первенство ДЮСШ по пулевой стрельбе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>15.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ED4B2B">
            <w:pPr>
              <w:jc w:val="center"/>
            </w:pPr>
            <w:r w:rsidRPr="00F61030">
              <w:t xml:space="preserve">МБОУ ДО ДЮСШ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</w:t>
            </w:r>
            <w:r w:rsidRPr="00F61030">
              <w:t xml:space="preserve"> </w:t>
            </w:r>
          </w:p>
          <w:p w:rsidR="00573568" w:rsidRPr="00F61030" w:rsidRDefault="00573568" w:rsidP="00ED4B2B">
            <w:pPr>
              <w:jc w:val="center"/>
            </w:pPr>
            <w:proofErr w:type="spellStart"/>
            <w:r w:rsidRPr="00F61030">
              <w:t>Д.Б.Сизов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ind w:left="-108" w:right="-108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>,</w:t>
            </w:r>
          </w:p>
          <w:p w:rsidR="00573568" w:rsidRPr="00F61030" w:rsidRDefault="00573568" w:rsidP="003A4AC4">
            <w:pPr>
              <w:ind w:left="-108" w:right="-108"/>
              <w:jc w:val="center"/>
            </w:pP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омсомольская</w:t>
            </w:r>
            <w:proofErr w:type="spellEnd"/>
            <w:r w:rsidRPr="00F61030">
              <w:t>, 97  стрелковый тир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lastRenderedPageBreak/>
              <w:t>10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61030">
              <w:rPr>
                <w:b/>
              </w:rPr>
              <w:t>воскр</w:t>
            </w:r>
            <w:proofErr w:type="spellEnd"/>
            <w:r w:rsidRPr="00F61030">
              <w:rPr>
                <w:b/>
              </w:rPr>
              <w:t>.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adjustRightInd w:val="0"/>
              <w:snapToGrid w:val="0"/>
              <w:spacing w:line="240" w:lineRule="exact"/>
              <w:jc w:val="both"/>
              <w:rPr>
                <w:b/>
                <w:bCs/>
              </w:rPr>
            </w:pPr>
            <w:hyperlink r:id="rId10" w:history="1">
              <w:r w:rsidRPr="00F61030">
                <w:rPr>
                  <w:rStyle w:val="aa"/>
                  <w:b/>
                  <w:bCs/>
                  <w:color w:val="auto"/>
                  <w:u w:val="none"/>
                </w:rPr>
                <w:t>Всемирный день молодежи</w:t>
              </w:r>
            </w:hyperlink>
          </w:p>
          <w:p w:rsidR="00573568" w:rsidRPr="00F61030" w:rsidRDefault="00573568" w:rsidP="00952F52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0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61030">
              <w:rPr>
                <w:b/>
              </w:rPr>
              <w:t>воскр</w:t>
            </w:r>
            <w:proofErr w:type="spellEnd"/>
            <w:r w:rsidRPr="00F61030">
              <w:rPr>
                <w:b/>
              </w:rPr>
              <w:t>.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94A86">
            <w:pPr>
              <w:adjustRightInd w:val="0"/>
              <w:snapToGrid w:val="0"/>
              <w:spacing w:line="240" w:lineRule="exact"/>
              <w:jc w:val="both"/>
            </w:pPr>
            <w:r w:rsidRPr="00F61030">
              <w:rPr>
                <w:b/>
                <w:bCs/>
              </w:rPr>
              <w:t>День сотрудника органов внутренних дел Российской Федерации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>11,18,25</w:t>
            </w:r>
          </w:p>
          <w:p w:rsidR="00573568" w:rsidRPr="00F61030" w:rsidRDefault="00573568" w:rsidP="003A4AC4">
            <w:pPr>
              <w:jc w:val="center"/>
            </w:pPr>
            <w:r w:rsidRPr="00F61030">
              <w:t xml:space="preserve">каждый </w:t>
            </w:r>
          </w:p>
          <w:p w:rsidR="00573568" w:rsidRPr="00F61030" w:rsidRDefault="00573568" w:rsidP="00DF4B6D">
            <w:pPr>
              <w:jc w:val="center"/>
            </w:pPr>
            <w:proofErr w:type="spellStart"/>
            <w:r w:rsidRPr="00F61030">
              <w:t>понед</w:t>
            </w:r>
            <w:proofErr w:type="spellEnd"/>
            <w:r w:rsidRPr="00F61030">
              <w:t>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both"/>
            </w:pPr>
            <w:r w:rsidRPr="00F61030">
              <w:t>Планерное совещание с руководителями учреждений культуры района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>08.30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>Отдел культуры, спорта и молодежной политики Татарникова А.А.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 xml:space="preserve">кабинет № 12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C1FD9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2</w:t>
            </w:r>
          </w:p>
          <w:p w:rsidR="00573568" w:rsidRPr="00F61030" w:rsidRDefault="00573568" w:rsidP="003C1FD9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C1FD9">
            <w:pPr>
              <w:spacing w:line="240" w:lineRule="exact"/>
              <w:rPr>
                <w:b/>
              </w:rPr>
            </w:pPr>
            <w:r w:rsidRPr="00F61030">
              <w:rPr>
                <w:b/>
              </w:rPr>
              <w:t>День работников Сбербанка</w:t>
            </w:r>
          </w:p>
          <w:p w:rsidR="00573568" w:rsidRPr="00F61030" w:rsidRDefault="00573568" w:rsidP="003C1FD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C1FD9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2</w:t>
            </w:r>
          </w:p>
          <w:p w:rsidR="00573568" w:rsidRPr="00F61030" w:rsidRDefault="00573568" w:rsidP="003C1FD9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C1FD9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b/>
              </w:rPr>
              <w:t>День специалиста по безопасности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>12</w:t>
            </w:r>
          </w:p>
          <w:p w:rsidR="00573568" w:rsidRPr="00F61030" w:rsidRDefault="00573568" w:rsidP="003A4AC4">
            <w:pPr>
              <w:jc w:val="center"/>
            </w:pPr>
            <w:r w:rsidRPr="00F61030"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r w:rsidRPr="00F61030">
              <w:t>Постоянно действующий семинар глав поселений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  <w:r w:rsidRPr="00F61030">
              <w:t>10.00</w:t>
            </w: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ind w:left="-108" w:right="-108"/>
              <w:jc w:val="center"/>
            </w:pPr>
            <w:r w:rsidRPr="00F61030">
              <w:t xml:space="preserve">организационный отдел администрации района,  </w:t>
            </w:r>
            <w:proofErr w:type="spellStart"/>
            <w:r w:rsidRPr="00F61030">
              <w:t>И.В.Аносова</w:t>
            </w:r>
            <w:proofErr w:type="spellEnd"/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pStyle w:val="31"/>
              <w:ind w:right="-37"/>
            </w:pPr>
            <w:r w:rsidRPr="00F61030">
              <w:t>кабинет главы район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A0E48">
            <w:pPr>
              <w:spacing w:line="240" w:lineRule="exact"/>
              <w:jc w:val="center"/>
            </w:pPr>
            <w:r w:rsidRPr="00F61030">
              <w:t>12,</w:t>
            </w:r>
            <w:r w:rsidR="00E91849" w:rsidRPr="00F61030">
              <w:t xml:space="preserve"> </w:t>
            </w:r>
            <w:r w:rsidRPr="00F61030">
              <w:t>26</w:t>
            </w:r>
          </w:p>
          <w:p w:rsidR="00573568" w:rsidRPr="00F61030" w:rsidRDefault="00573568" w:rsidP="00AA0E48">
            <w:pPr>
              <w:pStyle w:val="3"/>
              <w:jc w:val="center"/>
              <w:rPr>
                <w:sz w:val="24"/>
              </w:rPr>
            </w:pPr>
            <w:r w:rsidRPr="00F61030">
              <w:rPr>
                <w:sz w:val="24"/>
              </w:rPr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A0E48">
            <w:pPr>
              <w:jc w:val="both"/>
            </w:pPr>
            <w:r w:rsidRPr="00F61030">
              <w:t>Заседание оперативного штаба по  подготовке к отопительному периоду 2016-2017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E91849" w:rsidP="00AA0E48">
            <w:pPr>
              <w:jc w:val="center"/>
            </w:pPr>
            <w:r w:rsidRPr="00F61030">
              <w:t>10.3</w:t>
            </w:r>
            <w:r w:rsidR="00573568" w:rsidRPr="00F61030">
              <w:t>0</w:t>
            </w: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A0E48">
            <w:pPr>
              <w:jc w:val="center"/>
            </w:pPr>
            <w:proofErr w:type="spellStart"/>
            <w:r w:rsidRPr="00F61030">
              <w:t>Зам</w:t>
            </w:r>
            <w:proofErr w:type="gramStart"/>
            <w:r w:rsidRPr="00F61030">
              <w:t>.г</w:t>
            </w:r>
            <w:proofErr w:type="gramEnd"/>
            <w:r w:rsidRPr="00F61030">
              <w:t>лавы</w:t>
            </w:r>
            <w:proofErr w:type="spellEnd"/>
            <w:r w:rsidRPr="00F61030">
              <w:t xml:space="preserve"> администрации района по </w:t>
            </w:r>
            <w:proofErr w:type="spellStart"/>
            <w:r w:rsidRPr="00F61030">
              <w:t>мун.хозяйству</w:t>
            </w:r>
            <w:proofErr w:type="spellEnd"/>
            <w:r w:rsidRPr="00F61030">
              <w:t xml:space="preserve"> </w:t>
            </w:r>
            <w:proofErr w:type="spellStart"/>
            <w:r w:rsidRPr="00F61030">
              <w:t>П.В.Ломако</w:t>
            </w:r>
            <w:proofErr w:type="spellEnd"/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A0E48">
            <w:pPr>
              <w:ind w:left="-108" w:right="-108" w:firstLine="108"/>
              <w:jc w:val="center"/>
            </w:pPr>
            <w:r w:rsidRPr="00F61030">
              <w:t xml:space="preserve">актовый зал </w:t>
            </w:r>
          </w:p>
          <w:p w:rsidR="00573568" w:rsidRPr="00F61030" w:rsidRDefault="00573568" w:rsidP="00AA0E48">
            <w:pPr>
              <w:ind w:left="-108" w:right="-108" w:firstLine="108"/>
              <w:jc w:val="center"/>
            </w:pPr>
            <w:r w:rsidRPr="00F61030">
              <w:t>отдела администрации района,</w:t>
            </w:r>
          </w:p>
          <w:p w:rsidR="00573568" w:rsidRPr="00F61030" w:rsidRDefault="00573568" w:rsidP="00AA0E48">
            <w:pPr>
              <w:ind w:left="-108" w:right="-108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Куйбышева</w:t>
            </w:r>
            <w:proofErr w:type="spellEnd"/>
            <w:r w:rsidRPr="00F61030">
              <w:t>, 44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42FEA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3</w:t>
            </w:r>
          </w:p>
          <w:p w:rsidR="00573568" w:rsidRPr="00F61030" w:rsidRDefault="00573568" w:rsidP="00942FEA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42FEA">
            <w:pPr>
              <w:spacing w:line="240" w:lineRule="exact"/>
              <w:rPr>
                <w:b/>
                <w:bCs/>
              </w:rPr>
            </w:pPr>
            <w:r w:rsidRPr="00F61030">
              <w:rPr>
                <w:b/>
                <w:bCs/>
              </w:rPr>
              <w:t>Международный день слепых</w:t>
            </w:r>
          </w:p>
          <w:p w:rsidR="00573568" w:rsidRPr="00F61030" w:rsidRDefault="00573568" w:rsidP="00942FEA">
            <w:pPr>
              <w:spacing w:line="240" w:lineRule="exact"/>
              <w:rPr>
                <w:b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ind w:left="-108" w:right="-108"/>
              <w:jc w:val="center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pStyle w:val="31"/>
              <w:ind w:right="-37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42FEA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3</w:t>
            </w:r>
          </w:p>
          <w:p w:rsidR="00573568" w:rsidRPr="00F61030" w:rsidRDefault="00573568" w:rsidP="00942FEA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42FEA">
            <w:pPr>
              <w:spacing w:line="240" w:lineRule="exact"/>
              <w:rPr>
                <w:b/>
              </w:rPr>
            </w:pPr>
            <w:r w:rsidRPr="00F61030">
              <w:rPr>
                <w:b/>
              </w:rPr>
              <w:t>Памятный день</w:t>
            </w:r>
          </w:p>
          <w:p w:rsidR="00573568" w:rsidRPr="00F61030" w:rsidRDefault="00573568" w:rsidP="00942FEA">
            <w:pPr>
              <w:widowControl w:val="0"/>
              <w:autoSpaceDE w:val="0"/>
              <w:autoSpaceDN w:val="0"/>
              <w:adjustRightInd w:val="0"/>
            </w:pPr>
            <w:r w:rsidRPr="00F61030">
              <w:rPr>
                <w:b/>
                <w:bCs/>
              </w:rPr>
              <w:t>День войск радиационной, химической и биологической защиты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jc w:val="center"/>
            </w:pP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ind w:left="-108" w:right="-108"/>
              <w:jc w:val="center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pStyle w:val="31"/>
              <w:ind w:right="-37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 </w:t>
            </w:r>
          </w:p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3A4AC4">
            <w:pPr>
              <w:ind w:left="-108" w:right="-108" w:firstLine="108"/>
              <w:jc w:val="center"/>
            </w:pPr>
            <w:r w:rsidRPr="00F61030">
              <w:t xml:space="preserve">актовый зал </w:t>
            </w:r>
          </w:p>
          <w:p w:rsidR="00573568" w:rsidRPr="00F61030" w:rsidRDefault="00573568" w:rsidP="003A4AC4">
            <w:pPr>
              <w:ind w:left="-108" w:right="-108" w:firstLine="108"/>
              <w:jc w:val="center"/>
            </w:pPr>
            <w:r w:rsidRPr="00F61030">
              <w:t>отдела администрации района,</w:t>
            </w:r>
          </w:p>
          <w:p w:rsidR="00573568" w:rsidRPr="00F61030" w:rsidRDefault="00573568" w:rsidP="003A4AC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авитинск</w:t>
            </w:r>
            <w:proofErr w:type="spell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4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четверг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</w:rPr>
              <w:t>Всемирный день борьбы против  диабета</w:t>
            </w:r>
          </w:p>
          <w:p w:rsidR="00573568" w:rsidRPr="00F61030" w:rsidRDefault="00573568" w:rsidP="00952F52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4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четверг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</w:rPr>
              <w:t>День социолога в России</w:t>
            </w:r>
          </w:p>
          <w:p w:rsidR="00573568" w:rsidRPr="00F61030" w:rsidRDefault="00573568" w:rsidP="00952F52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2616C9">
            <w:pPr>
              <w:jc w:val="center"/>
            </w:pPr>
            <w:r w:rsidRPr="00F61030">
              <w:t>14</w:t>
            </w:r>
          </w:p>
          <w:p w:rsidR="00573568" w:rsidRPr="00F61030" w:rsidRDefault="00573568" w:rsidP="002616C9">
            <w:pPr>
              <w:jc w:val="center"/>
            </w:pPr>
            <w:r w:rsidRPr="00F61030">
              <w:t>четверг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2616C9">
            <w:pPr>
              <w:jc w:val="both"/>
            </w:pPr>
            <w:r w:rsidRPr="00F61030">
              <w:t xml:space="preserve">Заседание межведомственного консилиума 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2616C9">
            <w:pPr>
              <w:jc w:val="center"/>
            </w:pPr>
            <w:r w:rsidRPr="00F61030"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2616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Мацкан</w:t>
            </w:r>
            <w:proofErr w:type="spell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2616C9">
            <w:pPr>
              <w:ind w:left="-108" w:right="-108" w:firstLine="108"/>
              <w:jc w:val="center"/>
            </w:pPr>
            <w:r w:rsidRPr="00F61030">
              <w:t xml:space="preserve">актовый зал </w:t>
            </w:r>
          </w:p>
          <w:p w:rsidR="00573568" w:rsidRPr="00F61030" w:rsidRDefault="00573568" w:rsidP="002616C9">
            <w:pPr>
              <w:ind w:left="-108" w:right="-108" w:firstLine="108"/>
              <w:jc w:val="center"/>
            </w:pPr>
            <w:r w:rsidRPr="00F61030">
              <w:t>администрации района,</w:t>
            </w:r>
          </w:p>
          <w:p w:rsidR="00573568" w:rsidRPr="00F61030" w:rsidRDefault="00573568" w:rsidP="002616C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авитинск</w:t>
            </w:r>
            <w:proofErr w:type="spell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5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пятниц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45224">
            <w:pPr>
              <w:ind w:left="-108" w:right="-108"/>
            </w:pPr>
            <w:r w:rsidRPr="00F61030">
              <w:rPr>
                <w:b/>
                <w:bCs/>
              </w:rPr>
              <w:t>Всероссийский день призывник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1411B">
            <w:pPr>
              <w:spacing w:line="250" w:lineRule="exact"/>
              <w:jc w:val="center"/>
            </w:pPr>
            <w:r w:rsidRPr="00F61030">
              <w:t>15</w:t>
            </w:r>
          </w:p>
          <w:p w:rsidR="00573568" w:rsidRPr="00F61030" w:rsidRDefault="00573568" w:rsidP="0071411B">
            <w:pPr>
              <w:spacing w:line="250" w:lineRule="exact"/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1411B">
            <w:pPr>
              <w:spacing w:line="250" w:lineRule="exact"/>
              <w:jc w:val="both"/>
            </w:pPr>
            <w:r w:rsidRPr="00F61030">
              <w:t>Областной семинар-совещание со специалистами, реализующими молодежную политику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1411B">
            <w:pPr>
              <w:spacing w:line="250" w:lineRule="exact"/>
              <w:jc w:val="center"/>
            </w:pPr>
            <w:r w:rsidRPr="00F61030">
              <w:t>10.00</w:t>
            </w: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0C5826">
            <w:pPr>
              <w:spacing w:line="250" w:lineRule="exact"/>
              <w:jc w:val="center"/>
            </w:pPr>
            <w:r w:rsidRPr="00F61030">
              <w:t xml:space="preserve">Министерство образования и науки области </w:t>
            </w:r>
            <w:proofErr w:type="spellStart"/>
            <w:r w:rsidRPr="00F61030">
              <w:t>С.В.Яковлева</w:t>
            </w:r>
            <w:proofErr w:type="spellEnd"/>
          </w:p>
          <w:p w:rsidR="00573568" w:rsidRPr="00F61030" w:rsidRDefault="00573568" w:rsidP="0071411B">
            <w:pPr>
              <w:spacing w:line="250" w:lineRule="exact"/>
              <w:jc w:val="center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0C5826">
            <w:pPr>
              <w:spacing w:line="250" w:lineRule="exact"/>
              <w:jc w:val="center"/>
            </w:pPr>
            <w:r w:rsidRPr="00F61030">
              <w:t>г. Благовещенск,</w:t>
            </w:r>
          </w:p>
          <w:p w:rsidR="00573568" w:rsidRPr="00F61030" w:rsidRDefault="00573568" w:rsidP="000C5826">
            <w:pPr>
              <w:tabs>
                <w:tab w:val="left" w:pos="270"/>
              </w:tabs>
              <w:spacing w:line="250" w:lineRule="exact"/>
              <w:jc w:val="center"/>
            </w:pPr>
            <w:r w:rsidRPr="00F61030">
              <w:t>ул. Ленина,139,</w:t>
            </w:r>
          </w:p>
          <w:p w:rsidR="00573568" w:rsidRPr="00F61030" w:rsidRDefault="00573568" w:rsidP="000C5826">
            <w:pPr>
              <w:spacing w:line="250" w:lineRule="exact"/>
              <w:jc w:val="center"/>
            </w:pPr>
            <w:r w:rsidRPr="00F61030">
              <w:t>«Точка кипения»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57A17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573568" w:rsidRPr="00F61030" w:rsidRDefault="00573568" w:rsidP="00A57A17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57A17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профилактике правонарушений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57A17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57A1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</w:t>
            </w:r>
            <w:r w:rsidRPr="00F6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консульт отдела по труду, социальным и правовым вопросам </w:t>
            </w:r>
            <w:proofErr w:type="spellStart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>Талашова</w:t>
            </w:r>
            <w:proofErr w:type="spellEnd"/>
            <w:r w:rsidRPr="00F61030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A57A17">
            <w:pPr>
              <w:ind w:left="-108" w:right="-108" w:firstLine="108"/>
              <w:jc w:val="center"/>
            </w:pPr>
            <w:r w:rsidRPr="00F61030">
              <w:lastRenderedPageBreak/>
              <w:t xml:space="preserve">кабинет главы района, </w:t>
            </w:r>
            <w:proofErr w:type="spellStart"/>
            <w:r w:rsidRPr="00F61030">
              <w:lastRenderedPageBreak/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EC54F8">
            <w:pPr>
              <w:jc w:val="center"/>
            </w:pPr>
            <w:r w:rsidRPr="00F61030">
              <w:lastRenderedPageBreak/>
              <w:t>15-17</w:t>
            </w:r>
          </w:p>
          <w:p w:rsidR="00573568" w:rsidRPr="00F61030" w:rsidRDefault="00573568" w:rsidP="00EC54F8">
            <w:pPr>
              <w:jc w:val="center"/>
            </w:pPr>
            <w:r w:rsidRPr="00F61030">
              <w:t xml:space="preserve">пятница – </w:t>
            </w:r>
            <w:proofErr w:type="spellStart"/>
            <w:r w:rsidRPr="00F61030">
              <w:t>воскр</w:t>
            </w:r>
            <w:proofErr w:type="spellEnd"/>
            <w:r w:rsidRPr="00F61030">
              <w:t>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EC54F8">
            <w:pPr>
              <w:jc w:val="both"/>
            </w:pPr>
            <w:r w:rsidRPr="00F61030">
              <w:t>Отборочные соревнования по баскетболу в зачёт областной сельской комплексной Спартакиады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EC54F8">
            <w:pPr>
              <w:jc w:val="center"/>
            </w:pPr>
            <w:r w:rsidRPr="00F61030">
              <w:t>10.00</w:t>
            </w: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EC54F8">
            <w:pPr>
              <w:jc w:val="center"/>
            </w:pPr>
            <w:r w:rsidRPr="00F61030">
              <w:t>Отдел культуры, спорта и молодежной политики Татарникова А.А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EC54F8">
            <w:pPr>
              <w:jc w:val="center"/>
            </w:pPr>
            <w:proofErr w:type="spellStart"/>
            <w:r w:rsidRPr="00F61030">
              <w:t>пос</w:t>
            </w:r>
            <w:proofErr w:type="gramStart"/>
            <w:r w:rsidRPr="00F61030">
              <w:t>.Н</w:t>
            </w:r>
            <w:proofErr w:type="gramEnd"/>
            <w:r w:rsidRPr="00F61030">
              <w:t>овобурей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6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суббот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4522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hyperlink r:id="rId11" w:history="1">
              <w:r w:rsidRPr="00F61030">
                <w:rPr>
                  <w:rStyle w:val="aa"/>
                  <w:b/>
                  <w:color w:val="auto"/>
                  <w:u w:val="none"/>
                </w:rPr>
                <w:t>Международный день толерантности</w:t>
              </w:r>
            </w:hyperlink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7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61030">
              <w:rPr>
                <w:b/>
              </w:rPr>
              <w:t>воскр</w:t>
            </w:r>
            <w:proofErr w:type="spellEnd"/>
            <w:r w:rsidRPr="00F61030">
              <w:rPr>
                <w:b/>
              </w:rPr>
              <w:t>.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hyperlink r:id="rId12" w:history="1">
              <w:r w:rsidRPr="00F61030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студентов</w:t>
              </w:r>
            </w:hyperlink>
          </w:p>
          <w:p w:rsidR="00573568" w:rsidRPr="00F61030" w:rsidRDefault="00573568" w:rsidP="00952F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7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61030">
              <w:rPr>
                <w:b/>
              </w:rPr>
              <w:t>воскр</w:t>
            </w:r>
            <w:proofErr w:type="spellEnd"/>
            <w:r w:rsidRPr="00F61030">
              <w:rPr>
                <w:b/>
              </w:rPr>
              <w:t>.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F61030">
              <w:rPr>
                <w:b/>
              </w:rPr>
              <w:t>День участкового</w:t>
            </w:r>
          </w:p>
          <w:p w:rsidR="00573568" w:rsidRPr="00F61030" w:rsidRDefault="00573568" w:rsidP="00952F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1411B">
            <w:pPr>
              <w:spacing w:line="250" w:lineRule="exact"/>
              <w:jc w:val="center"/>
            </w:pPr>
            <w:r w:rsidRPr="00F61030">
              <w:t>18</w:t>
            </w:r>
          </w:p>
          <w:p w:rsidR="00573568" w:rsidRPr="00F61030" w:rsidRDefault="00573568" w:rsidP="0071411B">
            <w:pPr>
              <w:spacing w:line="250" w:lineRule="exact"/>
              <w:jc w:val="center"/>
            </w:pPr>
            <w:proofErr w:type="spellStart"/>
            <w:r w:rsidRPr="00F61030">
              <w:t>понед</w:t>
            </w:r>
            <w:proofErr w:type="spellEnd"/>
            <w:r w:rsidRPr="00F61030">
              <w:t>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1411B">
            <w:pPr>
              <w:spacing w:line="250" w:lineRule="exact"/>
              <w:jc w:val="both"/>
            </w:pPr>
            <w:r w:rsidRPr="00F61030">
              <w:t>Заседание Совета по вопросам развития агропромышленного комплекса при губернаторе Амурской области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1411B">
            <w:pPr>
              <w:spacing w:line="250" w:lineRule="exact"/>
              <w:jc w:val="center"/>
            </w:pPr>
            <w:r w:rsidRPr="00F61030">
              <w:t>10.00</w:t>
            </w:r>
          </w:p>
        </w:tc>
        <w:tc>
          <w:tcPr>
            <w:tcW w:w="2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71411B">
            <w:pPr>
              <w:spacing w:line="250" w:lineRule="exact"/>
              <w:jc w:val="center"/>
            </w:pPr>
            <w:r w:rsidRPr="00F61030">
              <w:t xml:space="preserve">Министерство сельского хозяйства области </w:t>
            </w:r>
            <w:proofErr w:type="spellStart"/>
            <w:r w:rsidRPr="00F61030">
              <w:t>О.А.Турков</w:t>
            </w:r>
            <w:proofErr w:type="spellEnd"/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0C5826">
            <w:pPr>
              <w:spacing w:line="250" w:lineRule="exact"/>
              <w:jc w:val="center"/>
            </w:pPr>
            <w:r w:rsidRPr="00F61030">
              <w:t>Ивановский район,</w:t>
            </w:r>
          </w:p>
          <w:p w:rsidR="00573568" w:rsidRPr="00F61030" w:rsidRDefault="00573568" w:rsidP="000C5826">
            <w:pPr>
              <w:spacing w:line="250" w:lineRule="exact"/>
              <w:jc w:val="center"/>
            </w:pPr>
            <w:proofErr w:type="gramStart"/>
            <w:r w:rsidRPr="00F61030">
              <w:t>с</w:t>
            </w:r>
            <w:proofErr w:type="gramEnd"/>
            <w:r w:rsidRPr="00F61030">
              <w:t>. Ивановка,</w:t>
            </w:r>
          </w:p>
          <w:p w:rsidR="00573568" w:rsidRPr="00F61030" w:rsidRDefault="00573568" w:rsidP="00B16EAB">
            <w:pPr>
              <w:spacing w:line="250" w:lineRule="exact"/>
              <w:jc w:val="center"/>
            </w:pPr>
            <w:r w:rsidRPr="00F61030">
              <w:t>Дом культуры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19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вторник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</w:rPr>
              <w:t>Памятный день</w:t>
            </w:r>
          </w:p>
          <w:p w:rsidR="00573568" w:rsidRPr="00F61030" w:rsidRDefault="00573568" w:rsidP="00945224">
            <w:pPr>
              <w:pStyle w:val="31"/>
              <w:ind w:right="-37"/>
              <w:jc w:val="left"/>
            </w:pPr>
            <w:r w:rsidRPr="00F61030">
              <w:rPr>
                <w:b/>
                <w:bCs/>
              </w:rPr>
              <w:t>День ракетных войск и артиллерии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20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сред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rPr>
                <w:b/>
                <w:bCs/>
              </w:rPr>
            </w:pPr>
            <w:r w:rsidRPr="00F61030">
              <w:rPr>
                <w:b/>
                <w:bCs/>
              </w:rPr>
              <w:t>День памяти русских землепроходцев</w:t>
            </w:r>
          </w:p>
          <w:p w:rsidR="00573568" w:rsidRPr="00F61030" w:rsidRDefault="00573568" w:rsidP="00952F52">
            <w:pPr>
              <w:spacing w:line="240" w:lineRule="exact"/>
              <w:rPr>
                <w:b/>
              </w:rPr>
            </w:pPr>
            <w:r w:rsidRPr="00F61030">
              <w:rPr>
                <w:b/>
                <w:bCs/>
              </w:rPr>
              <w:t xml:space="preserve">Основание </w:t>
            </w:r>
            <w:proofErr w:type="spellStart"/>
            <w:r w:rsidRPr="00F61030">
              <w:rPr>
                <w:b/>
                <w:bCs/>
              </w:rPr>
              <w:t>Албазина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21</w:t>
            </w:r>
          </w:p>
          <w:p w:rsidR="00573568" w:rsidRPr="00F61030" w:rsidRDefault="00573568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четверг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68" w:rsidRPr="00F61030" w:rsidRDefault="00573568" w:rsidP="00952F52">
            <w:pPr>
              <w:spacing w:line="240" w:lineRule="exact"/>
              <w:rPr>
                <w:b/>
                <w:bCs/>
              </w:rPr>
            </w:pPr>
            <w:r w:rsidRPr="00F61030">
              <w:rPr>
                <w:b/>
                <w:bCs/>
              </w:rPr>
              <w:t xml:space="preserve">День работников налоговых органов </w:t>
            </w:r>
          </w:p>
          <w:p w:rsidR="00573568" w:rsidRPr="00F61030" w:rsidRDefault="00573568" w:rsidP="00952F52">
            <w:pPr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  <w:bCs/>
              </w:rPr>
              <w:t>Российской Федерации</w:t>
            </w:r>
          </w:p>
        </w:tc>
      </w:tr>
      <w:tr w:rsidR="00F61030" w:rsidRPr="00F61030" w:rsidTr="00594F16">
        <w:trPr>
          <w:trHeight w:val="4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B965C4">
            <w:pPr>
              <w:jc w:val="center"/>
            </w:pPr>
            <w:r w:rsidRPr="00F61030">
              <w:t>21</w:t>
            </w:r>
          </w:p>
          <w:p w:rsidR="00B16EAB" w:rsidRPr="00F61030" w:rsidRDefault="00B16EAB" w:rsidP="00B965C4">
            <w:pPr>
              <w:jc w:val="center"/>
            </w:pPr>
            <w:r w:rsidRPr="00F61030">
              <w:t>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B16EAB">
            <w:pPr>
              <w:jc w:val="both"/>
            </w:pPr>
            <w:r w:rsidRPr="00F61030">
              <w:t xml:space="preserve">Рабочее  совещание при главе </w:t>
            </w:r>
            <w:r w:rsidRPr="00F61030">
              <w:t>р</w:t>
            </w:r>
            <w:r w:rsidRPr="00F61030">
              <w:t>айона с  главами сельсоветов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E130D">
            <w:pPr>
              <w:jc w:val="center"/>
            </w:pPr>
            <w:r w:rsidRPr="00F61030">
              <w:t>10.00</w:t>
            </w:r>
          </w:p>
        </w:tc>
        <w:tc>
          <w:tcPr>
            <w:tcW w:w="2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E130D">
            <w:pPr>
              <w:ind w:left="-108" w:right="-108"/>
              <w:jc w:val="center"/>
            </w:pPr>
            <w:r w:rsidRPr="00F61030">
              <w:t xml:space="preserve">организационный отдел администрации района,  </w:t>
            </w:r>
            <w:proofErr w:type="spellStart"/>
            <w:r w:rsidRPr="00F61030">
              <w:t>И.В.Аносова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E130D">
            <w:pPr>
              <w:pStyle w:val="31"/>
              <w:ind w:right="-37"/>
            </w:pPr>
            <w:r w:rsidRPr="00F61030">
              <w:t>кабинет главы района</w:t>
            </w:r>
          </w:p>
        </w:tc>
        <w:tc>
          <w:tcPr>
            <w:tcW w:w="2091" w:type="dxa"/>
          </w:tcPr>
          <w:p w:rsidR="00B16EAB" w:rsidRPr="00F61030" w:rsidRDefault="00B16EAB" w:rsidP="00B965C4">
            <w:pPr>
              <w:jc w:val="center"/>
            </w:pPr>
            <w:r w:rsidRPr="00F61030">
              <w:t>10.00</w:t>
            </w:r>
          </w:p>
        </w:tc>
        <w:tc>
          <w:tcPr>
            <w:tcW w:w="2091" w:type="dxa"/>
          </w:tcPr>
          <w:p w:rsidR="00B16EAB" w:rsidRPr="00F61030" w:rsidRDefault="00B16EAB" w:rsidP="00B965C4">
            <w:pPr>
              <w:ind w:left="-108" w:right="-108"/>
              <w:jc w:val="center"/>
            </w:pPr>
            <w:r w:rsidRPr="00F61030">
              <w:t xml:space="preserve">организационный отдел администрации района,  </w:t>
            </w:r>
            <w:proofErr w:type="spellStart"/>
            <w:r w:rsidRPr="00F61030">
              <w:t>И.В.Аносова</w:t>
            </w:r>
            <w:proofErr w:type="spellEnd"/>
          </w:p>
        </w:tc>
        <w:tc>
          <w:tcPr>
            <w:tcW w:w="2094" w:type="dxa"/>
          </w:tcPr>
          <w:p w:rsidR="00B16EAB" w:rsidRPr="00F61030" w:rsidRDefault="00B16EAB" w:rsidP="00B965C4">
            <w:pPr>
              <w:pStyle w:val="31"/>
              <w:ind w:right="-37"/>
            </w:pPr>
            <w:r w:rsidRPr="00F61030">
              <w:t>кабинет главы района</w:t>
            </w:r>
          </w:p>
        </w:tc>
      </w:tr>
      <w:tr w:rsidR="00F61030" w:rsidRPr="00F61030" w:rsidTr="00594F16">
        <w:trPr>
          <w:gridAfter w:val="3"/>
          <w:wAfter w:w="6276" w:type="dxa"/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22</w:t>
            </w:r>
          </w:p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пятниц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adjustRightInd w:val="0"/>
              <w:snapToGrid w:val="0"/>
              <w:spacing w:line="240" w:lineRule="exact"/>
              <w:jc w:val="both"/>
              <w:rPr>
                <w:b/>
                <w:bCs/>
              </w:rPr>
            </w:pPr>
            <w:hyperlink r:id="rId13" w:history="1">
              <w:r w:rsidRPr="00F61030">
                <w:rPr>
                  <w:rStyle w:val="aa"/>
                  <w:b/>
                  <w:color w:val="auto"/>
                  <w:u w:val="none"/>
                </w:rPr>
                <w:t>День психолога в России</w:t>
              </w:r>
            </w:hyperlink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EF576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  <w:p w:rsidR="00B16EAB" w:rsidRPr="00F61030" w:rsidRDefault="00B16EAB" w:rsidP="00EF576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EF576F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EF576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30">
              <w:rPr>
                <w:rFonts w:ascii="Times New Roman" w:hAnsi="Times New Roman" w:cs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EF576F">
            <w:pPr>
              <w:jc w:val="center"/>
            </w:pPr>
            <w:proofErr w:type="spellStart"/>
            <w:r w:rsidRPr="00F61030">
              <w:t>Зам</w:t>
            </w:r>
            <w:proofErr w:type="gramStart"/>
            <w:r w:rsidRPr="00F61030">
              <w:t>.г</w:t>
            </w:r>
            <w:proofErr w:type="gramEnd"/>
            <w:r w:rsidRPr="00F61030">
              <w:t>лавы</w:t>
            </w:r>
            <w:proofErr w:type="spellEnd"/>
            <w:r w:rsidRPr="00F61030">
              <w:t xml:space="preserve"> администрации района по </w:t>
            </w:r>
            <w:proofErr w:type="spellStart"/>
            <w:r w:rsidRPr="00F61030">
              <w:t>мун.хозяйству</w:t>
            </w:r>
            <w:proofErr w:type="spellEnd"/>
          </w:p>
          <w:p w:rsidR="00B16EAB" w:rsidRPr="00F61030" w:rsidRDefault="00B16EAB" w:rsidP="00EF576F">
            <w:pPr>
              <w:jc w:val="center"/>
            </w:pPr>
            <w:proofErr w:type="spellStart"/>
            <w:r w:rsidRPr="00F61030">
              <w:t>П.В.Ломако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EF576F">
            <w:pPr>
              <w:ind w:left="-108" w:right="-108"/>
              <w:jc w:val="center"/>
            </w:pPr>
            <w:r w:rsidRPr="00F61030">
              <w:t xml:space="preserve">кабинет </w:t>
            </w:r>
            <w:proofErr w:type="spellStart"/>
            <w:r w:rsidRPr="00F61030">
              <w:t>зам.главы</w:t>
            </w:r>
            <w:proofErr w:type="spellEnd"/>
            <w:r w:rsidRPr="00F61030">
              <w:t xml:space="preserve"> администрации района по </w:t>
            </w:r>
            <w:proofErr w:type="spellStart"/>
            <w:r w:rsidRPr="00F61030">
              <w:t>мун.хозяйству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23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суббота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both"/>
            </w:pPr>
            <w:r w:rsidRPr="00F61030">
              <w:t>День матери. Чествование многодетных матерей.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center"/>
            </w:pPr>
            <w:r w:rsidRPr="00F61030">
              <w:t>11.00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center"/>
            </w:pPr>
            <w:r w:rsidRPr="00F61030">
              <w:t xml:space="preserve">МАУК РЦД «Мир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»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proofErr w:type="spellStart"/>
            <w:r w:rsidRPr="00F61030">
              <w:t>Кардаш</w:t>
            </w:r>
            <w:proofErr w:type="spellEnd"/>
            <w:r w:rsidRPr="00F61030">
              <w:t xml:space="preserve"> С.Ю.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МАУК РЦД «Мир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»</w:t>
            </w:r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24</w:t>
            </w:r>
          </w:p>
          <w:p w:rsidR="00B16EAB" w:rsidRPr="00F61030" w:rsidRDefault="00B16EAB" w:rsidP="00A461DF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61030">
              <w:rPr>
                <w:b/>
              </w:rPr>
              <w:t>воскр</w:t>
            </w:r>
            <w:proofErr w:type="spellEnd"/>
            <w:r w:rsidRPr="00F61030">
              <w:rPr>
                <w:b/>
              </w:rPr>
              <w:t>.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B16EAB">
            <w:pPr>
              <w:spacing w:line="240" w:lineRule="exact"/>
              <w:rPr>
                <w:b/>
              </w:rPr>
            </w:pPr>
            <w:r w:rsidRPr="00F61030">
              <w:rPr>
                <w:b/>
              </w:rPr>
              <w:t>День матери</w:t>
            </w:r>
          </w:p>
          <w:p w:rsidR="00B16EAB" w:rsidRPr="00F61030" w:rsidRDefault="00B16EAB" w:rsidP="00B16EAB">
            <w:pPr>
              <w:pStyle w:val="31"/>
              <w:ind w:right="-37"/>
              <w:jc w:val="left"/>
            </w:pPr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25</w:t>
            </w:r>
          </w:p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61030">
              <w:rPr>
                <w:b/>
              </w:rPr>
              <w:t>понед</w:t>
            </w:r>
            <w:proofErr w:type="spellEnd"/>
            <w:r w:rsidRPr="00F61030">
              <w:rPr>
                <w:b/>
              </w:rPr>
              <w:t>.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adjustRightInd w:val="0"/>
              <w:snapToGrid w:val="0"/>
              <w:spacing w:line="240" w:lineRule="exact"/>
              <w:jc w:val="both"/>
              <w:rPr>
                <w:b/>
              </w:rPr>
            </w:pPr>
            <w:hyperlink r:id="rId14" w:history="1">
              <w:r w:rsidRPr="00F61030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борьбы за ликвидацию насилия в отношении женщин</w:t>
              </w:r>
            </w:hyperlink>
          </w:p>
          <w:p w:rsidR="00B16EAB" w:rsidRPr="00F61030" w:rsidRDefault="00B16EAB" w:rsidP="000367C5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26</w:t>
            </w:r>
          </w:p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вторник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7A4B96">
            <w:pPr>
              <w:adjustRightInd w:val="0"/>
              <w:snapToGrid w:val="0"/>
              <w:spacing w:line="240" w:lineRule="exact"/>
              <w:jc w:val="both"/>
            </w:pPr>
            <w:hyperlink r:id="rId15" w:history="1">
              <w:r w:rsidRPr="00F61030">
                <w:rPr>
                  <w:rStyle w:val="aa"/>
                  <w:b/>
                  <w:bCs/>
                  <w:color w:val="auto"/>
                  <w:u w:val="none"/>
                </w:rPr>
                <w:t>Всемирный день информации</w:t>
              </w:r>
            </w:hyperlink>
          </w:p>
          <w:p w:rsidR="00B16EAB" w:rsidRPr="00F61030" w:rsidRDefault="00B16EAB" w:rsidP="00952F52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FC03CC">
            <w:pPr>
              <w:jc w:val="center"/>
            </w:pPr>
            <w:r w:rsidRPr="00F61030">
              <w:t>26</w:t>
            </w:r>
          </w:p>
          <w:p w:rsidR="00B16EAB" w:rsidRPr="00F61030" w:rsidRDefault="00B16EAB" w:rsidP="00FC03CC">
            <w:pPr>
              <w:jc w:val="center"/>
            </w:pPr>
            <w:r w:rsidRPr="00F61030">
              <w:t>вторник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FC03CC">
            <w:pPr>
              <w:jc w:val="both"/>
            </w:pPr>
            <w:r w:rsidRPr="00F61030">
              <w:t xml:space="preserve">Заседание Административного Совета: </w:t>
            </w:r>
          </w:p>
          <w:p w:rsidR="00B16EAB" w:rsidRPr="00F61030" w:rsidRDefault="00B16EAB" w:rsidP="00FC03CC">
            <w:pPr>
              <w:jc w:val="both"/>
            </w:pPr>
            <w:r w:rsidRPr="00F61030">
              <w:t xml:space="preserve">       1. </w:t>
            </w:r>
            <w:r w:rsidRPr="00F61030">
              <w:rPr>
                <w:sz w:val="26"/>
                <w:szCs w:val="26"/>
              </w:rPr>
              <w:t xml:space="preserve">Об исполнении решения Административного Совета от </w:t>
            </w:r>
            <w:r w:rsidRPr="00F61030">
              <w:rPr>
                <w:sz w:val="26"/>
                <w:szCs w:val="26"/>
              </w:rPr>
              <w:lastRenderedPageBreak/>
              <w:t xml:space="preserve">27.11.2018 «О состоянии и мерах по предупреждению преступлений, совершенных несовершеннолетними на территории </w:t>
            </w:r>
            <w:proofErr w:type="spellStart"/>
            <w:r w:rsidRPr="00F61030">
              <w:rPr>
                <w:sz w:val="26"/>
                <w:szCs w:val="26"/>
              </w:rPr>
              <w:t>Завитинского</w:t>
            </w:r>
            <w:proofErr w:type="spellEnd"/>
            <w:r w:rsidRPr="00F61030">
              <w:rPr>
                <w:sz w:val="26"/>
                <w:szCs w:val="26"/>
              </w:rPr>
              <w:t xml:space="preserve"> района» (постановление главы района от 19.12.2018 № 491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FC03CC">
            <w:pPr>
              <w:jc w:val="center"/>
            </w:pPr>
            <w:r w:rsidRPr="00F61030">
              <w:lastRenderedPageBreak/>
              <w:t>09.30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FC03CC">
            <w:pPr>
              <w:jc w:val="center"/>
            </w:pPr>
            <w:r w:rsidRPr="00F61030">
              <w:t>Управляющий  делами администрации района,</w:t>
            </w:r>
          </w:p>
          <w:p w:rsidR="00B16EAB" w:rsidRPr="00F61030" w:rsidRDefault="00B16EAB" w:rsidP="00FC03CC">
            <w:pPr>
              <w:jc w:val="center"/>
            </w:pPr>
            <w:r w:rsidRPr="00F61030">
              <w:lastRenderedPageBreak/>
              <w:t xml:space="preserve">Е.В. </w:t>
            </w:r>
            <w:proofErr w:type="spellStart"/>
            <w:r w:rsidRPr="00F61030">
              <w:t>Розенко</w:t>
            </w:r>
            <w:proofErr w:type="spellEnd"/>
            <w:r w:rsidRPr="00F61030">
              <w:t>,</w:t>
            </w:r>
          </w:p>
          <w:p w:rsidR="00B16EAB" w:rsidRPr="00F61030" w:rsidRDefault="00B16EAB" w:rsidP="00FC03CC">
            <w:pPr>
              <w:jc w:val="center"/>
            </w:pPr>
            <w:r w:rsidRPr="00F61030">
              <w:t xml:space="preserve">Вовк С.С., главный специалист  </w:t>
            </w:r>
            <w:proofErr w:type="gramStart"/>
            <w:r w:rsidRPr="00F61030">
              <w:t>-о</w:t>
            </w:r>
            <w:proofErr w:type="gramEnd"/>
            <w:r w:rsidRPr="00F61030">
              <w:t>тветственный секретарь комиссии по делам несовершеннолетних и защите их прав администрации района</w:t>
            </w:r>
          </w:p>
        </w:tc>
        <w:tc>
          <w:tcPr>
            <w:tcW w:w="2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FC03CC">
            <w:pPr>
              <w:ind w:left="-108" w:right="-108"/>
              <w:jc w:val="center"/>
            </w:pPr>
            <w:r w:rsidRPr="00F61030">
              <w:lastRenderedPageBreak/>
              <w:t xml:space="preserve">кабинет главы района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432C95">
            <w:pPr>
              <w:spacing w:line="240" w:lineRule="exact"/>
              <w:jc w:val="center"/>
            </w:pPr>
            <w:r w:rsidRPr="00F61030">
              <w:lastRenderedPageBreak/>
              <w:t>26</w:t>
            </w:r>
          </w:p>
          <w:p w:rsidR="00B16EAB" w:rsidRPr="00F61030" w:rsidRDefault="00B16EAB" w:rsidP="00432C95">
            <w:pPr>
              <w:spacing w:line="240" w:lineRule="exact"/>
              <w:jc w:val="center"/>
            </w:pPr>
            <w:r w:rsidRPr="00F61030">
              <w:t>вторник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432C95">
            <w:pPr>
              <w:spacing w:line="240" w:lineRule="exact"/>
              <w:ind w:firstLine="142"/>
              <w:jc w:val="both"/>
            </w:pPr>
            <w:r w:rsidRPr="00F61030">
              <w:t xml:space="preserve">Заседание антинаркотической комиссии </w:t>
            </w:r>
          </w:p>
          <w:p w:rsidR="00B16EAB" w:rsidRPr="00F61030" w:rsidRDefault="00B16EAB" w:rsidP="00432C95">
            <w:pPr>
              <w:spacing w:line="240" w:lineRule="exact"/>
              <w:ind w:firstLine="142"/>
              <w:jc w:val="both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432C95">
            <w:pPr>
              <w:spacing w:line="240" w:lineRule="exact"/>
              <w:jc w:val="center"/>
            </w:pPr>
            <w:r w:rsidRPr="00F61030">
              <w:t>14.00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432C95">
            <w:pPr>
              <w:spacing w:line="240" w:lineRule="exact"/>
              <w:jc w:val="center"/>
            </w:pPr>
            <w:r w:rsidRPr="00F61030">
              <w:t>специалист отдела по труду, социальным и правовым вопросам Абросимов В.Г.</w:t>
            </w:r>
          </w:p>
        </w:tc>
        <w:tc>
          <w:tcPr>
            <w:tcW w:w="2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432C95">
            <w:pPr>
              <w:spacing w:line="240" w:lineRule="exact"/>
              <w:jc w:val="center"/>
            </w:pPr>
            <w:r w:rsidRPr="00F61030">
              <w:t xml:space="preserve">кабинет главы района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27</w:t>
            </w:r>
          </w:p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сред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</w:rPr>
              <w:t>День Морской пехоты</w:t>
            </w:r>
          </w:p>
          <w:p w:rsidR="00B16EAB" w:rsidRPr="00F61030" w:rsidRDefault="00B16EAB" w:rsidP="00952F52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27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среда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both"/>
            </w:pPr>
            <w:r w:rsidRPr="00F61030">
              <w:t>Заседание территориальной трехсторонней комиссии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14.0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Отдел по труду, социальным  правовым вопросам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proofErr w:type="spellStart"/>
            <w:r w:rsidRPr="00F61030">
              <w:t>И.О.Гарист</w:t>
            </w:r>
            <w:proofErr w:type="spellEnd"/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 xml:space="preserve">кабинет главы района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2D0002">
            <w:pPr>
              <w:jc w:val="center"/>
            </w:pPr>
            <w:r w:rsidRPr="00F61030">
              <w:t>28</w:t>
            </w:r>
          </w:p>
          <w:p w:rsidR="00B16EAB" w:rsidRPr="00F61030" w:rsidRDefault="00B16EAB" w:rsidP="002D0002">
            <w:pPr>
              <w:jc w:val="center"/>
            </w:pPr>
            <w:r w:rsidRPr="00F61030">
              <w:t>последний четверг месяца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2D0002">
            <w:pPr>
              <w:jc w:val="both"/>
            </w:pPr>
            <w:r w:rsidRPr="00F61030">
              <w:t xml:space="preserve">Заседание Президиума Совета ветеранов 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2D0002">
            <w:pPr>
              <w:jc w:val="center"/>
            </w:pPr>
            <w:r w:rsidRPr="00F61030">
              <w:t>10.0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2D0002">
            <w:pPr>
              <w:jc w:val="center"/>
            </w:pPr>
            <w:r w:rsidRPr="00F61030">
              <w:t xml:space="preserve">Председатель районного Совета ветеранов </w:t>
            </w:r>
            <w:proofErr w:type="spellStart"/>
            <w:r w:rsidRPr="00F61030">
              <w:t>Т.Д.Веневцева</w:t>
            </w:r>
            <w:proofErr w:type="spellEnd"/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2D0002">
            <w:pPr>
              <w:jc w:val="center"/>
            </w:pPr>
            <w:r w:rsidRPr="00F61030">
              <w:t xml:space="preserve">Администрация городского поселения, </w:t>
            </w:r>
            <w:proofErr w:type="spellStart"/>
            <w:r w:rsidRPr="00F61030">
              <w:t>каб</w:t>
            </w:r>
            <w:proofErr w:type="spellEnd"/>
            <w:r w:rsidRPr="00F61030">
              <w:t xml:space="preserve">. № 12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рсаковская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70" w:lineRule="exact"/>
              <w:jc w:val="center"/>
            </w:pPr>
            <w:r w:rsidRPr="00F61030">
              <w:t>28</w:t>
            </w:r>
          </w:p>
          <w:p w:rsidR="00B16EAB" w:rsidRPr="00F61030" w:rsidRDefault="00B16EAB" w:rsidP="00A461DF">
            <w:pPr>
              <w:spacing w:line="270" w:lineRule="exact"/>
              <w:jc w:val="center"/>
            </w:pPr>
            <w:r w:rsidRPr="00F61030">
              <w:t>четверг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70" w:lineRule="exact"/>
              <w:jc w:val="both"/>
            </w:pPr>
            <w:r w:rsidRPr="00F61030">
              <w:t xml:space="preserve">Заседание Законодательного     Собрания области </w:t>
            </w:r>
          </w:p>
          <w:p w:rsidR="00B16EAB" w:rsidRPr="00F61030" w:rsidRDefault="00B16EAB" w:rsidP="00A461DF">
            <w:pPr>
              <w:spacing w:line="270" w:lineRule="exact"/>
              <w:jc w:val="both"/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70" w:lineRule="exact"/>
              <w:jc w:val="center"/>
            </w:pPr>
            <w:r w:rsidRPr="00F61030">
              <w:t>10.00</w:t>
            </w:r>
          </w:p>
          <w:p w:rsidR="00B16EAB" w:rsidRPr="00F61030" w:rsidRDefault="00B16EAB" w:rsidP="00A461DF">
            <w:pPr>
              <w:spacing w:line="270" w:lineRule="exact"/>
              <w:jc w:val="center"/>
            </w:pPr>
          </w:p>
          <w:p w:rsidR="00B16EAB" w:rsidRPr="00F61030" w:rsidRDefault="00B16EAB" w:rsidP="00A461DF">
            <w:pPr>
              <w:spacing w:line="270" w:lineRule="exact"/>
              <w:jc w:val="center"/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70" w:lineRule="exact"/>
              <w:jc w:val="center"/>
            </w:pPr>
            <w:r w:rsidRPr="00F61030">
              <w:t>Законодательное</w:t>
            </w:r>
          </w:p>
          <w:p w:rsidR="00B16EAB" w:rsidRPr="00F61030" w:rsidRDefault="00B16EAB" w:rsidP="00A461DF">
            <w:pPr>
              <w:spacing w:line="270" w:lineRule="exact"/>
              <w:jc w:val="center"/>
            </w:pPr>
            <w:r w:rsidRPr="00F61030">
              <w:t xml:space="preserve">Собрание области </w:t>
            </w:r>
            <w:proofErr w:type="spellStart"/>
            <w:r w:rsidRPr="00F61030">
              <w:t>В.Ю.Логинов</w:t>
            </w:r>
            <w:proofErr w:type="spellEnd"/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70" w:lineRule="exact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Б</w:t>
            </w:r>
            <w:proofErr w:type="gramEnd"/>
            <w:r w:rsidRPr="00F61030">
              <w:t>лаговещенск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Ленина</w:t>
            </w:r>
            <w:proofErr w:type="spellEnd"/>
            <w:r w:rsidRPr="00F61030">
              <w:t>, 135,</w:t>
            </w:r>
          </w:p>
          <w:p w:rsidR="00B16EAB" w:rsidRPr="00F61030" w:rsidRDefault="00B16EAB" w:rsidP="00A461DF">
            <w:pPr>
              <w:spacing w:line="270" w:lineRule="exact"/>
              <w:jc w:val="center"/>
            </w:pPr>
            <w:r w:rsidRPr="00F61030">
              <w:t>зал № 1, первый этаж</w:t>
            </w:r>
          </w:p>
        </w:tc>
      </w:tr>
      <w:tr w:rsidR="00F61030" w:rsidRPr="00F61030" w:rsidTr="00594F16">
        <w:trPr>
          <w:gridAfter w:val="3"/>
          <w:wAfter w:w="6276" w:type="dxa"/>
          <w:trHeight w:val="1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29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пятница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both"/>
            </w:pPr>
            <w:r w:rsidRPr="00F61030">
              <w:t>Праздничное мероприятие, посвященное Дню работника сельского хозяйства и перерабатывающей промышленности.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center"/>
            </w:pPr>
            <w:r w:rsidRPr="00F61030">
              <w:t>11.0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center"/>
            </w:pPr>
            <w:r w:rsidRPr="00F61030">
              <w:t xml:space="preserve">Отдел сельского хозяйства администрации района Володин М.Н., МАУК РЦД «Мир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»</w:t>
            </w:r>
          </w:p>
          <w:p w:rsidR="00B16EAB" w:rsidRPr="00F61030" w:rsidRDefault="00B16EAB" w:rsidP="00A461DF">
            <w:pPr>
              <w:jc w:val="center"/>
            </w:pPr>
            <w:proofErr w:type="spellStart"/>
            <w:r w:rsidRPr="00F61030">
              <w:t>Кардаш</w:t>
            </w:r>
            <w:proofErr w:type="spellEnd"/>
            <w:r w:rsidRPr="00F61030">
              <w:t xml:space="preserve"> С.Ю.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</w:p>
          <w:p w:rsidR="00B16EAB" w:rsidRPr="00F61030" w:rsidRDefault="00B16EAB" w:rsidP="00A461DF">
            <w:pPr>
              <w:jc w:val="center"/>
            </w:pP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17 МАУК РЦД «Мир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» </w:t>
            </w:r>
          </w:p>
        </w:tc>
      </w:tr>
      <w:tr w:rsidR="00F61030" w:rsidRPr="00F61030" w:rsidTr="00594F16">
        <w:trPr>
          <w:gridAfter w:val="3"/>
          <w:wAfter w:w="6276" w:type="dxa"/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30</w:t>
            </w:r>
          </w:p>
          <w:p w:rsidR="00B16EAB" w:rsidRPr="00F61030" w:rsidRDefault="00B16EAB" w:rsidP="00952F52">
            <w:pPr>
              <w:spacing w:line="240" w:lineRule="exact"/>
              <w:jc w:val="center"/>
              <w:rPr>
                <w:b/>
              </w:rPr>
            </w:pPr>
            <w:r w:rsidRPr="00F61030">
              <w:rPr>
                <w:b/>
              </w:rPr>
              <w:t>суббота</w:t>
            </w:r>
          </w:p>
        </w:tc>
        <w:tc>
          <w:tcPr>
            <w:tcW w:w="9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spacing w:line="240" w:lineRule="exact"/>
              <w:jc w:val="both"/>
              <w:rPr>
                <w:b/>
              </w:rPr>
            </w:pPr>
            <w:r w:rsidRPr="00F61030">
              <w:rPr>
                <w:b/>
                <w:bCs/>
              </w:rPr>
              <w:t>Международный день защиты информации</w:t>
            </w:r>
          </w:p>
        </w:tc>
      </w:tr>
      <w:tr w:rsidR="00F61030" w:rsidRPr="00F61030" w:rsidTr="00594F16">
        <w:trPr>
          <w:gridAfter w:val="3"/>
          <w:wAfter w:w="6276" w:type="dxa"/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30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суббота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both"/>
            </w:pPr>
            <w:r w:rsidRPr="00F61030">
              <w:t>Районная спартакиада  учащейся молодежи (шахматы)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jc w:val="center"/>
            </w:pPr>
            <w:r w:rsidRPr="00F61030">
              <w:t>09.0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 xml:space="preserve">отдел образования администрации района 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>Михалева Е.Д.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461DF">
            <w:pPr>
              <w:spacing w:line="240" w:lineRule="exact"/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>,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расноармейская</w:t>
            </w:r>
            <w:proofErr w:type="spellEnd"/>
            <w:r w:rsidRPr="00F61030">
              <w:t>, 54</w:t>
            </w:r>
          </w:p>
          <w:p w:rsidR="00B16EAB" w:rsidRPr="00F61030" w:rsidRDefault="00B16EAB" w:rsidP="00A461DF">
            <w:pPr>
              <w:spacing w:line="240" w:lineRule="exact"/>
              <w:jc w:val="center"/>
            </w:pPr>
            <w:r w:rsidRPr="00F61030">
              <w:t xml:space="preserve">МБОУ ДО ДЮСШ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района</w:t>
            </w:r>
          </w:p>
        </w:tc>
      </w:tr>
      <w:tr w:rsidR="00F61030" w:rsidRPr="00F61030" w:rsidTr="00594F16">
        <w:trPr>
          <w:gridAfter w:val="3"/>
          <w:wAfter w:w="6276" w:type="dxa"/>
          <w:trHeight w:val="4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015ABA">
            <w:pPr>
              <w:spacing w:line="240" w:lineRule="exact"/>
              <w:jc w:val="center"/>
            </w:pPr>
            <w:r w:rsidRPr="00F61030">
              <w:t>30</w:t>
            </w:r>
          </w:p>
          <w:p w:rsidR="00B16EAB" w:rsidRPr="00F61030" w:rsidRDefault="00B16EAB" w:rsidP="00015ABA">
            <w:pPr>
              <w:spacing w:line="240" w:lineRule="exact"/>
              <w:jc w:val="center"/>
              <w:rPr>
                <w:b/>
              </w:rPr>
            </w:pPr>
            <w:r w:rsidRPr="00F61030">
              <w:t>суббота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430B18">
            <w:pPr>
              <w:jc w:val="both"/>
            </w:pPr>
            <w:r w:rsidRPr="00F61030">
              <w:t xml:space="preserve">Закрытие Года театра </w:t>
            </w:r>
            <w:proofErr w:type="gramStart"/>
            <w:r w:rsidRPr="00F61030">
              <w:t>в</w:t>
            </w:r>
            <w:proofErr w:type="gramEnd"/>
            <w:r w:rsidRPr="00F61030">
              <w:t xml:space="preserve"> </w:t>
            </w:r>
            <w:proofErr w:type="gramStart"/>
            <w:r w:rsidRPr="00F61030">
              <w:t>Завитинском</w:t>
            </w:r>
            <w:proofErr w:type="gramEnd"/>
            <w:r w:rsidRPr="00F61030">
              <w:t xml:space="preserve"> районе. Гала концерт районного фестиваля театральных коллективов </w:t>
            </w:r>
            <w:r w:rsidRPr="00F61030">
              <w:lastRenderedPageBreak/>
              <w:t>«Чарующий мир театра»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015ABA">
            <w:pPr>
              <w:jc w:val="center"/>
            </w:pPr>
            <w:r w:rsidRPr="00F61030">
              <w:lastRenderedPageBreak/>
              <w:t>14.0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430B18">
            <w:pPr>
              <w:spacing w:line="240" w:lineRule="exact"/>
              <w:jc w:val="center"/>
            </w:pPr>
            <w:r w:rsidRPr="00F61030">
              <w:t>Отдел культуры, спорта и молодежной политики</w:t>
            </w:r>
          </w:p>
          <w:p w:rsidR="00B16EAB" w:rsidRPr="00F61030" w:rsidRDefault="00B16EAB" w:rsidP="00430B18">
            <w:pPr>
              <w:jc w:val="center"/>
            </w:pPr>
            <w:r w:rsidRPr="00F61030">
              <w:lastRenderedPageBreak/>
              <w:t xml:space="preserve">Н.Н. </w:t>
            </w:r>
            <w:proofErr w:type="spellStart"/>
            <w:r w:rsidRPr="00F61030">
              <w:t>Скалдина</w:t>
            </w:r>
            <w:proofErr w:type="spellEnd"/>
          </w:p>
          <w:p w:rsidR="00B16EAB" w:rsidRPr="00F61030" w:rsidRDefault="00B16EAB" w:rsidP="00430B18">
            <w:pPr>
              <w:spacing w:line="240" w:lineRule="exact"/>
              <w:jc w:val="center"/>
            </w:pPr>
            <w:r w:rsidRPr="00F61030">
              <w:t>Л.Л. Маловичко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015ABA">
            <w:pPr>
              <w:jc w:val="center"/>
            </w:pPr>
            <w:proofErr w:type="spellStart"/>
            <w:r w:rsidRPr="00F61030">
              <w:lastRenderedPageBreak/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</w:p>
          <w:p w:rsidR="00B16EAB" w:rsidRPr="00F61030" w:rsidRDefault="00B16EAB" w:rsidP="00015ABA">
            <w:pPr>
              <w:spacing w:line="240" w:lineRule="exact"/>
              <w:jc w:val="center"/>
            </w:pP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МАУК РЦД «Мир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</w:t>
            </w:r>
            <w:r w:rsidRPr="00F61030">
              <w:lastRenderedPageBreak/>
              <w:t>района»</w:t>
            </w:r>
          </w:p>
        </w:tc>
      </w:tr>
      <w:tr w:rsidR="00F61030" w:rsidRPr="00F61030" w:rsidTr="002A7A60">
        <w:trPr>
          <w:gridAfter w:val="3"/>
          <w:wAfter w:w="6276" w:type="dxa"/>
          <w:trHeight w:val="297"/>
        </w:trPr>
        <w:tc>
          <w:tcPr>
            <w:tcW w:w="10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7F42D1">
            <w:pPr>
              <w:jc w:val="center"/>
            </w:pPr>
            <w:r w:rsidRPr="00F61030">
              <w:rPr>
                <w:b/>
                <w:lang w:val="en-US"/>
              </w:rPr>
              <w:lastRenderedPageBreak/>
              <w:t>II</w:t>
            </w:r>
            <w:r w:rsidRPr="00F61030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A52E13" w:rsidP="008265B8">
            <w:pPr>
              <w:jc w:val="center"/>
            </w:pPr>
            <w:r w:rsidRPr="00F61030">
              <w:t>6,13,20,27</w:t>
            </w:r>
          </w:p>
          <w:p w:rsidR="00B16EAB" w:rsidRPr="00F61030" w:rsidRDefault="00B16EAB" w:rsidP="008265B8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265B8">
            <w:pPr>
              <w:jc w:val="both"/>
            </w:pPr>
            <w:r w:rsidRPr="00F61030">
              <w:t>Прием граждан по личным вопросам председателем районного Совета народных депутатов</w:t>
            </w:r>
          </w:p>
          <w:p w:rsidR="00B16EAB" w:rsidRPr="00F61030" w:rsidRDefault="00B16EAB" w:rsidP="008265B8">
            <w:pPr>
              <w:jc w:val="both"/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265B8">
            <w:pPr>
              <w:jc w:val="center"/>
            </w:pPr>
            <w:r w:rsidRPr="00F61030">
              <w:t>10.00-</w:t>
            </w:r>
          </w:p>
          <w:p w:rsidR="00B16EAB" w:rsidRPr="00F61030" w:rsidRDefault="00B16EAB" w:rsidP="00943736">
            <w:pPr>
              <w:jc w:val="center"/>
            </w:pPr>
            <w:r w:rsidRPr="00F61030">
              <w:t>12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265B8">
            <w:pPr>
              <w:jc w:val="center"/>
            </w:pPr>
            <w:r w:rsidRPr="00F61030">
              <w:t>Председатель РСНД</w:t>
            </w:r>
          </w:p>
          <w:p w:rsidR="00B16EAB" w:rsidRPr="00F61030" w:rsidRDefault="00B16EAB" w:rsidP="008265B8">
            <w:pPr>
              <w:jc w:val="center"/>
            </w:pPr>
            <w:r w:rsidRPr="00F61030">
              <w:t>Тимошенко А.Н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265B8">
            <w:pPr>
              <w:jc w:val="center"/>
            </w:pPr>
            <w:r w:rsidRPr="00F61030">
              <w:t xml:space="preserve">кабинет председателя РСНД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йбышева</w:t>
            </w:r>
            <w:proofErr w:type="spellEnd"/>
            <w:r w:rsidRPr="00F61030">
              <w:t xml:space="preserve">, 44, </w:t>
            </w:r>
            <w:proofErr w:type="spellStart"/>
            <w:r w:rsidRPr="00F61030">
              <w:t>г.Завитинск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5468E7">
            <w:pPr>
              <w:jc w:val="center"/>
            </w:pPr>
            <w:r w:rsidRPr="00F61030">
              <w:t>1</w:t>
            </w:r>
            <w:r w:rsidR="00A52E13" w:rsidRPr="00F61030">
              <w:t>2</w:t>
            </w:r>
          </w:p>
          <w:p w:rsidR="00B16EAB" w:rsidRPr="00F61030" w:rsidRDefault="00A52E13" w:rsidP="005468E7">
            <w:pPr>
              <w:jc w:val="center"/>
            </w:pPr>
            <w:r w:rsidRPr="00F61030"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5468E7">
            <w:pPr>
              <w:jc w:val="both"/>
            </w:pPr>
            <w:r w:rsidRPr="00F61030">
              <w:t>Заседание постоянной  комиссии  по правотворчеству</w:t>
            </w:r>
          </w:p>
          <w:p w:rsidR="00B16EAB" w:rsidRPr="00F61030" w:rsidRDefault="00B16EAB" w:rsidP="005468E7">
            <w:pPr>
              <w:jc w:val="both"/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5468E7">
            <w:pPr>
              <w:jc w:val="center"/>
              <w:rPr>
                <w:bCs/>
              </w:rPr>
            </w:pPr>
            <w:r w:rsidRPr="00F61030">
              <w:rPr>
                <w:bCs/>
              </w:rPr>
              <w:t>13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1A3E79">
            <w:pPr>
              <w:jc w:val="center"/>
            </w:pPr>
            <w:r w:rsidRPr="00F61030">
              <w:t>Председатель комиссии</w:t>
            </w:r>
          </w:p>
          <w:p w:rsidR="00B16EAB" w:rsidRPr="00F61030" w:rsidRDefault="00B16EAB" w:rsidP="001A3E79">
            <w:pPr>
              <w:jc w:val="center"/>
            </w:pPr>
            <w:r w:rsidRPr="00F61030">
              <w:t>Смирнов Ю.Н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5468E7">
            <w:pPr>
              <w:jc w:val="center"/>
            </w:pPr>
            <w:r w:rsidRPr="00F61030">
              <w:rPr>
                <w:sz w:val="22"/>
                <w:szCs w:val="22"/>
              </w:rPr>
              <w:t>кабинет председателя районного 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A52E13" w:rsidP="00952F52">
            <w:pPr>
              <w:jc w:val="center"/>
            </w:pPr>
            <w:r w:rsidRPr="00F61030">
              <w:t>14</w:t>
            </w:r>
          </w:p>
          <w:p w:rsidR="00B16EAB" w:rsidRPr="00F61030" w:rsidRDefault="00B16EAB" w:rsidP="00952F52">
            <w:pPr>
              <w:jc w:val="center"/>
            </w:pPr>
            <w:r w:rsidRPr="00F61030">
              <w:t>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jc w:val="both"/>
            </w:pPr>
            <w:r w:rsidRPr="00F61030">
              <w:t>Заседание постоянной  комиссии  по социальным вопросам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A52E13">
            <w:pPr>
              <w:jc w:val="center"/>
              <w:rPr>
                <w:bCs/>
              </w:rPr>
            </w:pPr>
            <w:r w:rsidRPr="00F61030">
              <w:rPr>
                <w:bCs/>
              </w:rPr>
              <w:t>1</w:t>
            </w:r>
            <w:r w:rsidR="00A52E13" w:rsidRPr="00F61030">
              <w:rPr>
                <w:bCs/>
              </w:rPr>
              <w:t>4</w:t>
            </w:r>
            <w:r w:rsidRPr="00F61030">
              <w:rPr>
                <w:bCs/>
              </w:rPr>
              <w:t>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0013E1">
            <w:pPr>
              <w:jc w:val="center"/>
            </w:pPr>
            <w:r w:rsidRPr="00F61030">
              <w:t>Председатель комиссии</w:t>
            </w:r>
          </w:p>
          <w:p w:rsidR="00B16EAB" w:rsidRPr="00F61030" w:rsidRDefault="00B16EAB" w:rsidP="00BD25F9">
            <w:pPr>
              <w:jc w:val="center"/>
            </w:pPr>
            <w:proofErr w:type="spellStart"/>
            <w:r w:rsidRPr="00F61030">
              <w:t>Демура</w:t>
            </w:r>
            <w:proofErr w:type="spellEnd"/>
            <w:r w:rsidRPr="00F61030">
              <w:t xml:space="preserve"> Е.А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952F52">
            <w:pPr>
              <w:jc w:val="center"/>
            </w:pPr>
            <w:r w:rsidRPr="00F61030">
              <w:rPr>
                <w:sz w:val="22"/>
                <w:szCs w:val="22"/>
              </w:rPr>
              <w:t xml:space="preserve">кабинет </w:t>
            </w:r>
          </w:p>
          <w:p w:rsidR="00B16EAB" w:rsidRPr="00F61030" w:rsidRDefault="00B16EAB" w:rsidP="00952F52">
            <w:pPr>
              <w:jc w:val="center"/>
            </w:pPr>
            <w:r w:rsidRPr="00F61030">
              <w:rPr>
                <w:sz w:val="22"/>
                <w:szCs w:val="22"/>
              </w:rPr>
              <w:t>председателя  районного 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A52E13" w:rsidP="005468E7">
            <w:pPr>
              <w:jc w:val="center"/>
            </w:pPr>
            <w:r w:rsidRPr="00F61030">
              <w:t>20</w:t>
            </w:r>
          </w:p>
          <w:p w:rsidR="00B16EAB" w:rsidRPr="00F61030" w:rsidRDefault="00B16EAB" w:rsidP="005468E7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5468E7">
            <w:pPr>
              <w:jc w:val="both"/>
            </w:pPr>
            <w:r w:rsidRPr="00F61030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5468E7">
            <w:pPr>
              <w:jc w:val="center"/>
              <w:rPr>
                <w:bCs/>
              </w:rPr>
            </w:pPr>
            <w:r w:rsidRPr="00F61030">
              <w:rPr>
                <w:bCs/>
              </w:rPr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1A3E79">
            <w:pPr>
              <w:jc w:val="center"/>
            </w:pPr>
            <w:r w:rsidRPr="00F61030">
              <w:t>Председатель комиссии</w:t>
            </w:r>
          </w:p>
          <w:p w:rsidR="00B16EAB" w:rsidRPr="00F61030" w:rsidRDefault="00B16EAB" w:rsidP="00BD25F9">
            <w:pPr>
              <w:jc w:val="center"/>
            </w:pPr>
            <w:r w:rsidRPr="00F61030">
              <w:t>Соловьева Е.Г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3" w:rsidRPr="00F61030" w:rsidRDefault="00A52E13" w:rsidP="00A52E13">
            <w:pPr>
              <w:ind w:left="-108" w:right="-108" w:firstLine="108"/>
              <w:jc w:val="center"/>
            </w:pPr>
            <w:r w:rsidRPr="00F61030">
              <w:t>актовый зал</w:t>
            </w:r>
          </w:p>
          <w:p w:rsidR="00A52E13" w:rsidRPr="00F61030" w:rsidRDefault="00A52E13" w:rsidP="00A52E13">
            <w:pPr>
              <w:ind w:left="-108" w:right="-108"/>
              <w:jc w:val="center"/>
            </w:pPr>
            <w:r w:rsidRPr="00F61030">
              <w:t>администрации района,</w:t>
            </w:r>
          </w:p>
          <w:p w:rsidR="00B16EAB" w:rsidRPr="00F61030" w:rsidRDefault="00A52E13" w:rsidP="00A52E13">
            <w:pPr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Куйбышева</w:t>
            </w:r>
            <w:proofErr w:type="spellEnd"/>
            <w:r w:rsidRPr="00F61030">
              <w:t>, 44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8265B8">
            <w:pPr>
              <w:jc w:val="center"/>
            </w:pPr>
            <w:r w:rsidRPr="00F61030">
              <w:t>2</w:t>
            </w:r>
            <w:r w:rsidR="00A52E13" w:rsidRPr="00F61030">
              <w:t>7</w:t>
            </w:r>
          </w:p>
          <w:p w:rsidR="00B16EAB" w:rsidRPr="00F61030" w:rsidRDefault="00B16EAB" w:rsidP="008265B8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B721B9">
            <w:pPr>
              <w:jc w:val="both"/>
            </w:pPr>
            <w:r w:rsidRPr="00F61030">
              <w:t>Заседание районного Совета народных депутатов шестого созыва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586C8B">
            <w:pPr>
              <w:jc w:val="center"/>
            </w:pPr>
            <w:r w:rsidRPr="00F61030">
              <w:t>10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021980">
            <w:pPr>
              <w:jc w:val="center"/>
            </w:pPr>
            <w:r w:rsidRPr="00F61030">
              <w:t>Председатель РСНД</w:t>
            </w:r>
          </w:p>
          <w:p w:rsidR="00B16EAB" w:rsidRPr="00F61030" w:rsidRDefault="00B16EAB" w:rsidP="00021980">
            <w:pPr>
              <w:jc w:val="center"/>
            </w:pPr>
            <w:r w:rsidRPr="00F61030">
              <w:t>Тимошенко А.Н.</w:t>
            </w:r>
          </w:p>
          <w:p w:rsidR="00B16EAB" w:rsidRPr="00F61030" w:rsidRDefault="00B16EAB" w:rsidP="00021980">
            <w:pPr>
              <w:jc w:val="center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B" w:rsidRPr="00F61030" w:rsidRDefault="00B16EAB" w:rsidP="00021980">
            <w:pPr>
              <w:ind w:left="-108" w:right="-108" w:firstLine="108"/>
              <w:jc w:val="center"/>
            </w:pPr>
            <w:r w:rsidRPr="00F61030">
              <w:t>актовый зал</w:t>
            </w:r>
          </w:p>
          <w:p w:rsidR="00B16EAB" w:rsidRPr="00F61030" w:rsidRDefault="00B16EAB" w:rsidP="00021980">
            <w:pPr>
              <w:ind w:left="-108" w:right="-108"/>
              <w:jc w:val="center"/>
            </w:pPr>
            <w:r w:rsidRPr="00F61030">
              <w:t>администрации района,</w:t>
            </w:r>
          </w:p>
          <w:p w:rsidR="00B16EAB" w:rsidRPr="00F61030" w:rsidRDefault="00B16EAB" w:rsidP="00021980">
            <w:pPr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Куйбышева</w:t>
            </w:r>
            <w:proofErr w:type="spellEnd"/>
            <w:r w:rsidRPr="00F61030">
              <w:t>, 44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3" w:rsidRPr="00F61030" w:rsidRDefault="00A52E13" w:rsidP="00A52E13">
            <w:pPr>
              <w:jc w:val="center"/>
            </w:pPr>
            <w:r w:rsidRPr="00F61030">
              <w:t>27</w:t>
            </w:r>
          </w:p>
          <w:p w:rsidR="00A52E13" w:rsidRPr="00F61030" w:rsidRDefault="00A52E13" w:rsidP="00A52E13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3" w:rsidRPr="00F61030" w:rsidRDefault="00A52E13" w:rsidP="00B721B9">
            <w:pPr>
              <w:jc w:val="both"/>
            </w:pPr>
            <w:r w:rsidRPr="00F61030">
              <w:t>Публичные слушания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3" w:rsidRPr="00F61030" w:rsidRDefault="00A52E13" w:rsidP="00586C8B">
            <w:pPr>
              <w:jc w:val="center"/>
            </w:pPr>
            <w:r w:rsidRPr="00F61030">
              <w:t>14.00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3" w:rsidRPr="00F61030" w:rsidRDefault="00A52E13" w:rsidP="00A461DF">
            <w:pPr>
              <w:jc w:val="center"/>
            </w:pPr>
            <w:r w:rsidRPr="00F61030">
              <w:t>Председатель РСНД</w:t>
            </w:r>
          </w:p>
          <w:p w:rsidR="00A52E13" w:rsidRPr="00F61030" w:rsidRDefault="00A52E13" w:rsidP="00A461DF">
            <w:pPr>
              <w:jc w:val="center"/>
            </w:pPr>
            <w:r w:rsidRPr="00F61030">
              <w:t>Тимошенко А.Н.</w:t>
            </w:r>
          </w:p>
          <w:p w:rsidR="00A52E13" w:rsidRPr="00F61030" w:rsidRDefault="00A52E13" w:rsidP="00A461DF">
            <w:pPr>
              <w:jc w:val="center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3" w:rsidRPr="00F61030" w:rsidRDefault="00A52E13" w:rsidP="00A461DF">
            <w:pPr>
              <w:ind w:left="-108" w:right="-108" w:firstLine="108"/>
              <w:jc w:val="center"/>
            </w:pPr>
            <w:r w:rsidRPr="00F61030">
              <w:t>актовый зал</w:t>
            </w:r>
          </w:p>
          <w:p w:rsidR="00A52E13" w:rsidRPr="00F61030" w:rsidRDefault="00A52E13" w:rsidP="00A461DF">
            <w:pPr>
              <w:ind w:left="-108" w:right="-108"/>
              <w:jc w:val="center"/>
            </w:pPr>
            <w:r w:rsidRPr="00F61030">
              <w:t>администрации района,</w:t>
            </w:r>
          </w:p>
          <w:p w:rsidR="00A52E13" w:rsidRPr="00F61030" w:rsidRDefault="00A52E13" w:rsidP="00A461DF">
            <w:pPr>
              <w:jc w:val="center"/>
            </w:pP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Куйбышева</w:t>
            </w:r>
            <w:proofErr w:type="spellEnd"/>
            <w:r w:rsidRPr="00F61030">
              <w:t>, 44</w:t>
            </w:r>
          </w:p>
        </w:tc>
      </w:tr>
      <w:tr w:rsidR="00F61030" w:rsidRPr="00F61030" w:rsidTr="002A7A60">
        <w:trPr>
          <w:gridAfter w:val="3"/>
          <w:wAfter w:w="6276" w:type="dxa"/>
          <w:trHeight w:val="353"/>
        </w:trPr>
        <w:tc>
          <w:tcPr>
            <w:tcW w:w="10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3" w:rsidRPr="00F61030" w:rsidRDefault="00A52E13" w:rsidP="007F42D1">
            <w:pPr>
              <w:jc w:val="center"/>
              <w:rPr>
                <w:b/>
              </w:rPr>
            </w:pPr>
            <w:r w:rsidRPr="00F61030">
              <w:rPr>
                <w:b/>
                <w:lang w:val="en-US"/>
              </w:rPr>
              <w:t>III</w:t>
            </w:r>
            <w:r w:rsidRPr="00F61030">
              <w:rPr>
                <w:b/>
              </w:rPr>
              <w:t>. МЕРОПРИЯТИЯ, ПРОВОДИМЫЕ В ПОСЕЛЕНИЯХ РАЙОН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2A7A60">
            <w:pPr>
              <w:jc w:val="center"/>
            </w:pPr>
            <w:r w:rsidRPr="00F61030">
              <w:t xml:space="preserve">каждый </w:t>
            </w:r>
            <w:proofErr w:type="spellStart"/>
            <w:r w:rsidRPr="00F61030">
              <w:t>понед</w:t>
            </w:r>
            <w:proofErr w:type="spellEnd"/>
            <w:r w:rsidRPr="00F61030">
              <w:t>.</w:t>
            </w:r>
            <w:r w:rsidRPr="00F61030">
              <w:t>, среда, 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both"/>
            </w:pPr>
            <w:r w:rsidRPr="00F61030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center"/>
            </w:pPr>
            <w:r w:rsidRPr="00F61030">
              <w:t>08.3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center"/>
            </w:pPr>
            <w:r w:rsidRPr="00F61030">
              <w:t>глава городского поселения</w:t>
            </w:r>
          </w:p>
          <w:p w:rsidR="002A7A60" w:rsidRPr="00F61030" w:rsidRDefault="002A7A60" w:rsidP="00A461DF">
            <w:pPr>
              <w:jc w:val="center"/>
            </w:pPr>
            <w:r w:rsidRPr="00F61030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center"/>
            </w:pPr>
            <w:r w:rsidRPr="00F61030">
              <w:t xml:space="preserve">кабинет  главы городского поселения, </w:t>
            </w:r>
            <w:proofErr w:type="spellStart"/>
            <w:r w:rsidRPr="00F61030">
              <w:t>г</w:t>
            </w:r>
            <w:proofErr w:type="gramStart"/>
            <w:r w:rsidRPr="00F61030">
              <w:t>.З</w:t>
            </w:r>
            <w:proofErr w:type="gramEnd"/>
            <w:r w:rsidRPr="00F61030">
              <w:t>авитинск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Курсаковская</w:t>
            </w:r>
            <w:proofErr w:type="spellEnd"/>
            <w:r w:rsidRPr="00F61030">
              <w:t>, 53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center"/>
            </w:pPr>
            <w:r w:rsidRPr="00F61030">
              <w:t>1</w:t>
            </w:r>
          </w:p>
          <w:p w:rsidR="002A7A60" w:rsidRPr="00F61030" w:rsidRDefault="00711895" w:rsidP="00A461DF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both"/>
            </w:pPr>
            <w:r w:rsidRPr="00F61030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center"/>
            </w:pPr>
            <w:r w:rsidRPr="00F61030">
              <w:t>14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A461DF">
            <w:pPr>
              <w:jc w:val="center"/>
            </w:pPr>
            <w:r w:rsidRPr="00F61030">
              <w:t>глава Куприяновского сельсовета Николаенко В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0" w:rsidRPr="00F61030" w:rsidRDefault="002A7A60" w:rsidP="0061715E">
            <w:pPr>
              <w:jc w:val="center"/>
            </w:pPr>
            <w:r w:rsidRPr="00F61030">
              <w:t xml:space="preserve">администрация Куприяновского  сельсовета, </w:t>
            </w:r>
            <w:proofErr w:type="spellStart"/>
            <w:r w:rsidRPr="00F61030">
              <w:t>с</w:t>
            </w:r>
            <w:proofErr w:type="gramStart"/>
            <w:r w:rsidRPr="00F61030">
              <w:t>.К</w:t>
            </w:r>
            <w:proofErr w:type="gramEnd"/>
            <w:r w:rsidRPr="00F61030">
              <w:t>уприяновка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Советская</w:t>
            </w:r>
            <w:proofErr w:type="spellEnd"/>
            <w:r w:rsidRPr="00F61030">
              <w:t xml:space="preserve"> 12/1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1 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Планерное совещание при главе </w:t>
            </w:r>
            <w:proofErr w:type="spellStart"/>
            <w:r w:rsidRPr="00F61030">
              <w:t>Белояр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3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Белояровского</w:t>
            </w:r>
            <w:proofErr w:type="spellEnd"/>
            <w:r w:rsidRPr="00F61030">
              <w:t xml:space="preserve"> сельсовета </w:t>
            </w:r>
          </w:p>
          <w:p w:rsidR="0061715E" w:rsidRPr="00F61030" w:rsidRDefault="0061715E" w:rsidP="00A461DF">
            <w:pPr>
              <w:jc w:val="center"/>
            </w:pPr>
            <w:proofErr w:type="spellStart"/>
            <w:r w:rsidRPr="00F61030">
              <w:t>Лесева</w:t>
            </w:r>
            <w:proofErr w:type="spellEnd"/>
            <w:r w:rsidRPr="00F61030">
              <w:t xml:space="preserve"> В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Белояров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D12747">
            <w:pPr>
              <w:jc w:val="center"/>
            </w:pPr>
            <w:r w:rsidRPr="00F61030">
              <w:t>2</w:t>
            </w:r>
          </w:p>
          <w:p w:rsidR="0061715E" w:rsidRPr="00F61030" w:rsidRDefault="0061715E" w:rsidP="00D12747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D12747">
            <w:pPr>
              <w:jc w:val="both"/>
            </w:pPr>
            <w:r w:rsidRPr="00F61030">
              <w:t xml:space="preserve">Заседание </w:t>
            </w:r>
            <w:proofErr w:type="spellStart"/>
            <w:r w:rsidRPr="00F61030">
              <w:t>Завитинского</w:t>
            </w:r>
            <w:proofErr w:type="spellEnd"/>
            <w:r w:rsidRPr="00F61030">
              <w:t xml:space="preserve"> городского Совета народных депутатов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D12747">
            <w:pPr>
              <w:jc w:val="center"/>
            </w:pPr>
            <w:r w:rsidRPr="00F61030">
              <w:t>14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D12747">
            <w:pPr>
              <w:jc w:val="center"/>
            </w:pPr>
            <w:r w:rsidRPr="00F61030">
              <w:t>председатель ЗГСНД</w:t>
            </w:r>
          </w:p>
          <w:p w:rsidR="0061715E" w:rsidRPr="00F61030" w:rsidRDefault="0061715E" w:rsidP="00D12747">
            <w:pPr>
              <w:jc w:val="center"/>
            </w:pPr>
            <w:r w:rsidRPr="00F61030">
              <w:t>Игошина Е.Б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D12747">
            <w:pPr>
              <w:jc w:val="center"/>
            </w:pPr>
            <w:r w:rsidRPr="00F61030">
              <w:t>актовый зал администрации городского поселения «Город Завитинск»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>5</w:t>
            </w:r>
          </w:p>
          <w:p w:rsidR="0061715E" w:rsidRPr="00F61030" w:rsidRDefault="0061715E" w:rsidP="00A461DF">
            <w:pPr>
              <w:ind w:right="-104"/>
              <w:jc w:val="center"/>
            </w:pPr>
            <w:r w:rsidRPr="00F61030">
              <w:t xml:space="preserve"> 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Планерное совещание при </w:t>
            </w:r>
            <w:proofErr w:type="spellStart"/>
            <w:r w:rsidRPr="00F61030">
              <w:t>и.о</w:t>
            </w:r>
            <w:proofErr w:type="gramStart"/>
            <w:r w:rsidRPr="00F61030">
              <w:t>.г</w:t>
            </w:r>
            <w:proofErr w:type="gramEnd"/>
            <w:r w:rsidRPr="00F61030">
              <w:t>лавы</w:t>
            </w:r>
            <w:proofErr w:type="spellEnd"/>
          </w:p>
          <w:p w:rsidR="0061715E" w:rsidRPr="00F61030" w:rsidRDefault="0061715E" w:rsidP="00A461DF">
            <w:proofErr w:type="spellStart"/>
            <w:r w:rsidRPr="00F61030">
              <w:t>Верхнельи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09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proofErr w:type="spellStart"/>
            <w:r w:rsidRPr="00F61030">
              <w:t>и.о</w:t>
            </w:r>
            <w:proofErr w:type="gramStart"/>
            <w:r w:rsidRPr="00F61030">
              <w:t>.г</w:t>
            </w:r>
            <w:proofErr w:type="gramEnd"/>
            <w:r w:rsidRPr="00F61030">
              <w:t>лавы</w:t>
            </w:r>
            <w:proofErr w:type="spellEnd"/>
            <w:r w:rsidRPr="00F61030">
              <w:t xml:space="preserve"> </w:t>
            </w:r>
            <w:proofErr w:type="spellStart"/>
            <w:r w:rsidRPr="00F61030">
              <w:t>Верхнельиновско</w:t>
            </w:r>
            <w:r w:rsidRPr="00F61030">
              <w:lastRenderedPageBreak/>
              <w:t>го</w:t>
            </w:r>
            <w:proofErr w:type="spellEnd"/>
            <w:r w:rsidRPr="00F61030">
              <w:t xml:space="preserve"> сельсовета </w:t>
            </w:r>
            <w:proofErr w:type="spellStart"/>
            <w:r w:rsidRPr="00F61030">
              <w:t>Сейранян</w:t>
            </w:r>
            <w:proofErr w:type="spellEnd"/>
            <w:r w:rsidRPr="00F61030">
              <w:t xml:space="preserve"> Г.И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lastRenderedPageBreak/>
              <w:t xml:space="preserve">администрация </w:t>
            </w:r>
            <w:proofErr w:type="spellStart"/>
            <w:r w:rsidRPr="00F61030">
              <w:t>Верхнельиновско</w:t>
            </w:r>
            <w:r w:rsidRPr="00F61030">
              <w:lastRenderedPageBreak/>
              <w:t>го</w:t>
            </w:r>
            <w:proofErr w:type="spellEnd"/>
            <w:r w:rsidRPr="00F61030">
              <w:t xml:space="preserve"> сельсовета, </w:t>
            </w:r>
            <w:proofErr w:type="spellStart"/>
            <w:r w:rsidRPr="00F61030">
              <w:t>с</w:t>
            </w:r>
            <w:proofErr w:type="gramStart"/>
            <w:r w:rsidRPr="00F61030">
              <w:t>.В</w:t>
            </w:r>
            <w:proofErr w:type="gramEnd"/>
            <w:r w:rsidRPr="00F61030">
              <w:t>ерхнеильиновка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Интернациональная</w:t>
            </w:r>
            <w:proofErr w:type="spellEnd"/>
            <w:r w:rsidRPr="00F61030">
              <w:t>, 9/1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lastRenderedPageBreak/>
              <w:t>5, 19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вторник</w:t>
            </w:r>
          </w:p>
          <w:p w:rsidR="0061715E" w:rsidRPr="00F61030" w:rsidRDefault="0061715E" w:rsidP="00A461DF">
            <w:pPr>
              <w:jc w:val="center"/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Жилищная комиссия администрации городского поселения «Город Завитинск»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0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глава городского поселения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кабинет  главы городского поселения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>6</w:t>
            </w:r>
          </w:p>
          <w:p w:rsidR="0061715E" w:rsidRPr="00F61030" w:rsidRDefault="0061715E" w:rsidP="00A461DF">
            <w:pPr>
              <w:ind w:right="-104"/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Планерное совещание при главе</w:t>
            </w:r>
          </w:p>
          <w:p w:rsidR="0061715E" w:rsidRPr="00F61030" w:rsidRDefault="0061715E" w:rsidP="00A461DF"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08.3</w:t>
            </w:r>
            <w:r w:rsidRPr="00F61030">
              <w:t>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 Киселев В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776DA5">
            <w:pPr>
              <w:jc w:val="center"/>
            </w:pPr>
            <w:r w:rsidRPr="00F61030">
              <w:t>6</w:t>
            </w:r>
          </w:p>
          <w:p w:rsidR="0061715E" w:rsidRPr="00F61030" w:rsidRDefault="0061715E" w:rsidP="00776DA5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776DA5">
            <w:pPr>
              <w:jc w:val="both"/>
            </w:pPr>
            <w:r w:rsidRPr="00F61030">
              <w:t>Заседание Антоновского сельского Совета народных депутатов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776DA5">
            <w:pPr>
              <w:jc w:val="center"/>
            </w:pPr>
            <w:r w:rsidRPr="00F61030">
              <w:t>14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776DA5">
            <w:pPr>
              <w:jc w:val="center"/>
            </w:pPr>
            <w:r w:rsidRPr="00F61030">
              <w:t xml:space="preserve">Председатель Антоновского ССНД </w:t>
            </w:r>
          </w:p>
          <w:p w:rsidR="0061715E" w:rsidRPr="00F61030" w:rsidRDefault="0061715E" w:rsidP="00776DA5">
            <w:pPr>
              <w:jc w:val="center"/>
            </w:pPr>
            <w:proofErr w:type="spellStart"/>
            <w:r w:rsidRPr="00F61030">
              <w:t>Мирзаев</w:t>
            </w:r>
            <w:proofErr w:type="spellEnd"/>
            <w:r w:rsidRPr="00F61030">
              <w:t xml:space="preserve"> А.И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776DA5">
            <w:pPr>
              <w:jc w:val="center"/>
            </w:pPr>
            <w:r w:rsidRPr="00F61030">
              <w:t xml:space="preserve">администрация сельсовета, </w:t>
            </w:r>
            <w:proofErr w:type="spellStart"/>
            <w:r w:rsidRPr="00F61030">
              <w:t>с</w:t>
            </w:r>
            <w:proofErr w:type="gramStart"/>
            <w:r w:rsidRPr="00F61030">
              <w:t>.А</w:t>
            </w:r>
            <w:proofErr w:type="gramEnd"/>
            <w:r w:rsidRPr="00F61030">
              <w:t>нтоновка</w:t>
            </w:r>
            <w:proofErr w:type="spellEnd"/>
          </w:p>
          <w:p w:rsidR="0061715E" w:rsidRPr="00F61030" w:rsidRDefault="0061715E" w:rsidP="00776DA5">
            <w:pPr>
              <w:jc w:val="center"/>
            </w:pP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681216">
            <w:pPr>
              <w:jc w:val="center"/>
            </w:pPr>
            <w:r w:rsidRPr="00F61030">
              <w:t xml:space="preserve">6 </w:t>
            </w:r>
          </w:p>
          <w:p w:rsidR="0061715E" w:rsidRPr="00F61030" w:rsidRDefault="0061715E" w:rsidP="00681216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681216">
            <w:pPr>
              <w:jc w:val="both"/>
            </w:pPr>
            <w:r w:rsidRPr="00F61030">
              <w:t xml:space="preserve">Планерное совещание при главе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681216">
            <w:pPr>
              <w:jc w:val="center"/>
            </w:pPr>
            <w:r w:rsidRPr="00F61030">
              <w:t>14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681216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 </w:t>
            </w:r>
            <w:proofErr w:type="spellStart"/>
            <w:r w:rsidRPr="00F61030">
              <w:t>Титяева</w:t>
            </w:r>
            <w:proofErr w:type="spellEnd"/>
            <w:r w:rsidRPr="00F61030">
              <w:t xml:space="preserve"> Г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681216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>8</w:t>
            </w:r>
          </w:p>
          <w:p w:rsidR="0061715E" w:rsidRPr="00F61030" w:rsidRDefault="0061715E" w:rsidP="00A461DF">
            <w:pPr>
              <w:ind w:right="-104"/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ем жителей </w:t>
            </w:r>
            <w:proofErr w:type="spellStart"/>
            <w:r w:rsidRPr="00F61030">
              <w:t>с</w:t>
            </w:r>
            <w:proofErr w:type="gramStart"/>
            <w:r w:rsidRPr="00F61030">
              <w:t>.В</w:t>
            </w:r>
            <w:proofErr w:type="gramEnd"/>
            <w:r w:rsidRPr="00F61030">
              <w:t>алуево</w:t>
            </w:r>
            <w:proofErr w:type="spellEnd"/>
            <w:r w:rsidRPr="00F61030">
              <w:t xml:space="preserve"> главой </w:t>
            </w:r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4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 Киселев В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клуб </w:t>
            </w:r>
            <w:proofErr w:type="spellStart"/>
            <w:r w:rsidRPr="00F61030">
              <w:t>с</w:t>
            </w:r>
            <w:proofErr w:type="gramStart"/>
            <w:r w:rsidRPr="00F61030">
              <w:t>.В</w:t>
            </w:r>
            <w:proofErr w:type="gramEnd"/>
            <w:r w:rsidRPr="00F61030">
              <w:t>алуево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70E7F">
            <w:pPr>
              <w:jc w:val="center"/>
            </w:pPr>
            <w:r w:rsidRPr="00F61030">
              <w:t>11</w:t>
            </w:r>
          </w:p>
          <w:p w:rsidR="0061715E" w:rsidRPr="00F61030" w:rsidRDefault="0061715E" w:rsidP="00A70E7F">
            <w:pPr>
              <w:jc w:val="center"/>
            </w:pPr>
            <w:proofErr w:type="spellStart"/>
            <w:r w:rsidRPr="00F61030">
              <w:t>понед</w:t>
            </w:r>
            <w:proofErr w:type="spellEnd"/>
            <w:r w:rsidRPr="00F61030">
              <w:t>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70E7F">
            <w:pPr>
              <w:jc w:val="both"/>
            </w:pPr>
            <w:r w:rsidRPr="00F61030">
              <w:t xml:space="preserve">Планерное совещание при главе </w:t>
            </w:r>
            <w:proofErr w:type="spellStart"/>
            <w:r w:rsidRPr="00F61030">
              <w:t>Албазин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70E7F">
            <w:pPr>
              <w:jc w:val="center"/>
            </w:pPr>
            <w:r w:rsidRPr="00F61030">
              <w:t>15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70E7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Албазинского</w:t>
            </w:r>
            <w:proofErr w:type="spellEnd"/>
            <w:r w:rsidRPr="00F61030">
              <w:t xml:space="preserve"> сельсовета Сорокина Е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70E7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Албазин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0727D6">
            <w:pPr>
              <w:jc w:val="center"/>
            </w:pPr>
            <w:r w:rsidRPr="00F61030">
              <w:t>11</w:t>
            </w:r>
          </w:p>
          <w:p w:rsidR="0061715E" w:rsidRPr="00F61030" w:rsidRDefault="0061715E" w:rsidP="000727D6">
            <w:pPr>
              <w:jc w:val="center"/>
            </w:pPr>
            <w:proofErr w:type="spellStart"/>
            <w:r w:rsidRPr="00F61030">
              <w:t>понед</w:t>
            </w:r>
            <w:proofErr w:type="spellEnd"/>
            <w:r w:rsidRPr="00F61030">
              <w:t>.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0727D6">
            <w:pPr>
              <w:jc w:val="both"/>
            </w:pPr>
            <w:r w:rsidRPr="00F61030">
              <w:t xml:space="preserve">Планерное совещание при главе </w:t>
            </w:r>
            <w:proofErr w:type="spellStart"/>
            <w:r w:rsidRPr="00F61030">
              <w:t>Иннокентье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0727D6">
            <w:pPr>
              <w:jc w:val="center"/>
            </w:pPr>
            <w:r w:rsidRPr="00F61030">
              <w:t>15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0727D6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Иннокентьевского</w:t>
            </w:r>
            <w:proofErr w:type="spellEnd"/>
            <w:r w:rsidRPr="00F61030">
              <w:t xml:space="preserve"> сельсовета Фетисова Н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0727D6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Иннокентьевского</w:t>
            </w:r>
            <w:proofErr w:type="spellEnd"/>
            <w:r w:rsidRPr="00F61030">
              <w:t xml:space="preserve"> сельсовета,</w:t>
            </w:r>
          </w:p>
          <w:p w:rsidR="0061715E" w:rsidRPr="00F61030" w:rsidRDefault="0061715E" w:rsidP="000727D6">
            <w:pPr>
              <w:jc w:val="center"/>
            </w:pPr>
            <w:proofErr w:type="spellStart"/>
            <w:r w:rsidRPr="00F61030">
              <w:t>с</w:t>
            </w:r>
            <w:proofErr w:type="gramStart"/>
            <w:r w:rsidRPr="00F61030">
              <w:t>.И</w:t>
            </w:r>
            <w:proofErr w:type="gramEnd"/>
            <w:r w:rsidRPr="00F61030">
              <w:t>ннокентьевка</w:t>
            </w:r>
            <w:proofErr w:type="spellEnd"/>
            <w:r w:rsidRPr="00F61030">
              <w:t>, ул.Центральная,4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2, 26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Комиссия по взысканию задолженности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0.00</w:t>
            </w:r>
          </w:p>
          <w:p w:rsidR="0061715E" w:rsidRPr="00F61030" w:rsidRDefault="0061715E" w:rsidP="00A461DF">
            <w:pPr>
              <w:jc w:val="center"/>
            </w:pPr>
          </w:p>
          <w:p w:rsidR="0061715E" w:rsidRPr="00F61030" w:rsidRDefault="0061715E" w:rsidP="00A461DF">
            <w:pPr>
              <w:jc w:val="center"/>
            </w:pP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глава городского поселения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кабинет  главы городского поселения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2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вторник</w:t>
            </w:r>
          </w:p>
          <w:p w:rsidR="0061715E" w:rsidRPr="00F61030" w:rsidRDefault="0061715E" w:rsidP="00A461DF">
            <w:pPr>
              <w:jc w:val="center"/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Планерное совещание при главе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5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ельсовета 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Арабская Е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ельсовета, </w:t>
            </w:r>
            <w:proofErr w:type="spellStart"/>
            <w:r w:rsidRPr="00F61030">
              <w:t>ул</w:t>
            </w:r>
            <w:proofErr w:type="gramStart"/>
            <w:r w:rsidRPr="00F61030">
              <w:t>.О</w:t>
            </w:r>
            <w:proofErr w:type="gramEnd"/>
            <w:r w:rsidRPr="00F61030">
              <w:t>ктябрьская</w:t>
            </w:r>
            <w:proofErr w:type="spellEnd"/>
            <w:r w:rsidRPr="00F61030">
              <w:t xml:space="preserve">, 32 «В», </w:t>
            </w:r>
            <w:proofErr w:type="spellStart"/>
            <w:r w:rsidRPr="00F61030">
              <w:t>с.Болдыревка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2, 26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ём граждан главой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711895">
            <w:pPr>
              <w:jc w:val="center"/>
            </w:pPr>
            <w:r w:rsidRPr="00F61030">
              <w:t>0</w:t>
            </w:r>
            <w:r w:rsidRPr="00F61030">
              <w:t>8.30 -</w:t>
            </w:r>
            <w:r w:rsidRPr="00F61030">
              <w:t>0</w:t>
            </w:r>
            <w:r w:rsidRPr="00F61030">
              <w:t>9</w:t>
            </w:r>
            <w:r w:rsidRPr="00F61030">
              <w:t>.3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 </w:t>
            </w:r>
            <w:proofErr w:type="spellStart"/>
            <w:r w:rsidRPr="00F61030">
              <w:t>Титяева</w:t>
            </w:r>
            <w:proofErr w:type="spellEnd"/>
            <w:r w:rsidRPr="00F61030">
              <w:t xml:space="preserve"> Г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proofErr w:type="spellStart"/>
            <w:r w:rsidRPr="00F61030">
              <w:t>с</w:t>
            </w:r>
            <w:proofErr w:type="gramStart"/>
            <w:r w:rsidRPr="00F61030">
              <w:t>.К</w:t>
            </w:r>
            <w:proofErr w:type="gramEnd"/>
            <w:r w:rsidRPr="00F61030">
              <w:t>амышенка</w:t>
            </w:r>
            <w:proofErr w:type="spellEnd"/>
            <w:r w:rsidRPr="00F61030">
              <w:t>, СДК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5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711895">
            <w:pPr>
              <w:jc w:val="both"/>
            </w:pPr>
            <w:r w:rsidRPr="00F61030">
              <w:t xml:space="preserve">Межведомственная комиссия </w:t>
            </w:r>
            <w:r w:rsidRPr="00F61030">
              <w:t>о</w:t>
            </w:r>
            <w:r w:rsidRPr="00F61030">
              <w:t>б</w:t>
            </w:r>
            <w:r w:rsidRPr="00F61030">
              <w:t xml:space="preserve"> оценке соответствия помещения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4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глава городского поселения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кабинет  главы городского поселения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рсаковская</w:t>
            </w:r>
            <w:proofErr w:type="spellEnd"/>
            <w:r w:rsidRPr="00F61030">
              <w:t>, 53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594F16">
            <w:pPr>
              <w:jc w:val="center"/>
            </w:pPr>
            <w:r w:rsidRPr="00F61030">
              <w:t>15</w:t>
            </w:r>
          </w:p>
          <w:p w:rsidR="0061715E" w:rsidRPr="00F61030" w:rsidRDefault="0061715E" w:rsidP="00594F16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594F16">
            <w:pPr>
              <w:jc w:val="both"/>
            </w:pPr>
            <w:r w:rsidRPr="00F61030">
              <w:t xml:space="preserve">Заседание </w:t>
            </w:r>
            <w:r w:rsidRPr="00F61030">
              <w:t>Бело-</w:t>
            </w:r>
            <w:proofErr w:type="spellStart"/>
            <w:r w:rsidRPr="00F61030">
              <w:t>Яровского</w:t>
            </w:r>
            <w:proofErr w:type="spellEnd"/>
            <w:r w:rsidRPr="00F61030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594F16">
            <w:pPr>
              <w:jc w:val="center"/>
            </w:pPr>
            <w:r w:rsidRPr="00F61030">
              <w:t>1</w:t>
            </w:r>
            <w:r w:rsidRPr="00F61030">
              <w:t>5</w:t>
            </w:r>
            <w:r w:rsidRPr="00F61030">
              <w:t>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Председатель Бело-</w:t>
            </w:r>
            <w:proofErr w:type="spellStart"/>
            <w:r w:rsidRPr="00F61030">
              <w:t>Яровского</w:t>
            </w:r>
            <w:proofErr w:type="spellEnd"/>
            <w:r w:rsidRPr="00F61030">
              <w:t xml:space="preserve"> </w:t>
            </w:r>
            <w:r w:rsidRPr="00F61030">
              <w:lastRenderedPageBreak/>
              <w:t xml:space="preserve">ССНД 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Доронина Н.О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594F16">
            <w:pPr>
              <w:jc w:val="center"/>
            </w:pPr>
            <w:r w:rsidRPr="00F61030">
              <w:lastRenderedPageBreak/>
              <w:t xml:space="preserve">администрация сельсовета, </w:t>
            </w:r>
            <w:proofErr w:type="spellStart"/>
            <w:r w:rsidRPr="00F61030">
              <w:lastRenderedPageBreak/>
              <w:t>с</w:t>
            </w:r>
            <w:proofErr w:type="gramStart"/>
            <w:r w:rsidRPr="00F61030">
              <w:t>.</w:t>
            </w:r>
            <w:r w:rsidRPr="00F61030">
              <w:t>Б</w:t>
            </w:r>
            <w:proofErr w:type="gramEnd"/>
            <w:r w:rsidRPr="00F61030">
              <w:t>елый</w:t>
            </w:r>
            <w:proofErr w:type="spellEnd"/>
            <w:r w:rsidRPr="00F61030">
              <w:t xml:space="preserve"> Яр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lastRenderedPageBreak/>
              <w:t>22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Заседание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5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Председатель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СНД </w:t>
            </w:r>
          </w:p>
          <w:p w:rsidR="0061715E" w:rsidRPr="00F61030" w:rsidRDefault="0061715E" w:rsidP="00A461DF">
            <w:pPr>
              <w:jc w:val="center"/>
            </w:pPr>
            <w:proofErr w:type="spellStart"/>
            <w:r w:rsidRPr="00F61030">
              <w:t>Велижанина</w:t>
            </w:r>
            <w:proofErr w:type="spellEnd"/>
            <w:r w:rsidRPr="00F61030">
              <w:t xml:space="preserve"> Г.Р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сельсовета, </w:t>
            </w:r>
            <w:proofErr w:type="spellStart"/>
            <w:r w:rsidRPr="00F61030">
              <w:t>с</w:t>
            </w:r>
            <w:proofErr w:type="gramStart"/>
            <w:r w:rsidRPr="00F61030">
              <w:t>.Б</w:t>
            </w:r>
            <w:proofErr w:type="gramEnd"/>
            <w:r w:rsidRPr="00F61030">
              <w:t>олдыревка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Октябрьская</w:t>
            </w:r>
            <w:proofErr w:type="spellEnd"/>
            <w:r w:rsidRPr="00F61030">
              <w:t>, 32 «В»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27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Заседание Куприяновского сельского Совета народных депутатов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5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Председатель Куприяновского ССНД 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Леоненко Ю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сельсовета, </w:t>
            </w:r>
            <w:proofErr w:type="spellStart"/>
            <w:r w:rsidRPr="00F61030">
              <w:t>с</w:t>
            </w:r>
            <w:proofErr w:type="gramStart"/>
            <w:r w:rsidRPr="00F61030">
              <w:t>.К</w:t>
            </w:r>
            <w:proofErr w:type="gramEnd"/>
            <w:r w:rsidRPr="00F61030">
              <w:t>уприяновка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Советская</w:t>
            </w:r>
            <w:proofErr w:type="spellEnd"/>
            <w:r w:rsidRPr="00F61030">
              <w:t>, 12/1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28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594F16">
            <w:pPr>
              <w:jc w:val="both"/>
            </w:pPr>
            <w:r w:rsidRPr="00F61030">
              <w:t xml:space="preserve">Заседание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</w:t>
            </w:r>
            <w:r w:rsidRPr="00F61030">
              <w:t>сельского Совета народных депутатов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594F16">
            <w:pPr>
              <w:jc w:val="center"/>
            </w:pPr>
            <w:r w:rsidRPr="00F61030">
              <w:t>1</w:t>
            </w:r>
            <w:r w:rsidRPr="00F61030">
              <w:t>4</w:t>
            </w:r>
            <w:r w:rsidRPr="00F61030">
              <w:t>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Председатель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</w:t>
            </w:r>
            <w:r w:rsidRPr="00F61030">
              <w:t xml:space="preserve">ССНД 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Кривых М.Ф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594F16">
            <w:pPr>
              <w:jc w:val="center"/>
            </w:pPr>
            <w:r w:rsidRPr="00F61030">
              <w:t xml:space="preserve">администрация сельсовета, </w:t>
            </w:r>
            <w:proofErr w:type="spellStart"/>
            <w:r w:rsidRPr="00F61030">
              <w:t>с</w:t>
            </w:r>
            <w:proofErr w:type="gramStart"/>
            <w:r w:rsidRPr="00F61030">
              <w:t>.</w:t>
            </w:r>
            <w:r w:rsidRPr="00F61030">
              <w:t>У</w:t>
            </w:r>
            <w:proofErr w:type="gramEnd"/>
            <w:r w:rsidRPr="00F61030">
              <w:t>спеновка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</w:t>
            </w:r>
            <w:r w:rsidRPr="00F61030">
              <w:t>Центральная</w:t>
            </w:r>
            <w:proofErr w:type="spellEnd"/>
            <w:r w:rsidRPr="00F61030">
              <w:t>, 40 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28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09.3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Антоновского сельсовета </w:t>
            </w:r>
            <w:proofErr w:type="spellStart"/>
            <w:r w:rsidRPr="00F61030">
              <w:t>Козычко</w:t>
            </w:r>
            <w:proofErr w:type="spellEnd"/>
            <w:r w:rsidRPr="00F61030">
              <w:t xml:space="preserve"> Е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администрация Антоновского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>каждые вторник, 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ём граждан главой </w:t>
            </w:r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09.00-12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 Киселев В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Преображенов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каждый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Прием граждан по личным вопросам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4.00 – 16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глава городского поселения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Доценко Т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кабинет  главы городского поселения, </w:t>
            </w:r>
            <w:proofErr w:type="spellStart"/>
            <w:r w:rsidRPr="00F61030">
              <w:t>ул</w:t>
            </w:r>
            <w:proofErr w:type="gramStart"/>
            <w:r w:rsidRPr="00F61030">
              <w:t>.К</w:t>
            </w:r>
            <w:proofErr w:type="gramEnd"/>
            <w:r w:rsidRPr="00F61030">
              <w:t>урсаковская</w:t>
            </w:r>
            <w:proofErr w:type="spellEnd"/>
            <w:r w:rsidRPr="00F61030">
              <w:t>, 53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>каждый 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ём граждан главой </w:t>
            </w:r>
            <w:proofErr w:type="spellStart"/>
            <w:r w:rsidRPr="00F61030">
              <w:t>Албазин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0.00-12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Албазинского</w:t>
            </w:r>
            <w:proofErr w:type="spellEnd"/>
            <w:r w:rsidRPr="00F61030">
              <w:t xml:space="preserve"> сельсовета Сорокина Е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Албазин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>каждый вторник</w:t>
            </w:r>
          </w:p>
          <w:p w:rsidR="0061715E" w:rsidRPr="00F61030" w:rsidRDefault="0061715E" w:rsidP="00A461DF">
            <w:pPr>
              <w:ind w:right="-104"/>
              <w:jc w:val="center"/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09.00-12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Антоновского сельсовета </w:t>
            </w:r>
            <w:proofErr w:type="spellStart"/>
            <w:r w:rsidRPr="00F61030">
              <w:t>Козычко</w:t>
            </w:r>
            <w:proofErr w:type="spellEnd"/>
            <w:r w:rsidRPr="00F61030">
              <w:t xml:space="preserve"> Е.С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администрация Антоновского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 xml:space="preserve">каждая </w:t>
            </w:r>
          </w:p>
          <w:p w:rsidR="0061715E" w:rsidRPr="00F61030" w:rsidRDefault="0061715E" w:rsidP="00A461DF">
            <w:pPr>
              <w:ind w:right="-104"/>
              <w:jc w:val="center"/>
            </w:pPr>
            <w:r w:rsidRPr="00F61030">
              <w:t xml:space="preserve">среда 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ем жителей </w:t>
            </w:r>
            <w:proofErr w:type="spellStart"/>
            <w:r w:rsidRPr="00F61030">
              <w:t>с</w:t>
            </w:r>
            <w:proofErr w:type="gramStart"/>
            <w:r w:rsidRPr="00F61030">
              <w:t>.И</w:t>
            </w:r>
            <w:proofErr w:type="gramEnd"/>
            <w:r w:rsidRPr="00F61030">
              <w:t>ннокентьевка</w:t>
            </w:r>
            <w:proofErr w:type="spellEnd"/>
            <w:r w:rsidRPr="00F61030">
              <w:t xml:space="preserve"> главой </w:t>
            </w:r>
            <w:proofErr w:type="spellStart"/>
            <w:r w:rsidRPr="00F61030">
              <w:t>Иннокентье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0.00-12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Иннокентьевского</w:t>
            </w:r>
            <w:proofErr w:type="spellEnd"/>
            <w:r w:rsidRPr="00F61030">
              <w:t xml:space="preserve"> сельсовета Фетисова Н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Кабинет главы сельсовета, </w:t>
            </w:r>
            <w:proofErr w:type="spellStart"/>
            <w:r w:rsidRPr="00F61030">
              <w:t>ул</w:t>
            </w:r>
            <w:proofErr w:type="gramStart"/>
            <w:r w:rsidRPr="00F61030">
              <w:t>.Ц</w:t>
            </w:r>
            <w:proofErr w:type="gramEnd"/>
            <w:r w:rsidRPr="00F61030">
              <w:t>ентральная</w:t>
            </w:r>
            <w:proofErr w:type="spellEnd"/>
            <w:r w:rsidRPr="00F61030">
              <w:t xml:space="preserve">, 4, </w:t>
            </w:r>
            <w:proofErr w:type="spellStart"/>
            <w:r w:rsidRPr="00F61030">
              <w:t>с.Иннокентьевка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 xml:space="preserve">каждая </w:t>
            </w:r>
          </w:p>
          <w:p w:rsidR="0061715E" w:rsidRPr="00F61030" w:rsidRDefault="0061715E" w:rsidP="00A461DF">
            <w:pPr>
              <w:ind w:right="-104"/>
              <w:jc w:val="center"/>
            </w:pPr>
            <w:r w:rsidRPr="00F61030">
              <w:t>пятниц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ем жителей </w:t>
            </w:r>
            <w:proofErr w:type="spellStart"/>
            <w:r w:rsidRPr="00F61030">
              <w:t>с</w:t>
            </w:r>
            <w:proofErr w:type="gramStart"/>
            <w:r w:rsidRPr="00F61030">
              <w:t>.Д</w:t>
            </w:r>
            <w:proofErr w:type="gramEnd"/>
            <w:r w:rsidRPr="00F61030">
              <w:t>емьяновка</w:t>
            </w:r>
            <w:proofErr w:type="spellEnd"/>
            <w:r w:rsidRPr="00F61030">
              <w:t xml:space="preserve"> главой </w:t>
            </w:r>
            <w:proofErr w:type="spellStart"/>
            <w:r w:rsidRPr="00F61030">
              <w:t>Иннокентье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0.00-12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Иннокентьевского</w:t>
            </w:r>
            <w:proofErr w:type="spellEnd"/>
            <w:r w:rsidRPr="00F61030">
              <w:t xml:space="preserve"> сельсовета Фетисова Н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ФАП, </w:t>
            </w:r>
            <w:proofErr w:type="spellStart"/>
            <w:r w:rsidRPr="00F61030">
              <w:t>ул</w:t>
            </w:r>
            <w:proofErr w:type="gramStart"/>
            <w:r w:rsidRPr="00F61030">
              <w:t>.Н</w:t>
            </w:r>
            <w:proofErr w:type="gramEnd"/>
            <w:r w:rsidRPr="00F61030">
              <w:t>ижняя</w:t>
            </w:r>
            <w:proofErr w:type="spellEnd"/>
            <w:r w:rsidRPr="00F61030">
              <w:t xml:space="preserve">, 13, кв.2 </w:t>
            </w:r>
            <w:proofErr w:type="spellStart"/>
            <w:r w:rsidRPr="00F61030">
              <w:t>с.Демьяновка</w:t>
            </w:r>
            <w:proofErr w:type="spellEnd"/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 xml:space="preserve">каждый четверг 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ём граждан главой </w:t>
            </w:r>
            <w:proofErr w:type="spellStart"/>
            <w:r w:rsidRPr="00F61030">
              <w:t>Верхнельи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08.00-12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Верхнельиновского</w:t>
            </w:r>
            <w:proofErr w:type="spellEnd"/>
            <w:r w:rsidRPr="00F61030">
              <w:t xml:space="preserve"> сельсовета Федоров Н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Верхнельинов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t xml:space="preserve">каждый четверг 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4.00-16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Куприяновского </w:t>
            </w:r>
            <w:r w:rsidRPr="00F61030">
              <w:lastRenderedPageBreak/>
              <w:t>сельсовета Николаенко В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proofErr w:type="spellStart"/>
            <w:r w:rsidRPr="00F61030">
              <w:lastRenderedPageBreak/>
              <w:t>с</w:t>
            </w:r>
            <w:proofErr w:type="gramStart"/>
            <w:r w:rsidRPr="00F61030">
              <w:t>.К</w:t>
            </w:r>
            <w:proofErr w:type="gramEnd"/>
            <w:r w:rsidRPr="00F61030">
              <w:t>уприяновка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Советская</w:t>
            </w:r>
            <w:proofErr w:type="spellEnd"/>
            <w:r w:rsidRPr="00F61030">
              <w:t xml:space="preserve"> </w:t>
            </w:r>
            <w:r w:rsidRPr="00F61030">
              <w:lastRenderedPageBreak/>
              <w:t>12/1,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администрация Куприяновского 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ind w:right="-104"/>
              <w:jc w:val="center"/>
            </w:pPr>
            <w:r w:rsidRPr="00F61030">
              <w:lastRenderedPageBreak/>
              <w:t>каждый 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4.00-16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глава Куприяновского сельсовета Николаенко В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proofErr w:type="spellStart"/>
            <w:r w:rsidRPr="00F61030">
              <w:t>с</w:t>
            </w:r>
            <w:proofErr w:type="gramStart"/>
            <w:r w:rsidRPr="00F61030">
              <w:t>.П</w:t>
            </w:r>
            <w:proofErr w:type="gramEnd"/>
            <w:r w:rsidRPr="00F61030">
              <w:t>одоловка</w:t>
            </w:r>
            <w:proofErr w:type="spellEnd"/>
            <w:r w:rsidRPr="00F61030">
              <w:t xml:space="preserve">, </w:t>
            </w:r>
            <w:proofErr w:type="spellStart"/>
            <w:r w:rsidRPr="00F61030">
              <w:t>ул.Чкалова</w:t>
            </w:r>
            <w:proofErr w:type="spellEnd"/>
            <w:r w:rsidRPr="00F61030">
              <w:t>, 33,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сельский клуб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каждый вторник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>Личный приём граждан главой Бело-</w:t>
            </w:r>
            <w:proofErr w:type="spellStart"/>
            <w:r w:rsidRPr="00F61030">
              <w:t>Яр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3.00- 16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глава Бело-</w:t>
            </w:r>
            <w:proofErr w:type="spellStart"/>
            <w:r w:rsidRPr="00F61030">
              <w:t>Яровского</w:t>
            </w:r>
            <w:proofErr w:type="spellEnd"/>
            <w:r w:rsidRPr="00F61030">
              <w:t xml:space="preserve"> сельсовета </w:t>
            </w:r>
          </w:p>
          <w:p w:rsidR="0061715E" w:rsidRPr="00F61030" w:rsidRDefault="0061715E" w:rsidP="00A461DF">
            <w:pPr>
              <w:jc w:val="center"/>
            </w:pPr>
            <w:proofErr w:type="spellStart"/>
            <w:r w:rsidRPr="00F61030">
              <w:t>Лесева</w:t>
            </w:r>
            <w:proofErr w:type="spellEnd"/>
            <w:r w:rsidRPr="00F61030">
              <w:t xml:space="preserve"> В.П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администрация Бело-</w:t>
            </w:r>
            <w:proofErr w:type="spellStart"/>
            <w:r w:rsidRPr="00F61030">
              <w:t>Яров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каждая сред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ём граждан главой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09.00- 12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ельсовета </w:t>
            </w:r>
          </w:p>
          <w:p w:rsidR="0061715E" w:rsidRPr="00F61030" w:rsidRDefault="0061715E" w:rsidP="00A461DF">
            <w:pPr>
              <w:jc w:val="center"/>
            </w:pPr>
            <w:r w:rsidRPr="00F61030">
              <w:t>Арабская Е.Н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Болдыревского</w:t>
            </w:r>
            <w:proofErr w:type="spellEnd"/>
            <w:r w:rsidRPr="00F61030">
              <w:t xml:space="preserve"> сельсовета</w:t>
            </w:r>
          </w:p>
        </w:tc>
      </w:tr>
      <w:tr w:rsidR="00F61030" w:rsidRPr="00F61030" w:rsidTr="00594F16">
        <w:trPr>
          <w:gridAfter w:val="3"/>
          <w:wAfter w:w="6276" w:type="dxa"/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каждый четверг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both"/>
            </w:pPr>
            <w:r w:rsidRPr="00F61030">
              <w:t xml:space="preserve">Личный приём граждан главой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</w:t>
            </w: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>14.00- 16.00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глава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 </w:t>
            </w:r>
            <w:proofErr w:type="spellStart"/>
            <w:r w:rsidRPr="00F61030">
              <w:t>Титяева</w:t>
            </w:r>
            <w:proofErr w:type="spellEnd"/>
            <w:r w:rsidRPr="00F61030">
              <w:t xml:space="preserve"> Г.А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5E" w:rsidRPr="00F61030" w:rsidRDefault="0061715E" w:rsidP="00A461DF">
            <w:pPr>
              <w:jc w:val="center"/>
            </w:pPr>
            <w:r w:rsidRPr="00F61030">
              <w:t xml:space="preserve">администрация </w:t>
            </w:r>
            <w:proofErr w:type="spellStart"/>
            <w:r w:rsidRPr="00F61030">
              <w:t>Успеновского</w:t>
            </w:r>
            <w:proofErr w:type="spellEnd"/>
            <w:r w:rsidRPr="00F61030">
              <w:t xml:space="preserve"> сельсовета</w:t>
            </w:r>
          </w:p>
        </w:tc>
      </w:tr>
    </w:tbl>
    <w:p w:rsidR="00A400C7" w:rsidRPr="00F61030" w:rsidRDefault="00A400C7" w:rsidP="00C30C20">
      <w:pPr>
        <w:pStyle w:val="3"/>
        <w:rPr>
          <w:szCs w:val="28"/>
        </w:rPr>
      </w:pPr>
    </w:p>
    <w:p w:rsidR="00C30C20" w:rsidRPr="00F61030" w:rsidRDefault="00A26973" w:rsidP="00C30C20">
      <w:pPr>
        <w:pStyle w:val="3"/>
        <w:rPr>
          <w:szCs w:val="28"/>
        </w:rPr>
      </w:pPr>
      <w:r w:rsidRPr="00F61030">
        <w:rPr>
          <w:szCs w:val="28"/>
        </w:rPr>
        <w:t>Управляющи</w:t>
      </w:r>
      <w:r w:rsidR="00D81A6B" w:rsidRPr="00F61030">
        <w:rPr>
          <w:szCs w:val="28"/>
        </w:rPr>
        <w:t>й</w:t>
      </w:r>
      <w:r w:rsidR="00C30C20" w:rsidRPr="00F61030">
        <w:rPr>
          <w:szCs w:val="28"/>
        </w:rPr>
        <w:t xml:space="preserve"> делами</w:t>
      </w:r>
    </w:p>
    <w:p w:rsidR="00C30C20" w:rsidRPr="00F61030" w:rsidRDefault="00C30C20" w:rsidP="00382E08">
      <w:pPr>
        <w:pStyle w:val="3"/>
        <w:rPr>
          <w:szCs w:val="28"/>
        </w:rPr>
      </w:pPr>
      <w:r w:rsidRPr="00F61030">
        <w:rPr>
          <w:szCs w:val="28"/>
        </w:rPr>
        <w:t xml:space="preserve">администрации района                                                   </w:t>
      </w:r>
      <w:r w:rsidR="005A3A36" w:rsidRPr="00F61030">
        <w:rPr>
          <w:szCs w:val="28"/>
        </w:rPr>
        <w:t xml:space="preserve">                     </w:t>
      </w:r>
      <w:proofErr w:type="spellStart"/>
      <w:r w:rsidR="00D81A6B" w:rsidRPr="00F61030">
        <w:rPr>
          <w:szCs w:val="28"/>
        </w:rPr>
        <w:t>Е.В.Розенко</w:t>
      </w:r>
      <w:proofErr w:type="spellEnd"/>
    </w:p>
    <w:p w:rsidR="000438A5" w:rsidRPr="00F61030" w:rsidRDefault="000438A5">
      <w:pPr>
        <w:rPr>
          <w:sz w:val="28"/>
          <w:szCs w:val="28"/>
        </w:rPr>
      </w:pPr>
      <w:bookmarkStart w:id="0" w:name="_GoBack"/>
      <w:bookmarkEnd w:id="0"/>
    </w:p>
    <w:sectPr w:rsidR="000438A5" w:rsidRPr="00F61030" w:rsidSect="007F42D1">
      <w:headerReference w:type="even" r:id="rId16"/>
      <w:headerReference w:type="default" r:id="rId17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85" w:rsidRDefault="00840985">
      <w:r>
        <w:separator/>
      </w:r>
    </w:p>
  </w:endnote>
  <w:endnote w:type="continuationSeparator" w:id="0">
    <w:p w:rsidR="00840985" w:rsidRDefault="008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85" w:rsidRDefault="00840985">
      <w:r>
        <w:separator/>
      </w:r>
    </w:p>
  </w:footnote>
  <w:footnote w:type="continuationSeparator" w:id="0">
    <w:p w:rsidR="00840985" w:rsidRDefault="0084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E3" w:rsidRDefault="006420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0E3" w:rsidRDefault="006420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E3" w:rsidRDefault="006420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030">
      <w:rPr>
        <w:rStyle w:val="a7"/>
        <w:noProof/>
      </w:rPr>
      <w:t>2</w:t>
    </w:r>
    <w:r>
      <w:rPr>
        <w:rStyle w:val="a7"/>
      </w:rPr>
      <w:fldChar w:fldCharType="end"/>
    </w:r>
  </w:p>
  <w:p w:rsidR="006420E3" w:rsidRDefault="00642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13E1"/>
    <w:rsid w:val="00002B1B"/>
    <w:rsid w:val="00006541"/>
    <w:rsid w:val="00010863"/>
    <w:rsid w:val="000128E6"/>
    <w:rsid w:val="000137F4"/>
    <w:rsid w:val="000209EE"/>
    <w:rsid w:val="00021980"/>
    <w:rsid w:val="00025F51"/>
    <w:rsid w:val="00032CE1"/>
    <w:rsid w:val="0003420C"/>
    <w:rsid w:val="000361EC"/>
    <w:rsid w:val="000364A2"/>
    <w:rsid w:val="000367C5"/>
    <w:rsid w:val="00037025"/>
    <w:rsid w:val="0004109F"/>
    <w:rsid w:val="000438A5"/>
    <w:rsid w:val="0004413B"/>
    <w:rsid w:val="00047571"/>
    <w:rsid w:val="00051209"/>
    <w:rsid w:val="00051256"/>
    <w:rsid w:val="00054703"/>
    <w:rsid w:val="000554BB"/>
    <w:rsid w:val="00055EF5"/>
    <w:rsid w:val="000659F5"/>
    <w:rsid w:val="00070988"/>
    <w:rsid w:val="00076AB5"/>
    <w:rsid w:val="0008297B"/>
    <w:rsid w:val="00094352"/>
    <w:rsid w:val="00095B65"/>
    <w:rsid w:val="000A0D59"/>
    <w:rsid w:val="000A4C94"/>
    <w:rsid w:val="000A6EB4"/>
    <w:rsid w:val="000B288D"/>
    <w:rsid w:val="000C1942"/>
    <w:rsid w:val="000C39FE"/>
    <w:rsid w:val="000C5365"/>
    <w:rsid w:val="000C5826"/>
    <w:rsid w:val="000C62C9"/>
    <w:rsid w:val="000D28B3"/>
    <w:rsid w:val="000D4D08"/>
    <w:rsid w:val="000D5677"/>
    <w:rsid w:val="000E379D"/>
    <w:rsid w:val="000E3B5C"/>
    <w:rsid w:val="000F1150"/>
    <w:rsid w:val="000F49E8"/>
    <w:rsid w:val="001004AE"/>
    <w:rsid w:val="001023D7"/>
    <w:rsid w:val="00105756"/>
    <w:rsid w:val="00115048"/>
    <w:rsid w:val="0012534C"/>
    <w:rsid w:val="001438A6"/>
    <w:rsid w:val="00147C6F"/>
    <w:rsid w:val="00154275"/>
    <w:rsid w:val="00156111"/>
    <w:rsid w:val="001660F7"/>
    <w:rsid w:val="001669A1"/>
    <w:rsid w:val="00172A29"/>
    <w:rsid w:val="001803D2"/>
    <w:rsid w:val="00182130"/>
    <w:rsid w:val="001823DC"/>
    <w:rsid w:val="00185ADE"/>
    <w:rsid w:val="00186CBD"/>
    <w:rsid w:val="00186D05"/>
    <w:rsid w:val="00191D04"/>
    <w:rsid w:val="00194C88"/>
    <w:rsid w:val="0019797E"/>
    <w:rsid w:val="001A003E"/>
    <w:rsid w:val="001A35C9"/>
    <w:rsid w:val="001A3E79"/>
    <w:rsid w:val="001A78F5"/>
    <w:rsid w:val="001B42C5"/>
    <w:rsid w:val="001B7ACD"/>
    <w:rsid w:val="001C0E8C"/>
    <w:rsid w:val="001C13C4"/>
    <w:rsid w:val="001C2D8F"/>
    <w:rsid w:val="001C3830"/>
    <w:rsid w:val="001D4B39"/>
    <w:rsid w:val="001E0F1E"/>
    <w:rsid w:val="001E5B08"/>
    <w:rsid w:val="001F13AE"/>
    <w:rsid w:val="001F57D8"/>
    <w:rsid w:val="00202E61"/>
    <w:rsid w:val="00211418"/>
    <w:rsid w:val="00212E92"/>
    <w:rsid w:val="002162DF"/>
    <w:rsid w:val="00222640"/>
    <w:rsid w:val="00227F0A"/>
    <w:rsid w:val="00231AC5"/>
    <w:rsid w:val="00232CED"/>
    <w:rsid w:val="0023387E"/>
    <w:rsid w:val="00237D69"/>
    <w:rsid w:val="002440B8"/>
    <w:rsid w:val="0024569F"/>
    <w:rsid w:val="00246690"/>
    <w:rsid w:val="00254566"/>
    <w:rsid w:val="00255E7B"/>
    <w:rsid w:val="002573B1"/>
    <w:rsid w:val="00265C7F"/>
    <w:rsid w:val="0028058D"/>
    <w:rsid w:val="00281728"/>
    <w:rsid w:val="00281FF6"/>
    <w:rsid w:val="002866EE"/>
    <w:rsid w:val="0029329D"/>
    <w:rsid w:val="00293D06"/>
    <w:rsid w:val="002A2614"/>
    <w:rsid w:val="002A7A60"/>
    <w:rsid w:val="002B02F1"/>
    <w:rsid w:val="002B3F1E"/>
    <w:rsid w:val="002D0002"/>
    <w:rsid w:val="002D221A"/>
    <w:rsid w:val="002D263B"/>
    <w:rsid w:val="002D320E"/>
    <w:rsid w:val="002D555B"/>
    <w:rsid w:val="002D57B9"/>
    <w:rsid w:val="002D7356"/>
    <w:rsid w:val="002F021E"/>
    <w:rsid w:val="002F378D"/>
    <w:rsid w:val="002F4382"/>
    <w:rsid w:val="00314FF4"/>
    <w:rsid w:val="003154F3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344"/>
    <w:rsid w:val="00355973"/>
    <w:rsid w:val="003579F5"/>
    <w:rsid w:val="00365C99"/>
    <w:rsid w:val="00367C2E"/>
    <w:rsid w:val="00382E08"/>
    <w:rsid w:val="00383B60"/>
    <w:rsid w:val="00387C23"/>
    <w:rsid w:val="003907C9"/>
    <w:rsid w:val="00393A18"/>
    <w:rsid w:val="00395222"/>
    <w:rsid w:val="00395481"/>
    <w:rsid w:val="003A436E"/>
    <w:rsid w:val="003A460E"/>
    <w:rsid w:val="003A4AC4"/>
    <w:rsid w:val="003A59C3"/>
    <w:rsid w:val="003A5DF0"/>
    <w:rsid w:val="003B035C"/>
    <w:rsid w:val="003C23FF"/>
    <w:rsid w:val="003C415A"/>
    <w:rsid w:val="003C6C01"/>
    <w:rsid w:val="003C7476"/>
    <w:rsid w:val="003D25EF"/>
    <w:rsid w:val="003D3F14"/>
    <w:rsid w:val="003D405A"/>
    <w:rsid w:val="003D4925"/>
    <w:rsid w:val="003D6DEB"/>
    <w:rsid w:val="003E156E"/>
    <w:rsid w:val="003E7093"/>
    <w:rsid w:val="003E7CB8"/>
    <w:rsid w:val="003E7E6E"/>
    <w:rsid w:val="003F75DC"/>
    <w:rsid w:val="00404E34"/>
    <w:rsid w:val="004056DD"/>
    <w:rsid w:val="0041159E"/>
    <w:rsid w:val="004169B9"/>
    <w:rsid w:val="00423554"/>
    <w:rsid w:val="00430B18"/>
    <w:rsid w:val="00433BA4"/>
    <w:rsid w:val="00433E36"/>
    <w:rsid w:val="0043470D"/>
    <w:rsid w:val="00437168"/>
    <w:rsid w:val="0044328B"/>
    <w:rsid w:val="00457185"/>
    <w:rsid w:val="00460367"/>
    <w:rsid w:val="0046142B"/>
    <w:rsid w:val="004654A5"/>
    <w:rsid w:val="00470784"/>
    <w:rsid w:val="00472355"/>
    <w:rsid w:val="004755D2"/>
    <w:rsid w:val="00480567"/>
    <w:rsid w:val="00492D59"/>
    <w:rsid w:val="00494748"/>
    <w:rsid w:val="004A1199"/>
    <w:rsid w:val="004A451D"/>
    <w:rsid w:val="004B1381"/>
    <w:rsid w:val="004B34D5"/>
    <w:rsid w:val="004C011D"/>
    <w:rsid w:val="004C12A3"/>
    <w:rsid w:val="004C1A52"/>
    <w:rsid w:val="004D6651"/>
    <w:rsid w:val="004D7506"/>
    <w:rsid w:val="004E07F8"/>
    <w:rsid w:val="004E6AFB"/>
    <w:rsid w:val="004E6D18"/>
    <w:rsid w:val="004E7CDD"/>
    <w:rsid w:val="004F0536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112C6"/>
    <w:rsid w:val="00525CDC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47D46"/>
    <w:rsid w:val="00553226"/>
    <w:rsid w:val="00562664"/>
    <w:rsid w:val="00573568"/>
    <w:rsid w:val="005836D1"/>
    <w:rsid w:val="00586C8B"/>
    <w:rsid w:val="0059009E"/>
    <w:rsid w:val="00593A10"/>
    <w:rsid w:val="00594F16"/>
    <w:rsid w:val="005A3780"/>
    <w:rsid w:val="005A3A36"/>
    <w:rsid w:val="005A6091"/>
    <w:rsid w:val="005A672A"/>
    <w:rsid w:val="005B1CB9"/>
    <w:rsid w:val="005B5267"/>
    <w:rsid w:val="005B5B4A"/>
    <w:rsid w:val="005C2755"/>
    <w:rsid w:val="005D0B0A"/>
    <w:rsid w:val="005D1B37"/>
    <w:rsid w:val="005D2D4E"/>
    <w:rsid w:val="005D6337"/>
    <w:rsid w:val="005E0211"/>
    <w:rsid w:val="005E0F38"/>
    <w:rsid w:val="005E25FF"/>
    <w:rsid w:val="005E348B"/>
    <w:rsid w:val="005F6B42"/>
    <w:rsid w:val="0060053E"/>
    <w:rsid w:val="00605187"/>
    <w:rsid w:val="00606CFC"/>
    <w:rsid w:val="00606F9A"/>
    <w:rsid w:val="0061423B"/>
    <w:rsid w:val="00615916"/>
    <w:rsid w:val="0061715E"/>
    <w:rsid w:val="00622875"/>
    <w:rsid w:val="00625728"/>
    <w:rsid w:val="0063353E"/>
    <w:rsid w:val="00640E6C"/>
    <w:rsid w:val="006420E3"/>
    <w:rsid w:val="0064243C"/>
    <w:rsid w:val="00643836"/>
    <w:rsid w:val="0065667C"/>
    <w:rsid w:val="00660821"/>
    <w:rsid w:val="00664DD8"/>
    <w:rsid w:val="006673A7"/>
    <w:rsid w:val="00673D0E"/>
    <w:rsid w:val="00674442"/>
    <w:rsid w:val="00682619"/>
    <w:rsid w:val="00682632"/>
    <w:rsid w:val="00683D7A"/>
    <w:rsid w:val="00684A54"/>
    <w:rsid w:val="0068516F"/>
    <w:rsid w:val="0068565F"/>
    <w:rsid w:val="00695C32"/>
    <w:rsid w:val="00695CCA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8C2"/>
    <w:rsid w:val="006E1FEB"/>
    <w:rsid w:val="006F1A2A"/>
    <w:rsid w:val="006F2A9A"/>
    <w:rsid w:val="006F6089"/>
    <w:rsid w:val="007025A1"/>
    <w:rsid w:val="007033EF"/>
    <w:rsid w:val="00710777"/>
    <w:rsid w:val="00711123"/>
    <w:rsid w:val="00711895"/>
    <w:rsid w:val="00712CA7"/>
    <w:rsid w:val="00713ACE"/>
    <w:rsid w:val="0071411B"/>
    <w:rsid w:val="007165A4"/>
    <w:rsid w:val="00721E05"/>
    <w:rsid w:val="00721E26"/>
    <w:rsid w:val="00723ADD"/>
    <w:rsid w:val="007360D6"/>
    <w:rsid w:val="0073657A"/>
    <w:rsid w:val="00743494"/>
    <w:rsid w:val="00743828"/>
    <w:rsid w:val="00750DEB"/>
    <w:rsid w:val="007576DC"/>
    <w:rsid w:val="00760AFD"/>
    <w:rsid w:val="00760C54"/>
    <w:rsid w:val="007712BF"/>
    <w:rsid w:val="00777458"/>
    <w:rsid w:val="0078066E"/>
    <w:rsid w:val="00784381"/>
    <w:rsid w:val="00793737"/>
    <w:rsid w:val="00793919"/>
    <w:rsid w:val="007943D5"/>
    <w:rsid w:val="00794A86"/>
    <w:rsid w:val="007A0FE6"/>
    <w:rsid w:val="007A4B96"/>
    <w:rsid w:val="007A69B4"/>
    <w:rsid w:val="007A7892"/>
    <w:rsid w:val="007B3E29"/>
    <w:rsid w:val="007B5D5A"/>
    <w:rsid w:val="007C2548"/>
    <w:rsid w:val="007C6C1C"/>
    <w:rsid w:val="007D73B2"/>
    <w:rsid w:val="007D7904"/>
    <w:rsid w:val="007E0D3A"/>
    <w:rsid w:val="007E753B"/>
    <w:rsid w:val="007E7AEC"/>
    <w:rsid w:val="007F42D1"/>
    <w:rsid w:val="007F441B"/>
    <w:rsid w:val="007F4DE3"/>
    <w:rsid w:val="007F5887"/>
    <w:rsid w:val="0080107F"/>
    <w:rsid w:val="00803CC6"/>
    <w:rsid w:val="00804D27"/>
    <w:rsid w:val="00812ED0"/>
    <w:rsid w:val="008151F9"/>
    <w:rsid w:val="00817EFD"/>
    <w:rsid w:val="00822D4E"/>
    <w:rsid w:val="00826593"/>
    <w:rsid w:val="008265B8"/>
    <w:rsid w:val="008271E0"/>
    <w:rsid w:val="00834AF8"/>
    <w:rsid w:val="00835A8E"/>
    <w:rsid w:val="00840378"/>
    <w:rsid w:val="00840985"/>
    <w:rsid w:val="00841776"/>
    <w:rsid w:val="00842D4F"/>
    <w:rsid w:val="0084571E"/>
    <w:rsid w:val="00850202"/>
    <w:rsid w:val="00852084"/>
    <w:rsid w:val="00853F8F"/>
    <w:rsid w:val="00855346"/>
    <w:rsid w:val="00856013"/>
    <w:rsid w:val="00856223"/>
    <w:rsid w:val="008619B0"/>
    <w:rsid w:val="00871113"/>
    <w:rsid w:val="0087356E"/>
    <w:rsid w:val="008861A7"/>
    <w:rsid w:val="008871D8"/>
    <w:rsid w:val="00890EE5"/>
    <w:rsid w:val="008910CF"/>
    <w:rsid w:val="008931C6"/>
    <w:rsid w:val="008967AF"/>
    <w:rsid w:val="00896A74"/>
    <w:rsid w:val="00897961"/>
    <w:rsid w:val="008A0B43"/>
    <w:rsid w:val="008A0D18"/>
    <w:rsid w:val="008A2209"/>
    <w:rsid w:val="008A2A84"/>
    <w:rsid w:val="008A5C4C"/>
    <w:rsid w:val="008A7C71"/>
    <w:rsid w:val="008C3CCB"/>
    <w:rsid w:val="008C6AD2"/>
    <w:rsid w:val="008D072F"/>
    <w:rsid w:val="008D68F0"/>
    <w:rsid w:val="008D6BC6"/>
    <w:rsid w:val="008E67DF"/>
    <w:rsid w:val="008E744A"/>
    <w:rsid w:val="008E7D5B"/>
    <w:rsid w:val="008F10C7"/>
    <w:rsid w:val="008F2A32"/>
    <w:rsid w:val="00901D79"/>
    <w:rsid w:val="009021CF"/>
    <w:rsid w:val="00902E58"/>
    <w:rsid w:val="00903535"/>
    <w:rsid w:val="0091039F"/>
    <w:rsid w:val="00911C48"/>
    <w:rsid w:val="00913937"/>
    <w:rsid w:val="00920907"/>
    <w:rsid w:val="00924431"/>
    <w:rsid w:val="009268FB"/>
    <w:rsid w:val="00927394"/>
    <w:rsid w:val="0093156A"/>
    <w:rsid w:val="00931DB6"/>
    <w:rsid w:val="009339AB"/>
    <w:rsid w:val="009363FF"/>
    <w:rsid w:val="00943736"/>
    <w:rsid w:val="00944B8E"/>
    <w:rsid w:val="00945224"/>
    <w:rsid w:val="00952F52"/>
    <w:rsid w:val="00953CE5"/>
    <w:rsid w:val="00961025"/>
    <w:rsid w:val="0096164E"/>
    <w:rsid w:val="009675C2"/>
    <w:rsid w:val="00983498"/>
    <w:rsid w:val="00987A43"/>
    <w:rsid w:val="009A75BF"/>
    <w:rsid w:val="009C0492"/>
    <w:rsid w:val="009E2BE7"/>
    <w:rsid w:val="009E5510"/>
    <w:rsid w:val="009E7DBE"/>
    <w:rsid w:val="00A0167D"/>
    <w:rsid w:val="00A031D7"/>
    <w:rsid w:val="00A22D65"/>
    <w:rsid w:val="00A266BA"/>
    <w:rsid w:val="00A26973"/>
    <w:rsid w:val="00A2759F"/>
    <w:rsid w:val="00A30367"/>
    <w:rsid w:val="00A314B6"/>
    <w:rsid w:val="00A314FA"/>
    <w:rsid w:val="00A31742"/>
    <w:rsid w:val="00A319C9"/>
    <w:rsid w:val="00A32846"/>
    <w:rsid w:val="00A34F95"/>
    <w:rsid w:val="00A3649D"/>
    <w:rsid w:val="00A400C7"/>
    <w:rsid w:val="00A404AC"/>
    <w:rsid w:val="00A4126A"/>
    <w:rsid w:val="00A4256D"/>
    <w:rsid w:val="00A435A5"/>
    <w:rsid w:val="00A508A4"/>
    <w:rsid w:val="00A52E13"/>
    <w:rsid w:val="00A53E54"/>
    <w:rsid w:val="00A54067"/>
    <w:rsid w:val="00A5715B"/>
    <w:rsid w:val="00A631D6"/>
    <w:rsid w:val="00A63C1A"/>
    <w:rsid w:val="00A64AA5"/>
    <w:rsid w:val="00A7251D"/>
    <w:rsid w:val="00A7476F"/>
    <w:rsid w:val="00A75829"/>
    <w:rsid w:val="00A8510C"/>
    <w:rsid w:val="00A8660A"/>
    <w:rsid w:val="00A87FAC"/>
    <w:rsid w:val="00AA30A3"/>
    <w:rsid w:val="00AB105B"/>
    <w:rsid w:val="00AB5990"/>
    <w:rsid w:val="00AB7999"/>
    <w:rsid w:val="00AC16B6"/>
    <w:rsid w:val="00AC3851"/>
    <w:rsid w:val="00AC5D54"/>
    <w:rsid w:val="00AD083E"/>
    <w:rsid w:val="00AD5162"/>
    <w:rsid w:val="00AF5CB2"/>
    <w:rsid w:val="00B010EA"/>
    <w:rsid w:val="00B03E47"/>
    <w:rsid w:val="00B11F97"/>
    <w:rsid w:val="00B15DC9"/>
    <w:rsid w:val="00B16EAB"/>
    <w:rsid w:val="00B17A62"/>
    <w:rsid w:val="00B209C0"/>
    <w:rsid w:val="00B21F70"/>
    <w:rsid w:val="00B235DB"/>
    <w:rsid w:val="00B36A6E"/>
    <w:rsid w:val="00B41E8C"/>
    <w:rsid w:val="00B42D10"/>
    <w:rsid w:val="00B44AB1"/>
    <w:rsid w:val="00B47136"/>
    <w:rsid w:val="00B50908"/>
    <w:rsid w:val="00B56240"/>
    <w:rsid w:val="00B60490"/>
    <w:rsid w:val="00B63F9A"/>
    <w:rsid w:val="00B65A00"/>
    <w:rsid w:val="00B7053C"/>
    <w:rsid w:val="00B721B9"/>
    <w:rsid w:val="00B742DD"/>
    <w:rsid w:val="00B81345"/>
    <w:rsid w:val="00B81F5D"/>
    <w:rsid w:val="00B90D53"/>
    <w:rsid w:val="00B96A56"/>
    <w:rsid w:val="00B970B1"/>
    <w:rsid w:val="00B975A5"/>
    <w:rsid w:val="00B97A6B"/>
    <w:rsid w:val="00BA2671"/>
    <w:rsid w:val="00BA28F7"/>
    <w:rsid w:val="00BA2918"/>
    <w:rsid w:val="00BA529E"/>
    <w:rsid w:val="00BB0131"/>
    <w:rsid w:val="00BB4F84"/>
    <w:rsid w:val="00BC5A09"/>
    <w:rsid w:val="00BD020C"/>
    <w:rsid w:val="00BD25F9"/>
    <w:rsid w:val="00BD27AA"/>
    <w:rsid w:val="00BD555C"/>
    <w:rsid w:val="00BD5B23"/>
    <w:rsid w:val="00BD5D26"/>
    <w:rsid w:val="00BD6752"/>
    <w:rsid w:val="00BE0028"/>
    <w:rsid w:val="00BE6DE4"/>
    <w:rsid w:val="00BE798B"/>
    <w:rsid w:val="00C00E9B"/>
    <w:rsid w:val="00C03FB0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5002"/>
    <w:rsid w:val="00C6295C"/>
    <w:rsid w:val="00C64DA8"/>
    <w:rsid w:val="00C72331"/>
    <w:rsid w:val="00C72338"/>
    <w:rsid w:val="00C739D8"/>
    <w:rsid w:val="00C73D28"/>
    <w:rsid w:val="00C75DA3"/>
    <w:rsid w:val="00C7751A"/>
    <w:rsid w:val="00C77D02"/>
    <w:rsid w:val="00C8579D"/>
    <w:rsid w:val="00C86F32"/>
    <w:rsid w:val="00C91DF3"/>
    <w:rsid w:val="00C933FA"/>
    <w:rsid w:val="00C937AE"/>
    <w:rsid w:val="00C942CA"/>
    <w:rsid w:val="00C968B3"/>
    <w:rsid w:val="00CA70C9"/>
    <w:rsid w:val="00CB393B"/>
    <w:rsid w:val="00CB5A1F"/>
    <w:rsid w:val="00CB6017"/>
    <w:rsid w:val="00CB6CC0"/>
    <w:rsid w:val="00CC15A5"/>
    <w:rsid w:val="00CC48C3"/>
    <w:rsid w:val="00CD0D06"/>
    <w:rsid w:val="00CD363E"/>
    <w:rsid w:val="00CD748C"/>
    <w:rsid w:val="00CE14A5"/>
    <w:rsid w:val="00CE1DF9"/>
    <w:rsid w:val="00CE2E2D"/>
    <w:rsid w:val="00CE365F"/>
    <w:rsid w:val="00CE7888"/>
    <w:rsid w:val="00CF2BEB"/>
    <w:rsid w:val="00CF311E"/>
    <w:rsid w:val="00CF31EC"/>
    <w:rsid w:val="00CF5BE8"/>
    <w:rsid w:val="00CF65CA"/>
    <w:rsid w:val="00CF6DAF"/>
    <w:rsid w:val="00CF6E1D"/>
    <w:rsid w:val="00D046DD"/>
    <w:rsid w:val="00D062D9"/>
    <w:rsid w:val="00D123CA"/>
    <w:rsid w:val="00D14A9F"/>
    <w:rsid w:val="00D166D1"/>
    <w:rsid w:val="00D17BEE"/>
    <w:rsid w:val="00D202BE"/>
    <w:rsid w:val="00D31317"/>
    <w:rsid w:val="00D32EA1"/>
    <w:rsid w:val="00D35913"/>
    <w:rsid w:val="00D37829"/>
    <w:rsid w:val="00D40477"/>
    <w:rsid w:val="00D41952"/>
    <w:rsid w:val="00D44612"/>
    <w:rsid w:val="00D45790"/>
    <w:rsid w:val="00D46083"/>
    <w:rsid w:val="00D53F0E"/>
    <w:rsid w:val="00D5539B"/>
    <w:rsid w:val="00D61C94"/>
    <w:rsid w:val="00D63E48"/>
    <w:rsid w:val="00D66D65"/>
    <w:rsid w:val="00D72ECD"/>
    <w:rsid w:val="00D7512D"/>
    <w:rsid w:val="00D76F6A"/>
    <w:rsid w:val="00D8092A"/>
    <w:rsid w:val="00D81A6B"/>
    <w:rsid w:val="00D83BBB"/>
    <w:rsid w:val="00D83FA3"/>
    <w:rsid w:val="00D848A8"/>
    <w:rsid w:val="00D86B3A"/>
    <w:rsid w:val="00D91B18"/>
    <w:rsid w:val="00D940AC"/>
    <w:rsid w:val="00DA1D1F"/>
    <w:rsid w:val="00DA2F37"/>
    <w:rsid w:val="00DA3E47"/>
    <w:rsid w:val="00DA5B3C"/>
    <w:rsid w:val="00DA70C2"/>
    <w:rsid w:val="00DB385F"/>
    <w:rsid w:val="00DB5B63"/>
    <w:rsid w:val="00DC0F3B"/>
    <w:rsid w:val="00DC1F7F"/>
    <w:rsid w:val="00DC5678"/>
    <w:rsid w:val="00DC6297"/>
    <w:rsid w:val="00DC6B91"/>
    <w:rsid w:val="00DC6FDD"/>
    <w:rsid w:val="00DD5C9A"/>
    <w:rsid w:val="00DE0E23"/>
    <w:rsid w:val="00DE24A9"/>
    <w:rsid w:val="00DE4C37"/>
    <w:rsid w:val="00DF3B5F"/>
    <w:rsid w:val="00DF4B6D"/>
    <w:rsid w:val="00DF604D"/>
    <w:rsid w:val="00E058E8"/>
    <w:rsid w:val="00E1314C"/>
    <w:rsid w:val="00E160DF"/>
    <w:rsid w:val="00E17FF8"/>
    <w:rsid w:val="00E20BDB"/>
    <w:rsid w:val="00E22143"/>
    <w:rsid w:val="00E41C87"/>
    <w:rsid w:val="00E44F32"/>
    <w:rsid w:val="00E47B35"/>
    <w:rsid w:val="00E52D1A"/>
    <w:rsid w:val="00E53DBC"/>
    <w:rsid w:val="00E5452C"/>
    <w:rsid w:val="00E56749"/>
    <w:rsid w:val="00E57568"/>
    <w:rsid w:val="00E6202F"/>
    <w:rsid w:val="00E653A0"/>
    <w:rsid w:val="00E70BFE"/>
    <w:rsid w:val="00E77140"/>
    <w:rsid w:val="00E77D2E"/>
    <w:rsid w:val="00E77DD1"/>
    <w:rsid w:val="00E8029E"/>
    <w:rsid w:val="00E85C3D"/>
    <w:rsid w:val="00E865C6"/>
    <w:rsid w:val="00E869F0"/>
    <w:rsid w:val="00E90E0A"/>
    <w:rsid w:val="00E91849"/>
    <w:rsid w:val="00E979FB"/>
    <w:rsid w:val="00EA1678"/>
    <w:rsid w:val="00EA2C18"/>
    <w:rsid w:val="00EA452D"/>
    <w:rsid w:val="00EA48F4"/>
    <w:rsid w:val="00EA6079"/>
    <w:rsid w:val="00EA6D54"/>
    <w:rsid w:val="00EB056D"/>
    <w:rsid w:val="00EB3059"/>
    <w:rsid w:val="00EB5F84"/>
    <w:rsid w:val="00EC05D3"/>
    <w:rsid w:val="00EC5D41"/>
    <w:rsid w:val="00ED46C9"/>
    <w:rsid w:val="00ED4B2B"/>
    <w:rsid w:val="00ED5C14"/>
    <w:rsid w:val="00EE3CFC"/>
    <w:rsid w:val="00EE51AF"/>
    <w:rsid w:val="00EF1C94"/>
    <w:rsid w:val="00EF22B3"/>
    <w:rsid w:val="00EF239D"/>
    <w:rsid w:val="00EF2DE4"/>
    <w:rsid w:val="00EF462E"/>
    <w:rsid w:val="00EF5E29"/>
    <w:rsid w:val="00F00760"/>
    <w:rsid w:val="00F00FAE"/>
    <w:rsid w:val="00F019E5"/>
    <w:rsid w:val="00F03CBC"/>
    <w:rsid w:val="00F10A11"/>
    <w:rsid w:val="00F10C30"/>
    <w:rsid w:val="00F1114D"/>
    <w:rsid w:val="00F11515"/>
    <w:rsid w:val="00F24783"/>
    <w:rsid w:val="00F25B5C"/>
    <w:rsid w:val="00F260F5"/>
    <w:rsid w:val="00F26DCC"/>
    <w:rsid w:val="00F32186"/>
    <w:rsid w:val="00F3359F"/>
    <w:rsid w:val="00F35A37"/>
    <w:rsid w:val="00F364A2"/>
    <w:rsid w:val="00F41889"/>
    <w:rsid w:val="00F41CFD"/>
    <w:rsid w:val="00F4378F"/>
    <w:rsid w:val="00F4540C"/>
    <w:rsid w:val="00F52041"/>
    <w:rsid w:val="00F579BD"/>
    <w:rsid w:val="00F61030"/>
    <w:rsid w:val="00F63F58"/>
    <w:rsid w:val="00F6690F"/>
    <w:rsid w:val="00F70092"/>
    <w:rsid w:val="00F8052A"/>
    <w:rsid w:val="00F805E3"/>
    <w:rsid w:val="00F80F3E"/>
    <w:rsid w:val="00F87C16"/>
    <w:rsid w:val="00F908BC"/>
    <w:rsid w:val="00F918E4"/>
    <w:rsid w:val="00F954FB"/>
    <w:rsid w:val="00FA16C8"/>
    <w:rsid w:val="00FA40D4"/>
    <w:rsid w:val="00FA5066"/>
    <w:rsid w:val="00FA5876"/>
    <w:rsid w:val="00FA5D93"/>
    <w:rsid w:val="00FB10E5"/>
    <w:rsid w:val="00FB2587"/>
    <w:rsid w:val="00FB3221"/>
    <w:rsid w:val="00FB35B1"/>
    <w:rsid w:val="00FB3F04"/>
    <w:rsid w:val="00FC09A4"/>
    <w:rsid w:val="00FC1A0A"/>
    <w:rsid w:val="00FC3F46"/>
    <w:rsid w:val="00FD0FF6"/>
    <w:rsid w:val="00FD137E"/>
    <w:rsid w:val="00FD299A"/>
    <w:rsid w:val="00FD41AF"/>
    <w:rsid w:val="00FD4DDD"/>
    <w:rsid w:val="00FE152D"/>
    <w:rsid w:val="00FE163B"/>
    <w:rsid w:val="00FE23DB"/>
    <w:rsid w:val="00FE23EC"/>
    <w:rsid w:val="00FE3DE6"/>
    <w:rsid w:val="00FE58B6"/>
    <w:rsid w:val="00FE61CD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F63F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vents.ru/prazdnik/den-psihologa-v-ross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mby.info/kalendar/november-17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vents.ru/prazdnik/mejdunarodnyy-den-tolerant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mby.info/kalendar/november-26.htm" TargetMode="External"/><Relationship Id="rId10" Type="http://schemas.openxmlformats.org/officeDocument/2006/relationships/hyperlink" Target="http://www.tamby.info/kalendar/november-10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amby.info/kalendar/november-8.htm" TargetMode="External"/><Relationship Id="rId14" Type="http://schemas.openxmlformats.org/officeDocument/2006/relationships/hyperlink" Target="http://www.tamby.info/kalendar/november-2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6A3B-2355-4712-80E3-36A2A453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ertified Windows</cp:lastModifiedBy>
  <cp:revision>170</cp:revision>
  <cp:lastPrinted>2018-10-29T22:41:00Z</cp:lastPrinted>
  <dcterms:created xsi:type="dcterms:W3CDTF">2017-09-27T04:11:00Z</dcterms:created>
  <dcterms:modified xsi:type="dcterms:W3CDTF">2019-10-28T07:40:00Z</dcterms:modified>
</cp:coreProperties>
</file>